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4D7B4D74" w14:textId="77777777" w:rsidTr="001C00CD">
        <w:trPr>
          <w:trHeight w:val="351"/>
          <w:jc w:val="right"/>
        </w:trPr>
        <w:tc>
          <w:tcPr>
            <w:tcW w:w="4076" w:type="dxa"/>
          </w:tcPr>
          <w:p w14:paraId="09A30173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14:paraId="001377B0" w14:textId="77777777" w:rsidTr="001C00CD">
        <w:trPr>
          <w:trHeight w:val="1235"/>
          <w:jc w:val="right"/>
        </w:trPr>
        <w:tc>
          <w:tcPr>
            <w:tcW w:w="4076" w:type="dxa"/>
          </w:tcPr>
          <w:p w14:paraId="0E572938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40D50729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4780841D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28592CAC" w14:textId="5C110F1A" w:rsidR="00CC0D11" w:rsidRPr="00A07CAE" w:rsidRDefault="006941AE" w:rsidP="0017317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szCs w:val="26"/>
              </w:rPr>
              <w:t>от 1</w:t>
            </w:r>
            <w:r>
              <w:rPr>
                <w:szCs w:val="26"/>
                <w:lang w:val="en-US"/>
              </w:rPr>
              <w:t>8</w:t>
            </w:r>
            <w:r>
              <w:rPr>
                <w:szCs w:val="26"/>
              </w:rPr>
              <w:t xml:space="preserve"> апреля 2025 г. № </w:t>
            </w:r>
            <w:r>
              <w:rPr>
                <w:szCs w:val="26"/>
                <w:lang w:val="en-US"/>
              </w:rPr>
              <w:t>6</w:t>
            </w:r>
            <w:r>
              <w:rPr>
                <w:szCs w:val="26"/>
              </w:rPr>
              <w:t>3</w:t>
            </w:r>
            <w:r>
              <w:rPr>
                <w:szCs w:val="26"/>
                <w:lang w:val="en-US"/>
              </w:rPr>
              <w:t>4</w:t>
            </w:r>
            <w:bookmarkStart w:id="0" w:name="_GoBack"/>
            <w:bookmarkEnd w:id="0"/>
          </w:p>
        </w:tc>
      </w:tr>
    </w:tbl>
    <w:p w14:paraId="05E34D12" w14:textId="77777777" w:rsidR="00B34946" w:rsidRPr="00882560" w:rsidRDefault="00B34946" w:rsidP="00CC0D11">
      <w:pPr>
        <w:ind w:firstLine="709"/>
        <w:rPr>
          <w:szCs w:val="28"/>
        </w:rPr>
      </w:pPr>
    </w:p>
    <w:p w14:paraId="099CACD8" w14:textId="77777777" w:rsidR="00F83DBB" w:rsidRDefault="00F83DBB" w:rsidP="00844043">
      <w:pPr>
        <w:jc w:val="center"/>
        <w:rPr>
          <w:b/>
          <w:szCs w:val="28"/>
        </w:rPr>
      </w:pPr>
    </w:p>
    <w:p w14:paraId="32F7D507" w14:textId="760BD715" w:rsidR="00344C0C" w:rsidRDefault="00344C0C" w:rsidP="00844043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14:paraId="7C104C81" w14:textId="568720CB" w:rsidR="00F5713C" w:rsidRPr="009B4DBC" w:rsidRDefault="00E43300" w:rsidP="00844043">
      <w:pPr>
        <w:jc w:val="center"/>
        <w:rPr>
          <w:b/>
          <w:szCs w:val="28"/>
        </w:rPr>
      </w:pPr>
      <w:r w:rsidRPr="00E43300">
        <w:rPr>
          <w:b/>
          <w:szCs w:val="28"/>
        </w:rPr>
        <w:t xml:space="preserve">межевания территории городского округа "Город Архангельск" </w:t>
      </w:r>
      <w:r w:rsidR="00344C0C">
        <w:rPr>
          <w:b/>
          <w:szCs w:val="28"/>
        </w:rPr>
        <w:br/>
      </w:r>
      <w:r w:rsidRPr="00E43300">
        <w:rPr>
          <w:b/>
          <w:szCs w:val="28"/>
        </w:rPr>
        <w:t xml:space="preserve">в границах элемента планировочной структуры: </w:t>
      </w:r>
      <w:r w:rsidR="00344C0C">
        <w:rPr>
          <w:b/>
          <w:szCs w:val="28"/>
        </w:rPr>
        <w:br/>
      </w:r>
      <w:r w:rsidRPr="00E43300">
        <w:rPr>
          <w:b/>
          <w:szCs w:val="28"/>
        </w:rPr>
        <w:t>ул. Ленина, просп. Московский площадью 32,7127 га</w:t>
      </w:r>
    </w:p>
    <w:p w14:paraId="1853FBBA" w14:textId="77777777" w:rsidR="00B34946" w:rsidRDefault="00B34946" w:rsidP="00D455FE">
      <w:pPr>
        <w:jc w:val="center"/>
        <w:rPr>
          <w:b/>
          <w:szCs w:val="28"/>
        </w:rPr>
      </w:pPr>
    </w:p>
    <w:p w14:paraId="68ECD094" w14:textId="77777777" w:rsidR="00482672" w:rsidRPr="00616189" w:rsidRDefault="000A0B9A" w:rsidP="00E43300">
      <w:pPr>
        <w:pStyle w:val="af9"/>
        <w:jc w:val="center"/>
        <w:rPr>
          <w:b/>
          <w:sz w:val="28"/>
          <w:szCs w:val="28"/>
        </w:rPr>
      </w:pPr>
      <w:r w:rsidRPr="00616189">
        <w:rPr>
          <w:b/>
          <w:sz w:val="28"/>
          <w:szCs w:val="28"/>
          <w:lang w:val="en-US"/>
        </w:rPr>
        <w:t>I</w:t>
      </w:r>
      <w:r w:rsidRPr="00616189">
        <w:rPr>
          <w:b/>
          <w:sz w:val="28"/>
          <w:szCs w:val="28"/>
        </w:rPr>
        <w:t xml:space="preserve">. </w:t>
      </w:r>
      <w:r w:rsidR="00E55E41" w:rsidRPr="00616189">
        <w:rPr>
          <w:b/>
          <w:sz w:val="28"/>
          <w:szCs w:val="28"/>
        </w:rPr>
        <w:t>Основная</w:t>
      </w:r>
      <w:r w:rsidR="00AC33BB" w:rsidRPr="00616189">
        <w:rPr>
          <w:b/>
          <w:sz w:val="28"/>
          <w:szCs w:val="28"/>
        </w:rPr>
        <w:t xml:space="preserve"> </w:t>
      </w:r>
      <w:r w:rsidR="00E55E41" w:rsidRPr="00616189">
        <w:rPr>
          <w:b/>
          <w:sz w:val="28"/>
          <w:szCs w:val="28"/>
        </w:rPr>
        <w:t>часть</w:t>
      </w:r>
      <w:r w:rsidR="00AC33BB" w:rsidRPr="00616189">
        <w:rPr>
          <w:b/>
          <w:sz w:val="28"/>
          <w:szCs w:val="28"/>
        </w:rPr>
        <w:t xml:space="preserve"> </w:t>
      </w:r>
      <w:r w:rsidR="00E55E41" w:rsidRPr="00616189">
        <w:rPr>
          <w:b/>
          <w:sz w:val="28"/>
          <w:szCs w:val="28"/>
        </w:rPr>
        <w:t>проекта</w:t>
      </w:r>
      <w:r w:rsidR="00AC33BB" w:rsidRPr="00616189">
        <w:rPr>
          <w:b/>
          <w:sz w:val="28"/>
          <w:szCs w:val="28"/>
        </w:rPr>
        <w:t xml:space="preserve"> </w:t>
      </w:r>
      <w:r w:rsidR="00E55E41" w:rsidRPr="00616189">
        <w:rPr>
          <w:b/>
          <w:sz w:val="28"/>
          <w:szCs w:val="28"/>
        </w:rPr>
        <w:t>межевания</w:t>
      </w:r>
      <w:r w:rsidR="00AC33BB" w:rsidRPr="00616189">
        <w:rPr>
          <w:b/>
          <w:sz w:val="28"/>
          <w:szCs w:val="28"/>
        </w:rPr>
        <w:t xml:space="preserve"> </w:t>
      </w:r>
      <w:r w:rsidR="00E55E41" w:rsidRPr="00616189">
        <w:rPr>
          <w:b/>
          <w:sz w:val="28"/>
          <w:szCs w:val="28"/>
        </w:rPr>
        <w:t>территории</w:t>
      </w:r>
    </w:p>
    <w:p w14:paraId="600ABEF1" w14:textId="77777777" w:rsidR="00482672" w:rsidRDefault="00482672" w:rsidP="00E43300">
      <w:pPr>
        <w:pStyle w:val="af9"/>
        <w:jc w:val="center"/>
        <w:rPr>
          <w:color w:val="000000"/>
        </w:rPr>
      </w:pPr>
    </w:p>
    <w:p w14:paraId="174C0316" w14:textId="0371F6C9" w:rsidR="00482672" w:rsidRDefault="00482672" w:rsidP="00E43300">
      <w:pPr>
        <w:jc w:val="center"/>
        <w:rPr>
          <w:color w:val="000000"/>
        </w:rPr>
      </w:pPr>
      <w:r w:rsidRPr="005860EF">
        <w:rPr>
          <w:color w:val="000000"/>
        </w:rPr>
        <w:t>1. Текстовая часть проекта межевания территории</w:t>
      </w:r>
    </w:p>
    <w:p w14:paraId="461539C9" w14:textId="77777777" w:rsidR="00F83DBB" w:rsidRPr="00EF533A" w:rsidRDefault="00F83DBB" w:rsidP="00E43300">
      <w:pPr>
        <w:jc w:val="center"/>
        <w:rPr>
          <w:szCs w:val="28"/>
        </w:rPr>
      </w:pPr>
    </w:p>
    <w:p w14:paraId="5A1F2D2C" w14:textId="1901F972" w:rsidR="001237A6" w:rsidRPr="00F97AB2" w:rsidRDefault="00482672" w:rsidP="00E43300">
      <w:pPr>
        <w:pStyle w:val="a5"/>
        <w:ind w:firstLine="810"/>
        <w:rPr>
          <w:sz w:val="28"/>
          <w:szCs w:val="28"/>
        </w:rPr>
      </w:pPr>
      <w:r w:rsidRPr="00F97AB2">
        <w:rPr>
          <w:sz w:val="28"/>
          <w:szCs w:val="28"/>
        </w:rPr>
        <w:t xml:space="preserve">1. </w:t>
      </w:r>
      <w:r w:rsidR="001237A6" w:rsidRPr="00F97AB2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344C0C">
        <w:rPr>
          <w:sz w:val="28"/>
          <w:szCs w:val="28"/>
          <w:lang w:val="ru-RU"/>
        </w:rPr>
        <w:br/>
      </w:r>
      <w:r w:rsidR="001237A6" w:rsidRPr="00F97AB2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14:paraId="585A56F9" w14:textId="7BB00B21" w:rsidR="00F97AB2" w:rsidRPr="00F97AB2" w:rsidRDefault="00F97AB2" w:rsidP="00F97AB2">
      <w:pPr>
        <w:ind w:firstLine="709"/>
        <w:jc w:val="both"/>
        <w:rPr>
          <w:color w:val="00B0F0"/>
          <w:szCs w:val="28"/>
        </w:rPr>
      </w:pPr>
      <w:r w:rsidRPr="00F97AB2">
        <w:rPr>
          <w:color w:val="000000"/>
          <w:szCs w:val="28"/>
        </w:rPr>
        <w:t>При анализе исходной документации выявлено, что проектируемые земель</w:t>
      </w:r>
      <w:r w:rsidRPr="00F97AB2">
        <w:rPr>
          <w:szCs w:val="28"/>
        </w:rPr>
        <w:t>ные участки, расположенные в границах элемента планировочной структуры: ул. Ленина, просп. Московский, будут сформированы в кад</w:t>
      </w:r>
      <w:bookmarkStart w:id="1" w:name="_Hlk189083282"/>
      <w:r w:rsidR="0027739D">
        <w:rPr>
          <w:szCs w:val="28"/>
        </w:rPr>
        <w:t>астровом квартале 29:22:060409.</w:t>
      </w:r>
    </w:p>
    <w:bookmarkEnd w:id="1"/>
    <w:p w14:paraId="1CC76441" w14:textId="7BCB3AE4" w:rsidR="00F97AB2" w:rsidRPr="00F97AB2" w:rsidRDefault="00F97AB2" w:rsidP="00F97AB2">
      <w:pPr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 xml:space="preserve">В границах данной территории расположены земельные участки </w:t>
      </w:r>
      <w:r w:rsidR="00344C0C">
        <w:rPr>
          <w:color w:val="000000"/>
          <w:szCs w:val="28"/>
        </w:rPr>
        <w:br/>
      </w:r>
      <w:r w:rsidRPr="00F97AB2">
        <w:rPr>
          <w:color w:val="000000"/>
          <w:szCs w:val="28"/>
        </w:rPr>
        <w:t xml:space="preserve">с кадастровыми </w:t>
      </w:r>
      <w:r w:rsidRPr="00F97AB2">
        <w:rPr>
          <w:szCs w:val="28"/>
        </w:rPr>
        <w:t>номерами</w:t>
      </w:r>
      <w:r>
        <w:rPr>
          <w:szCs w:val="28"/>
        </w:rPr>
        <w:t>:</w:t>
      </w:r>
      <w:r w:rsidRPr="00F97AB2">
        <w:rPr>
          <w:szCs w:val="28"/>
        </w:rPr>
        <w:t xml:space="preserve"> 29:22:060409:3, 29:22:060409:4, 29:22:060409:22, 29:22:060409:23, 29:22:060409:24, 29:22:060409:25, 29:22:060409:26, 29:22:060409:27, 29:22:060409:28, 29:22:060409:29, </w:t>
      </w:r>
      <w:r w:rsidRPr="00F97AB2">
        <w:rPr>
          <w:color w:val="000000"/>
          <w:szCs w:val="28"/>
        </w:rPr>
        <w:t xml:space="preserve">29:22:060409:30, </w:t>
      </w:r>
      <w:r w:rsidRPr="00F97AB2">
        <w:rPr>
          <w:szCs w:val="28"/>
        </w:rPr>
        <w:t xml:space="preserve"> 29:22:060409:36, 29:22:060409:38, 29:22:060409:41, 29:22:060409:42, 29:22:060409:43, 29:22:060409:44, 29:22:060409:45, 29:22:060409:51, 29:22:060409:53, 29:22:060409:55, 29:22:060409:57, 29:22:060409:62, 29:22:060409:66, 29:22:060409:68, 29:22:060409:70, 29:22:060409:73, 29:22:060409:75, 29:22:060409:77, 29:22:060409:78, 29:22:060409:85, 29:22:060409:86, 29:22:060409:95, 29:22:060409:101, 29:22:060409:110, 29:22:060409:112, 29:22:060409:113, 29:22:060409:114, 29:22:060409:115, 29:22:060409:123, 29:22:060409:124, 29:22:060409:150, 29:22:060409:151, 29:22:060409:152, 29:22:060409:625, 29:22:060409:626, 29:22:060409:632, 29:22:060409:637, 29:22:060409:641, 29:22:060409:769, 29:22:060409:793, 29:22:060409:794, 29:22:060409:804, 29:22:060409:805, 29:22:060409:927, 29:22:060409:938, 29:22:060409:939, 29:22:060409:941, </w:t>
      </w:r>
      <w:r w:rsidRPr="00F97AB2">
        <w:rPr>
          <w:color w:val="000000"/>
          <w:szCs w:val="28"/>
        </w:rPr>
        <w:t xml:space="preserve">29:22:060409:951, </w:t>
      </w:r>
      <w:r w:rsidRPr="00F97AB2">
        <w:rPr>
          <w:szCs w:val="28"/>
        </w:rPr>
        <w:t xml:space="preserve">29:22:060409:953, </w:t>
      </w:r>
      <w:r w:rsidRPr="00F97AB2">
        <w:rPr>
          <w:color w:val="000000"/>
          <w:szCs w:val="28"/>
        </w:rPr>
        <w:t xml:space="preserve">29:22:060409:954, 29:22:060409:957, 29:22:060409:958, 29:22:060409:959, 29:22:060409:994, 29:22:060409:1011, 29:22:060409:1014, 29:22:060409:1015, 29:22:060409:1016, 29:22:060409:1017, 29:22:060409:1018, 29:22:060409:1019, 29:22:060409:1020, 29:22:060409:1021, 29:22:060409:1022, 29:22:060409:1023, 29:22:060409:1024, 29:22:060409:1025, 29:22:060409:1026, </w:t>
      </w:r>
      <w:r w:rsidRPr="00F97AB2">
        <w:rPr>
          <w:color w:val="000000"/>
          <w:szCs w:val="28"/>
        </w:rPr>
        <w:lastRenderedPageBreak/>
        <w:t>29:22:060409:1027, 29:22:060409:1028, 29:22:060409:1029, 29:22:060409:1030, 29:22:060409:1031, 29:22:060409:1032, 29:22:060409:1033, 29:22:060409:1034, 29:22:060409:1035, 29:22:060409:1036, 29:22:060409:1037, 29:22:060409:1038, 29:22:060409:1039, 29:22:060409:1040, 29:22:060409:1041, 29:22:060409:1042, 29:22:060409:1043, 29:22:060409:1044, 29:22:060409:1045, 29:22:060409:1046, 29:22:060409:1047, 29:22:060409:1048, 29:22:060409:1049, 29:22:060409:1051, 29:22:060409:1052, 29:22:060409:1053, 29:22:060409:1054, 29:22:060409:1055, 29:22:060409:1056, 29:22:060409:1057, 29:22:060409:1058, 29:22:060409:1059, 29:22:060409:1060, 29:22:060409:1061, 29:22:060409:1062, 29:22:060409:1063, 29:22:060409:1064, 29:22:060409:1065, 29:22:060409:1066, 29:22:060409:1067, 29:22:060409:1068, 29:22:060409:1069,  29:22:060409:1070, 29:22:060409:1071, 29:22:060409:1074, 29:22:060409:1085, 29:22:060409:1088, 29:22:060409:1091, 29:22:060409:1107, 29:22:060409:1119, 29:22:060409:1130, 29:22:060409:1131, 29:22:060409:1134, 29:22:060409:1135, 29:22:060409:1136, 29:22:060409:1137, 29:22:060409:1138, 29:22:060409:1142, 29:22:060409:1146,  29:22:060409:1154, 29:22:060409:1158,  29:22:060409:1161, 29:22:060409:1163, 29:22:060409:1171, 29:22:060409:1172, 29:22:060409:1174, 29:22:060409:1175, возможно размещение новых объектов капитального строительства.</w:t>
      </w:r>
    </w:p>
    <w:p w14:paraId="285DC444" w14:textId="77777777" w:rsidR="00F97AB2" w:rsidRPr="00F97AB2" w:rsidRDefault="00F97AB2" w:rsidP="00F97AB2">
      <w:pPr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 xml:space="preserve">Категория земель: земли населенных пунктов. </w:t>
      </w:r>
    </w:p>
    <w:p w14:paraId="303F3674" w14:textId="3E9F2AAC" w:rsidR="00F97AB2" w:rsidRPr="00F97AB2" w:rsidRDefault="00F97AB2" w:rsidP="00F97AB2">
      <w:pPr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 xml:space="preserve">Площадь территории в границах проекта межевания составляет </w:t>
      </w:r>
      <w:r w:rsidR="00344C0C">
        <w:rPr>
          <w:color w:val="000000"/>
          <w:szCs w:val="28"/>
        </w:rPr>
        <w:br/>
      </w:r>
      <w:r w:rsidRPr="00F97AB2">
        <w:rPr>
          <w:szCs w:val="28"/>
        </w:rPr>
        <w:t>32,7127 га.</w:t>
      </w:r>
      <w:r w:rsidRPr="00F97AB2">
        <w:rPr>
          <w:color w:val="000000"/>
          <w:szCs w:val="28"/>
        </w:rPr>
        <w:t xml:space="preserve"> </w:t>
      </w:r>
    </w:p>
    <w:p w14:paraId="0418BA24" w14:textId="77777777" w:rsidR="00F97AB2" w:rsidRPr="00F97AB2" w:rsidRDefault="00F97AB2" w:rsidP="00F97AB2">
      <w:pPr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14:paraId="43A99AD2" w14:textId="77777777" w:rsidR="00F97AB2" w:rsidRPr="00F97AB2" w:rsidRDefault="00F97AB2" w:rsidP="00F97AB2">
      <w:pPr>
        <w:suppressAutoHyphens/>
        <w:ind w:firstLine="709"/>
        <w:jc w:val="both"/>
        <w:rPr>
          <w:color w:val="000000"/>
          <w:szCs w:val="28"/>
          <w:highlight w:val="yellow"/>
        </w:rPr>
      </w:pPr>
      <w:r w:rsidRPr="00F97AB2">
        <w:rPr>
          <w:color w:val="000000"/>
          <w:szCs w:val="28"/>
        </w:rPr>
        <w:t>зона застройки многоэтажными жилыми домами (9 этажей и более);</w:t>
      </w:r>
    </w:p>
    <w:p w14:paraId="5CA5366A" w14:textId="77777777" w:rsidR="00F97AB2" w:rsidRPr="00F97AB2" w:rsidRDefault="00F97AB2" w:rsidP="00F97AB2">
      <w:pPr>
        <w:suppressAutoHyphens/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>зона застройки индивидуальными жилыми домами;</w:t>
      </w:r>
    </w:p>
    <w:p w14:paraId="49256F54" w14:textId="77777777" w:rsidR="00F97AB2" w:rsidRPr="00F97AB2" w:rsidRDefault="00F97AB2" w:rsidP="00F97AB2">
      <w:pPr>
        <w:suppressAutoHyphens/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>планируемая зона специализированной общественной застройки;</w:t>
      </w:r>
    </w:p>
    <w:p w14:paraId="3C2CB5CB" w14:textId="77777777" w:rsidR="00F97AB2" w:rsidRPr="00F97AB2" w:rsidRDefault="00F97AB2" w:rsidP="00F97AB2">
      <w:pPr>
        <w:suppressAutoHyphens/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>зона транспортной инфраструктуры.</w:t>
      </w:r>
    </w:p>
    <w:p w14:paraId="1A470324" w14:textId="7B34ED69" w:rsidR="00F97AB2" w:rsidRPr="00F97AB2" w:rsidRDefault="00F97AB2" w:rsidP="00F97AB2">
      <w:pPr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344C0C">
        <w:rPr>
          <w:color w:val="000000"/>
          <w:szCs w:val="28"/>
        </w:rPr>
        <w:br/>
      </w:r>
      <w:r w:rsidRPr="00F97AB2">
        <w:rPr>
          <w:color w:val="000000"/>
          <w:szCs w:val="28"/>
        </w:rPr>
        <w:t xml:space="preserve">от 29 сентября 2020 года № 68-п (с изменениями), в границах которых разрабатывается проект межевания территории: </w:t>
      </w:r>
    </w:p>
    <w:p w14:paraId="3150401D" w14:textId="77777777" w:rsidR="00F97AB2" w:rsidRPr="00F97AB2" w:rsidRDefault="00F97AB2" w:rsidP="00F97AB2">
      <w:pPr>
        <w:suppressAutoHyphens/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 xml:space="preserve">зона застройки многоэтажными жилыми домами (кодовое </w:t>
      </w:r>
      <w:r w:rsidRPr="00F97AB2">
        <w:rPr>
          <w:color w:val="000000"/>
          <w:szCs w:val="28"/>
        </w:rPr>
        <w:br/>
        <w:t>обозначение – Ж4);</w:t>
      </w:r>
    </w:p>
    <w:p w14:paraId="6EB86FAD" w14:textId="77777777" w:rsidR="00F97AB2" w:rsidRPr="00F97AB2" w:rsidRDefault="00F97AB2" w:rsidP="00F97AB2">
      <w:pPr>
        <w:suppressAutoHyphens/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 xml:space="preserve">зона застройки индивидуальными жилыми домами (кодовое </w:t>
      </w:r>
      <w:r w:rsidRPr="00F97AB2">
        <w:rPr>
          <w:color w:val="000000"/>
          <w:szCs w:val="28"/>
        </w:rPr>
        <w:br/>
        <w:t>обозначение – Ж1);</w:t>
      </w:r>
    </w:p>
    <w:p w14:paraId="34A12334" w14:textId="77777777" w:rsidR="00F97AB2" w:rsidRPr="00F97AB2" w:rsidRDefault="00F97AB2" w:rsidP="00F97AB2">
      <w:pPr>
        <w:suppressAutoHyphens/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>зона транспортной инфраструктуры (кодовое обозначение – Т).</w:t>
      </w:r>
    </w:p>
    <w:p w14:paraId="24D05656" w14:textId="5913BF02" w:rsidR="00F97AB2" w:rsidRPr="00F97AB2" w:rsidRDefault="00F97AB2" w:rsidP="00F97AB2">
      <w:pPr>
        <w:ind w:firstLine="709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344C0C">
        <w:rPr>
          <w:color w:val="000000"/>
          <w:szCs w:val="28"/>
        </w:rPr>
        <w:br/>
      </w:r>
      <w:r w:rsidRPr="00F97AB2">
        <w:rPr>
          <w:color w:val="000000"/>
          <w:szCs w:val="28"/>
        </w:rPr>
        <w:t xml:space="preserve">в пределах красных линий в соответствии с утвержденным проектом межевания с учетом существующей градостроительной ситуации </w:t>
      </w:r>
      <w:r w:rsidR="00344C0C">
        <w:rPr>
          <w:color w:val="000000"/>
          <w:szCs w:val="28"/>
        </w:rPr>
        <w:br/>
      </w:r>
      <w:r w:rsidRPr="00F97AB2">
        <w:rPr>
          <w:color w:val="000000"/>
          <w:szCs w:val="28"/>
        </w:rPr>
        <w:t xml:space="preserve">и фактического использования территории, местоположения границ </w:t>
      </w:r>
      <w:r w:rsidRPr="00F97AB2">
        <w:rPr>
          <w:color w:val="000000"/>
          <w:szCs w:val="28"/>
        </w:rPr>
        <w:lastRenderedPageBreak/>
        <w:t>сформированных земельных участков, зарегистрированных в Едином государственном реестре недвижимости.</w:t>
      </w:r>
    </w:p>
    <w:p w14:paraId="678CEFEA" w14:textId="2581751F" w:rsidR="00F97AB2" w:rsidRPr="00F97AB2" w:rsidRDefault="00F97AB2" w:rsidP="00F97AB2">
      <w:pPr>
        <w:ind w:firstLine="708"/>
        <w:jc w:val="both"/>
        <w:rPr>
          <w:color w:val="000000"/>
          <w:szCs w:val="28"/>
        </w:rPr>
      </w:pPr>
      <w:r w:rsidRPr="00F97AB2">
        <w:rPr>
          <w:color w:val="000000"/>
          <w:szCs w:val="28"/>
        </w:rPr>
        <w:t>Перечень и сведения о площади образуемых земельных участков</w:t>
      </w:r>
      <w:r w:rsidR="002E23E0">
        <w:rPr>
          <w:color w:val="000000"/>
          <w:szCs w:val="28"/>
        </w:rPr>
        <w:t xml:space="preserve"> </w:t>
      </w:r>
      <w:r w:rsidR="002E23E0" w:rsidRPr="00F97AB2">
        <w:rPr>
          <w:color w:val="000000"/>
          <w:szCs w:val="28"/>
        </w:rPr>
        <w:t>(1 этап)</w:t>
      </w:r>
      <w:r w:rsidRPr="00F97AB2">
        <w:rPr>
          <w:color w:val="000000"/>
          <w:szCs w:val="28"/>
        </w:rPr>
        <w:t>, в том числе возможные способы их образования, представлены в таблице</w:t>
      </w:r>
      <w:r w:rsidR="00D34DF6">
        <w:rPr>
          <w:color w:val="000000"/>
          <w:szCs w:val="28"/>
        </w:rPr>
        <w:t xml:space="preserve"> </w:t>
      </w:r>
      <w:r w:rsidRPr="00F97AB2">
        <w:rPr>
          <w:color w:val="000000"/>
          <w:szCs w:val="28"/>
        </w:rPr>
        <w:t>1.</w:t>
      </w:r>
    </w:p>
    <w:p w14:paraId="10D877AF" w14:textId="77777777" w:rsidR="002E23E0" w:rsidRDefault="002E23E0" w:rsidP="002E23E0">
      <w:pPr>
        <w:jc w:val="both"/>
        <w:rPr>
          <w:color w:val="000000"/>
          <w:szCs w:val="28"/>
        </w:rPr>
      </w:pPr>
    </w:p>
    <w:p w14:paraId="24DCD993" w14:textId="55CAA50F" w:rsidR="00F97AB2" w:rsidRPr="00F97AB2" w:rsidRDefault="00D34DF6" w:rsidP="00D34DF6">
      <w:pPr>
        <w:keepNext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</w:t>
      </w:r>
      <w:r w:rsidR="00F97AB2" w:rsidRPr="00F97AB2">
        <w:rPr>
          <w:color w:val="000000"/>
          <w:szCs w:val="28"/>
        </w:rPr>
        <w:t xml:space="preserve"> </w:t>
      </w:r>
      <w:r w:rsidR="002E23E0">
        <w:rPr>
          <w:color w:val="000000"/>
          <w:szCs w:val="28"/>
        </w:rPr>
        <w:t>1</w:t>
      </w: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2268"/>
        <w:gridCol w:w="3251"/>
      </w:tblGrid>
      <w:tr w:rsidR="00F97AB2" w:rsidRPr="002E23E0" w14:paraId="14CF13E3" w14:textId="77777777" w:rsidTr="00D34DF6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38FA7" w14:textId="77777777" w:rsidR="00F97AB2" w:rsidRPr="002E23E0" w:rsidRDefault="00F97AB2" w:rsidP="00344C0C">
            <w:pPr>
              <w:spacing w:line="240" w:lineRule="exact"/>
              <w:ind w:right="-11"/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ADCCD" w14:textId="3C2891CE" w:rsidR="00F97AB2" w:rsidRPr="002E23E0" w:rsidRDefault="00F97AB2" w:rsidP="00344C0C">
            <w:pPr>
              <w:spacing w:line="240" w:lineRule="exact"/>
              <w:ind w:right="-11"/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Проектная площадь, кв.</w:t>
            </w:r>
            <w:r w:rsidR="00F72DDD">
              <w:rPr>
                <w:sz w:val="22"/>
                <w:szCs w:val="22"/>
              </w:rPr>
              <w:t> </w:t>
            </w:r>
            <w:r w:rsidRPr="002E23E0">
              <w:rPr>
                <w:sz w:val="22"/>
                <w:szCs w:val="22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563DC" w14:textId="77777777" w:rsidR="00F97AB2" w:rsidRPr="002E23E0" w:rsidRDefault="00F97AB2" w:rsidP="00344C0C">
            <w:pPr>
              <w:spacing w:line="240" w:lineRule="exact"/>
              <w:ind w:right="-11"/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4E264" w14:textId="051D825C" w:rsidR="00F97AB2" w:rsidRPr="002E23E0" w:rsidRDefault="00F97AB2" w:rsidP="00344C0C">
            <w:pPr>
              <w:spacing w:line="240" w:lineRule="exact"/>
              <w:ind w:right="-11"/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Способ образования</w:t>
            </w:r>
          </w:p>
          <w:p w14:paraId="5F6DDD49" w14:textId="77777777" w:rsidR="00F97AB2" w:rsidRPr="002E23E0" w:rsidRDefault="00F97AB2" w:rsidP="00344C0C">
            <w:pPr>
              <w:spacing w:line="240" w:lineRule="exact"/>
              <w:ind w:right="-11"/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земельного участка</w:t>
            </w:r>
          </w:p>
        </w:tc>
      </w:tr>
      <w:tr w:rsidR="00F97AB2" w:rsidRPr="002E23E0" w14:paraId="3023ED50" w14:textId="77777777" w:rsidTr="00D34DF6">
        <w:trPr>
          <w:cantSplit/>
        </w:trPr>
        <w:tc>
          <w:tcPr>
            <w:tcW w:w="269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AA130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1068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69158" w14:textId="345C6920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1</w:t>
            </w:r>
            <w:r w:rsidR="00D34DF6">
              <w:rPr>
                <w:sz w:val="22"/>
                <w:szCs w:val="22"/>
              </w:rPr>
              <w:t> </w:t>
            </w:r>
            <w:r w:rsidRPr="002E23E0">
              <w:rPr>
                <w:sz w:val="22"/>
                <w:szCs w:val="22"/>
              </w:rPr>
              <w:t>02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2ADD1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</w:p>
          <w:p w14:paraId="56130464" w14:textId="475D1FA2" w:rsidR="00F97AB2" w:rsidRPr="002E23E0" w:rsidRDefault="00CC4301" w:rsidP="00D34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Архангельск</w:t>
            </w:r>
            <w:r w:rsidR="00F97AB2"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C4586" w14:textId="77777777" w:rsidR="00F97AB2" w:rsidRPr="002E23E0" w:rsidRDefault="00F97AB2" w:rsidP="00D34DF6">
            <w:pPr>
              <w:rPr>
                <w:sz w:val="22"/>
                <w:szCs w:val="22"/>
                <w:lang w:eastAsia="en-US"/>
              </w:rPr>
            </w:pPr>
            <w:r w:rsidRPr="002E23E0">
              <w:rPr>
                <w:sz w:val="22"/>
                <w:szCs w:val="22"/>
                <w:lang w:eastAsia="en-US"/>
              </w:rPr>
              <w:t>Образование путем раздела земельного участка с кадастровым номером 29:22:060409:1068 с сохранением исходного в измененных границах</w:t>
            </w:r>
          </w:p>
        </w:tc>
      </w:tr>
      <w:tr w:rsidR="00F97AB2" w:rsidRPr="002E23E0" w14:paraId="733680A6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53E269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ЗУ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1D9DE" w14:textId="079EF300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color w:val="000000"/>
                <w:sz w:val="22"/>
                <w:szCs w:val="22"/>
              </w:rPr>
              <w:t>7</w:t>
            </w:r>
            <w:r w:rsidR="00D34DF6">
              <w:rPr>
                <w:color w:val="000000"/>
                <w:sz w:val="22"/>
                <w:szCs w:val="22"/>
              </w:rPr>
              <w:t> </w:t>
            </w:r>
            <w:r w:rsidRPr="002E23E0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00014" w14:textId="63E2C948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FBE5B" w14:textId="77777777" w:rsidR="00F97AB2" w:rsidRPr="002E23E0" w:rsidRDefault="00F97AB2" w:rsidP="00D34DF6">
            <w:pPr>
              <w:rPr>
                <w:sz w:val="22"/>
                <w:szCs w:val="22"/>
                <w:lang w:eastAsia="en-US"/>
              </w:rPr>
            </w:pPr>
            <w:r w:rsidRPr="002E23E0">
              <w:rPr>
                <w:sz w:val="22"/>
                <w:szCs w:val="22"/>
              </w:rPr>
              <w:t>Образование путем объединения земельных участков 29:22:060409:1135 и 29:22:060409:1136</w:t>
            </w:r>
          </w:p>
        </w:tc>
      </w:tr>
      <w:tr w:rsidR="00F97AB2" w:rsidRPr="002E23E0" w14:paraId="714C34D0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2471C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ЗУ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EB8BD" w14:textId="51E69B6F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color w:val="000000"/>
                <w:sz w:val="22"/>
                <w:szCs w:val="22"/>
                <w:lang w:val="en-US"/>
              </w:rPr>
              <w:t>1</w:t>
            </w:r>
            <w:r w:rsidR="00D34DF6">
              <w:rPr>
                <w:color w:val="000000"/>
                <w:sz w:val="22"/>
                <w:szCs w:val="22"/>
              </w:rPr>
              <w:t> </w:t>
            </w:r>
            <w:r w:rsidRPr="002E23E0">
              <w:rPr>
                <w:color w:val="000000"/>
                <w:sz w:val="22"/>
                <w:szCs w:val="22"/>
                <w:lang w:val="en-US"/>
              </w:rPr>
              <w:t>018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21402" w14:textId="48F13EFB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, дом 15, корпус 1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67967" w14:textId="77777777" w:rsidR="00F97AB2" w:rsidRPr="002E23E0" w:rsidRDefault="00F97AB2" w:rsidP="00D34DF6">
            <w:pPr>
              <w:rPr>
                <w:sz w:val="22"/>
                <w:szCs w:val="22"/>
                <w:lang w:eastAsia="en-US"/>
              </w:rPr>
            </w:pPr>
            <w:r w:rsidRPr="002E23E0">
              <w:rPr>
                <w:sz w:val="22"/>
                <w:szCs w:val="22"/>
              </w:rPr>
              <w:t>Образование путем перераспределения земельных участков 29:22:060409:38 и 29:22:060409:793</w:t>
            </w:r>
          </w:p>
        </w:tc>
      </w:tr>
      <w:tr w:rsidR="00F97AB2" w:rsidRPr="002E23E0" w14:paraId="2F3121E5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30BF2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E0A79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48957" w14:textId="19E6BBC1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5B017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0DEE8B02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E293C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08A82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E8168" w14:textId="5BFCB28A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74714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2B562858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77CCF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3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BC3B4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F9433" w14:textId="0B693F06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55120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10C1993A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568B37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4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78F40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F7505" w14:textId="1E1A48E5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93ACC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26D38ECE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FF5DF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lastRenderedPageBreak/>
              <w:t>29:22:060409:29:ЗУ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2867DE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5933B" w14:textId="3A664DB9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E0146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6BE7D7A9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A4D67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6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836B9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80390" w14:textId="4F0F24F8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D9989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0C903359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965C2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7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18496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868C6" w14:textId="79649234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85E8E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616A15FD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E94EF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8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FC2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ED263" w14:textId="023C510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A02CB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4196BFC5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A687F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9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7A4F4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01629" w14:textId="3321FA11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EDD90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2DD6365A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7B5F7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1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CB6ED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24EAF" w14:textId="79B846BE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B145F8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0F876A8B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EFECD2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1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CEAC3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716B4" w14:textId="7873AE13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EC564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71ADCE9A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F0879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1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4E9B7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6F091" w14:textId="12C8D939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7B168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2E963953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DBD279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lastRenderedPageBreak/>
              <w:t>29:22:060409:29:ЗУ13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62E6C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F9D22" w14:textId="06E6EF43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BE829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0AB4B8CD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1E31E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14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2D80E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768F9" w14:textId="0AA9717A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31B22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182385D9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254F5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1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21599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332D9" w14:textId="5402F8D8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28561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69C91A3E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2A4BC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16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67E0A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E12E3" w14:textId="5F54231B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74C5C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64559E40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0BEE6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17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8597E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E0BBF" w14:textId="05A08451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5511C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16ED1549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4D97D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18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385AE4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3A56F" w14:textId="0CE7A0E9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E6D8A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3F07921F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6564E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19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9BE70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4B88D5" w14:textId="1091F425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D2B6C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09BFEF03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7D7878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2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358D5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39090" w14:textId="73EF77FE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DAC17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7DD464D4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0F4D9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lastRenderedPageBreak/>
              <w:t>29:22:060409:29:ЗУ2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DE980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37D9C" w14:textId="286A816B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6A6A8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583646BA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D0523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2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AEDC0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FB704" w14:textId="583FAF9C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CED3F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08C7BB69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43A4B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23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D183B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73FC2" w14:textId="38B9B983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5FBBF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03B29CA5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6D69A2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24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A586D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F08B8" w14:textId="7332048F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E3A62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40557103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00DA7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2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8A3D9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29021" w14:textId="6A3C50B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002BA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3ACE8C48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D58F5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26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A72D0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37E29" w14:textId="150D6801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BDA9D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538F6E9D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8786E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27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0D860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98822" w14:textId="5F284693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84F1A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6C24700A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35287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28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D1E88C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32518" w14:textId="51D65F4A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2C24B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53D97CE9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B23B2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lastRenderedPageBreak/>
              <w:t>29:22:060409:29:ЗУ29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54B70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BF77A" w14:textId="65A3C0C0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203D2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25B983EF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9C684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3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A7EA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3C6C6" w14:textId="1B24FEE6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D830E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578BDFE7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7251D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3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7B9B5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C0502" w14:textId="1E3AE509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8F6AB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5C981732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97C68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3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6734D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242CA" w14:textId="1AA1F44C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915DA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762C07DC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ED28C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33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A02897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1F9A1" w14:textId="1019238B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267FB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7912E884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6708C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34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85472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C6BFD" w14:textId="3F00B383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782D5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2E23E0" w14:paraId="5FE6D1A0" w14:textId="77777777" w:rsidTr="00D34DF6">
        <w:trPr>
          <w:cantSplit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EF734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29:22:060409:29:ЗУ3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E6B6B" w14:textId="77777777" w:rsidR="00F97AB2" w:rsidRPr="002E23E0" w:rsidRDefault="00F97AB2" w:rsidP="00D34DF6">
            <w:pPr>
              <w:jc w:val="center"/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67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BC66E" w14:textId="4DA96C9F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2E23E0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84CCA" w14:textId="77777777" w:rsidR="00F97AB2" w:rsidRPr="002E23E0" w:rsidRDefault="00F97AB2" w:rsidP="00D34DF6">
            <w:pPr>
              <w:rPr>
                <w:sz w:val="22"/>
                <w:szCs w:val="22"/>
              </w:rPr>
            </w:pPr>
            <w:r w:rsidRPr="002E23E0">
              <w:rPr>
                <w:sz w:val="22"/>
                <w:szCs w:val="22"/>
              </w:rPr>
              <w:t>Образование путем раздела земельного участка с кадастровым номером 29:22:060409:29 с сохранением исходного в измененных границах</w:t>
            </w:r>
            <w:r w:rsidRPr="002E23E0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59078D44" w14:textId="5A1D3174" w:rsidR="00D34DF6" w:rsidRDefault="00D34DF6" w:rsidP="00D34DF6">
      <w:pPr>
        <w:spacing w:before="100"/>
        <w:ind w:firstLine="709"/>
        <w:jc w:val="both"/>
        <w:rPr>
          <w:color w:val="000000"/>
          <w:szCs w:val="28"/>
        </w:rPr>
      </w:pPr>
      <w:r w:rsidRPr="00D34DF6">
        <w:rPr>
          <w:szCs w:val="28"/>
        </w:rPr>
        <w:t xml:space="preserve">Каталог координат </w:t>
      </w:r>
      <w:r w:rsidRPr="00D34DF6">
        <w:rPr>
          <w:color w:val="000000"/>
          <w:szCs w:val="28"/>
        </w:rPr>
        <w:t>образуемых земельных участков (1 этап) представлен в таблице 2.</w:t>
      </w:r>
    </w:p>
    <w:p w14:paraId="3504C4B6" w14:textId="1D774B4D" w:rsidR="00F97AB2" w:rsidRPr="00D34DF6" w:rsidRDefault="00F97AB2" w:rsidP="00D34DF6">
      <w:pPr>
        <w:keepNext/>
        <w:spacing w:before="100"/>
        <w:rPr>
          <w:szCs w:val="28"/>
        </w:rPr>
      </w:pPr>
      <w:r w:rsidRPr="00D34DF6">
        <w:rPr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0"/>
        <w:gridCol w:w="3132"/>
        <w:gridCol w:w="3254"/>
      </w:tblGrid>
      <w:tr w:rsidR="00F97AB2" w:rsidRPr="00D34DF6" w14:paraId="5A82A290" w14:textId="77777777" w:rsidTr="00A650EA">
        <w:trPr>
          <w:tblHeader/>
        </w:trPr>
        <w:tc>
          <w:tcPr>
            <w:tcW w:w="297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2FB4EF0" w14:textId="77777777" w:rsidR="00F97AB2" w:rsidRPr="00D34DF6" w:rsidRDefault="00F97AB2" w:rsidP="00A650EA">
            <w:pPr>
              <w:jc w:val="center"/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101857" w14:textId="77777777" w:rsidR="00F97AB2" w:rsidRPr="00D34DF6" w:rsidRDefault="00F97AB2" w:rsidP="00A650EA">
            <w:pPr>
              <w:jc w:val="center"/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Система координат МСК-29</w:t>
            </w:r>
          </w:p>
        </w:tc>
      </w:tr>
      <w:tr w:rsidR="00F97AB2" w:rsidRPr="00D34DF6" w14:paraId="54731817" w14:textId="77777777" w:rsidTr="00A650EA">
        <w:trPr>
          <w:tblHeader/>
        </w:trPr>
        <w:tc>
          <w:tcPr>
            <w:tcW w:w="297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0A349CC" w14:textId="77777777" w:rsidR="00F97AB2" w:rsidRPr="00D34DF6" w:rsidRDefault="00F97AB2" w:rsidP="00A650EA">
            <w:pPr>
              <w:rPr>
                <w:sz w:val="22"/>
                <w:szCs w:val="22"/>
              </w:rPr>
            </w:pPr>
          </w:p>
        </w:tc>
        <w:tc>
          <w:tcPr>
            <w:tcW w:w="638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530EFE" w14:textId="77777777" w:rsidR="00F97AB2" w:rsidRPr="00D34DF6" w:rsidRDefault="00F97AB2" w:rsidP="00A935C0">
            <w:pPr>
              <w:jc w:val="center"/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Координаты</w:t>
            </w:r>
          </w:p>
        </w:tc>
      </w:tr>
      <w:tr w:rsidR="00F97AB2" w:rsidRPr="00D34DF6" w14:paraId="6DBC97A7" w14:textId="77777777" w:rsidTr="00A650EA">
        <w:trPr>
          <w:tblHeader/>
        </w:trPr>
        <w:tc>
          <w:tcPr>
            <w:tcW w:w="297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7000E5" w14:textId="77777777" w:rsidR="00F97AB2" w:rsidRPr="00D34DF6" w:rsidRDefault="00F97AB2" w:rsidP="00A650EA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F4988" w14:textId="77777777" w:rsidR="00F97AB2" w:rsidRPr="00D34DF6" w:rsidRDefault="00F97AB2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D34DF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2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48EF1" w14:textId="77777777" w:rsidR="00F97AB2" w:rsidRPr="00D34DF6" w:rsidRDefault="00F97AB2" w:rsidP="00A935C0">
            <w:pPr>
              <w:jc w:val="center"/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  <w:lang w:val="en-US"/>
              </w:rPr>
              <w:t>Y</w:t>
            </w:r>
          </w:p>
        </w:tc>
      </w:tr>
      <w:tr w:rsidR="00F97AB2" w:rsidRPr="00D34DF6" w14:paraId="2E90DDC3" w14:textId="77777777" w:rsidTr="00A650EA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2D547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1068:ЗУ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8D0F7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50046,39</w:t>
            </w:r>
          </w:p>
          <w:p w14:paraId="4697EA4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50023,88</w:t>
            </w:r>
          </w:p>
          <w:p w14:paraId="4D0384A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lastRenderedPageBreak/>
              <w:t>650002,61</w:t>
            </w:r>
          </w:p>
          <w:p w14:paraId="1B04D2D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50025,56</w:t>
            </w:r>
          </w:p>
          <w:p w14:paraId="231A13BF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50046,39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74475A" w14:textId="77777777" w:rsidR="00F97AB2" w:rsidRPr="00D34DF6" w:rsidRDefault="00F97AB2" w:rsidP="00A935C0">
            <w:pPr>
              <w:tabs>
                <w:tab w:val="left" w:pos="885"/>
              </w:tabs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lastRenderedPageBreak/>
              <w:t>2525116,26</w:t>
            </w:r>
          </w:p>
          <w:p w14:paraId="19E20DAE" w14:textId="77777777" w:rsidR="00F97AB2" w:rsidRPr="00D34DF6" w:rsidRDefault="00F97AB2" w:rsidP="00A935C0">
            <w:pPr>
              <w:tabs>
                <w:tab w:val="left" w:pos="885"/>
              </w:tabs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101,66</w:t>
            </w:r>
          </w:p>
          <w:p w14:paraId="103398B7" w14:textId="77777777" w:rsidR="00F97AB2" w:rsidRPr="00D34DF6" w:rsidRDefault="00F97AB2" w:rsidP="00A935C0">
            <w:pPr>
              <w:tabs>
                <w:tab w:val="left" w:pos="885"/>
              </w:tabs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lastRenderedPageBreak/>
              <w:t>2525132,88</w:t>
            </w:r>
          </w:p>
          <w:p w14:paraId="2676696B" w14:textId="77777777" w:rsidR="00F97AB2" w:rsidRPr="00D34DF6" w:rsidRDefault="00F97AB2" w:rsidP="00A935C0">
            <w:pPr>
              <w:tabs>
                <w:tab w:val="left" w:pos="885"/>
              </w:tabs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147,95</w:t>
            </w:r>
          </w:p>
          <w:p w14:paraId="27B6E58B" w14:textId="77777777" w:rsidR="00F97AB2" w:rsidRPr="00D34DF6" w:rsidRDefault="00F97AB2" w:rsidP="00A935C0">
            <w:pPr>
              <w:tabs>
                <w:tab w:val="left" w:pos="885"/>
              </w:tabs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116,26</w:t>
            </w:r>
          </w:p>
        </w:tc>
      </w:tr>
      <w:tr w:rsidR="00F97AB2" w:rsidRPr="00D34DF6" w14:paraId="3CDB071D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5AA2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lastRenderedPageBreak/>
              <w:t>29:22:060409:ЗУ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8B44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979,72</w:t>
            </w:r>
          </w:p>
          <w:p w14:paraId="75B5704A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50007,02</w:t>
            </w:r>
          </w:p>
          <w:p w14:paraId="4CA1B6C0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50016,88</w:t>
            </w:r>
          </w:p>
          <w:p w14:paraId="72ECC4EE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50062,65</w:t>
            </w:r>
          </w:p>
          <w:p w14:paraId="004BCEDC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50012,73</w:t>
            </w:r>
          </w:p>
          <w:p w14:paraId="774B6CB7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962,17</w:t>
            </w:r>
          </w:p>
          <w:p w14:paraId="23969B6D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959,65</w:t>
            </w:r>
          </w:p>
          <w:p w14:paraId="63D55885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960,07</w:t>
            </w:r>
          </w:p>
          <w:p w14:paraId="195B98A0" w14:textId="0AB1E1CD" w:rsidR="00F97AB2" w:rsidRPr="00D34DF6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979,7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EB8A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584,93</w:t>
            </w:r>
          </w:p>
          <w:p w14:paraId="179FF13D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521,02</w:t>
            </w:r>
          </w:p>
          <w:p w14:paraId="6DF67E69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531,11</w:t>
            </w:r>
          </w:p>
          <w:p w14:paraId="245C6667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558,99</w:t>
            </w:r>
          </w:p>
          <w:p w14:paraId="07D13265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669,32</w:t>
            </w:r>
          </w:p>
          <w:p w14:paraId="7F871046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639,44</w:t>
            </w:r>
          </w:p>
          <w:p w14:paraId="7B88477C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635,80</w:t>
            </w:r>
          </w:p>
          <w:p w14:paraId="362B5C34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630,92</w:t>
            </w:r>
          </w:p>
          <w:p w14:paraId="2F507667" w14:textId="387D0FFB" w:rsidR="00F97AB2" w:rsidRPr="00D34DF6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584,93</w:t>
            </w:r>
          </w:p>
        </w:tc>
      </w:tr>
      <w:tr w:rsidR="00F97AB2" w:rsidRPr="00D34DF6" w14:paraId="451FF63B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B821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ЗУ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EE2A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22,07</w:t>
            </w:r>
          </w:p>
          <w:p w14:paraId="1BE4A1D8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05,24</w:t>
            </w:r>
          </w:p>
          <w:p w14:paraId="2D21941E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15,72</w:t>
            </w:r>
          </w:p>
          <w:p w14:paraId="7C3C02A9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18,45</w:t>
            </w:r>
          </w:p>
          <w:p w14:paraId="253EFD57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24,23</w:t>
            </w:r>
          </w:p>
          <w:p w14:paraId="7C89B477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28,16</w:t>
            </w:r>
          </w:p>
          <w:p w14:paraId="49DD2C78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44,77</w:t>
            </w:r>
          </w:p>
          <w:p w14:paraId="44FFDF85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49,43</w:t>
            </w:r>
          </w:p>
          <w:p w14:paraId="272EC8AF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26,74</w:t>
            </w:r>
          </w:p>
          <w:p w14:paraId="48D5B378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26,45</w:t>
            </w:r>
          </w:p>
          <w:p w14:paraId="4952F0E3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23,07</w:t>
            </w:r>
          </w:p>
          <w:p w14:paraId="0DF01CB2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22,90</w:t>
            </w:r>
          </w:p>
          <w:p w14:paraId="4F897F2D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22,21</w:t>
            </w:r>
          </w:p>
          <w:p w14:paraId="233916F4" w14:textId="68E0C91F" w:rsidR="00F97AB2" w:rsidRPr="00D34DF6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649722,07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08E77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48,28</w:t>
            </w:r>
          </w:p>
          <w:p w14:paraId="254643B9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35,40</w:t>
            </w:r>
          </w:p>
          <w:p w14:paraId="13A0D78B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21,57</w:t>
            </w:r>
          </w:p>
          <w:p w14:paraId="1C799FFA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17,92</w:t>
            </w:r>
          </w:p>
          <w:p w14:paraId="00FB014E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10,13</w:t>
            </w:r>
          </w:p>
          <w:p w14:paraId="386DCBC1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04,99</w:t>
            </w:r>
          </w:p>
          <w:p w14:paraId="672E6A5A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16,60</w:t>
            </w:r>
          </w:p>
          <w:p w14:paraId="7AB2EFAF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19,85</w:t>
            </w:r>
          </w:p>
          <w:p w14:paraId="3DA2097B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51,45</w:t>
            </w:r>
          </w:p>
          <w:p w14:paraId="0C5285BC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51,24</w:t>
            </w:r>
          </w:p>
          <w:p w14:paraId="54E12CCD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48,77</w:t>
            </w:r>
          </w:p>
          <w:p w14:paraId="5D809474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49,00</w:t>
            </w:r>
          </w:p>
          <w:p w14:paraId="28CC1A22" w14:textId="77777777" w:rsidR="00A935C0" w:rsidRPr="00A935C0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48,49</w:t>
            </w:r>
          </w:p>
          <w:p w14:paraId="2EE5E8C7" w14:textId="391344B9" w:rsidR="00F97AB2" w:rsidRPr="00D34DF6" w:rsidRDefault="00A935C0" w:rsidP="00A935C0">
            <w:pPr>
              <w:jc w:val="center"/>
              <w:rPr>
                <w:sz w:val="22"/>
                <w:szCs w:val="22"/>
                <w:lang w:val="en-US"/>
              </w:rPr>
            </w:pPr>
            <w:r w:rsidRPr="00A935C0">
              <w:rPr>
                <w:sz w:val="22"/>
                <w:szCs w:val="22"/>
                <w:lang w:val="en-US"/>
              </w:rPr>
              <w:t>2525448,28</w:t>
            </w:r>
          </w:p>
        </w:tc>
      </w:tr>
      <w:tr w:rsidR="00F97AB2" w:rsidRPr="00D34DF6" w14:paraId="49C48110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0A66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EA83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53,76</w:t>
            </w:r>
          </w:p>
          <w:p w14:paraId="52E65604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52,65</w:t>
            </w:r>
          </w:p>
          <w:p w14:paraId="697EBAA8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49,07</w:t>
            </w:r>
          </w:p>
          <w:p w14:paraId="3DCBABC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50,18</w:t>
            </w:r>
          </w:p>
          <w:p w14:paraId="4988D418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53,76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736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61</w:t>
            </w:r>
          </w:p>
          <w:p w14:paraId="4D81630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2,73</w:t>
            </w:r>
          </w:p>
          <w:p w14:paraId="77C1D6BE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2,10</w:t>
            </w:r>
          </w:p>
          <w:p w14:paraId="62581BE0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5,95</w:t>
            </w:r>
          </w:p>
          <w:p w14:paraId="69324D1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61</w:t>
            </w:r>
          </w:p>
        </w:tc>
      </w:tr>
      <w:tr w:rsidR="00F97AB2" w:rsidRPr="00D34DF6" w14:paraId="76C42810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1982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749C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3,92</w:t>
            </w:r>
          </w:p>
          <w:p w14:paraId="4875F79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2,82</w:t>
            </w:r>
          </w:p>
          <w:p w14:paraId="70A81A6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9,45</w:t>
            </w:r>
          </w:p>
          <w:p w14:paraId="7C0A6E68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0,55</w:t>
            </w:r>
          </w:p>
          <w:p w14:paraId="373A8F9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3,9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0E1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600,92</w:t>
            </w:r>
          </w:p>
          <w:p w14:paraId="76603C5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607,04</w:t>
            </w:r>
          </w:p>
          <w:p w14:paraId="64F84B2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606,44</w:t>
            </w:r>
          </w:p>
          <w:p w14:paraId="2467AD6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600,30</w:t>
            </w:r>
          </w:p>
          <w:p w14:paraId="3874E00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600,92</w:t>
            </w:r>
          </w:p>
        </w:tc>
      </w:tr>
      <w:tr w:rsidR="00F97AB2" w:rsidRPr="00D34DF6" w14:paraId="1FF1ED10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E9BE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3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08A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0,54</w:t>
            </w:r>
          </w:p>
          <w:p w14:paraId="1FA58DF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9,45</w:t>
            </w:r>
          </w:p>
          <w:p w14:paraId="2D44F9E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6,14</w:t>
            </w:r>
          </w:p>
          <w:p w14:paraId="4A33E85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7,23</w:t>
            </w:r>
          </w:p>
          <w:p w14:paraId="446507C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0,54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43A4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602,11</w:t>
            </w:r>
          </w:p>
          <w:p w14:paraId="5377EF6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608,23</w:t>
            </w:r>
          </w:p>
          <w:p w14:paraId="3B290463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607,64</w:t>
            </w:r>
          </w:p>
          <w:p w14:paraId="2F9A1100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601,52</w:t>
            </w:r>
          </w:p>
          <w:p w14:paraId="448AE7F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602,11</w:t>
            </w:r>
          </w:p>
        </w:tc>
      </w:tr>
      <w:tr w:rsidR="00F97AB2" w:rsidRPr="00D34DF6" w14:paraId="0EDB5365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3BBB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4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04243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5,08</w:t>
            </w:r>
          </w:p>
          <w:p w14:paraId="491AC933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8,78</w:t>
            </w:r>
          </w:p>
          <w:p w14:paraId="23A5809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7,65</w:t>
            </w:r>
          </w:p>
          <w:p w14:paraId="1F43239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3,96</w:t>
            </w:r>
          </w:p>
          <w:p w14:paraId="6DB9C9B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5,08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A4F0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74</w:t>
            </w:r>
          </w:p>
          <w:p w14:paraId="47D03FD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9,38</w:t>
            </w:r>
          </w:p>
          <w:p w14:paraId="1B2ECF5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5,46</w:t>
            </w:r>
          </w:p>
          <w:p w14:paraId="6DD5E09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4,81</w:t>
            </w:r>
          </w:p>
          <w:p w14:paraId="4116482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74</w:t>
            </w:r>
          </w:p>
        </w:tc>
      </w:tr>
      <w:tr w:rsidR="00F97AB2" w:rsidRPr="00D34DF6" w14:paraId="04734A12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FEE5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5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4952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1,39</w:t>
            </w:r>
          </w:p>
          <w:p w14:paraId="4156961F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5,08</w:t>
            </w:r>
          </w:p>
          <w:p w14:paraId="31C9FA1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3,96</w:t>
            </w:r>
          </w:p>
          <w:p w14:paraId="2C8CA54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0,27</w:t>
            </w:r>
          </w:p>
          <w:p w14:paraId="2AADECA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1,39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F4FF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09</w:t>
            </w:r>
          </w:p>
          <w:p w14:paraId="222FC02B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74</w:t>
            </w:r>
          </w:p>
          <w:p w14:paraId="1CEBE9E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4,81</w:t>
            </w:r>
          </w:p>
          <w:p w14:paraId="2178B97B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4,16</w:t>
            </w:r>
          </w:p>
          <w:p w14:paraId="2F705B8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09</w:t>
            </w:r>
          </w:p>
        </w:tc>
      </w:tr>
      <w:tr w:rsidR="00F97AB2" w:rsidRPr="00D34DF6" w14:paraId="72E06A66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3EB9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lastRenderedPageBreak/>
              <w:t>29:22:060409:29:ЗУ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232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7,70</w:t>
            </w:r>
          </w:p>
          <w:p w14:paraId="602DC192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1,39</w:t>
            </w:r>
          </w:p>
          <w:p w14:paraId="5667EA8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0,27</w:t>
            </w:r>
          </w:p>
          <w:p w14:paraId="6B9D643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6,57</w:t>
            </w:r>
          </w:p>
          <w:p w14:paraId="101A2850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7,70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3DA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7,44</w:t>
            </w:r>
          </w:p>
          <w:p w14:paraId="6A0E4F0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09</w:t>
            </w:r>
          </w:p>
          <w:p w14:paraId="41F9F3C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4,16</w:t>
            </w:r>
          </w:p>
          <w:p w14:paraId="2D0A741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3,51</w:t>
            </w:r>
          </w:p>
          <w:p w14:paraId="0514327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7,44</w:t>
            </w:r>
          </w:p>
        </w:tc>
      </w:tr>
      <w:tr w:rsidR="00F97AB2" w:rsidRPr="00D34DF6" w14:paraId="10F59164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B83A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7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E5593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4,00</w:t>
            </w:r>
          </w:p>
          <w:p w14:paraId="78B5AD5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7,70</w:t>
            </w:r>
          </w:p>
          <w:p w14:paraId="6CC79A4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6,57</w:t>
            </w:r>
          </w:p>
          <w:p w14:paraId="40766E22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2,87</w:t>
            </w:r>
          </w:p>
          <w:p w14:paraId="1A6BEE30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4,00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6721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79</w:t>
            </w:r>
          </w:p>
          <w:p w14:paraId="668A1F9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7,44</w:t>
            </w:r>
          </w:p>
          <w:p w14:paraId="5BEB1CC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3,51</w:t>
            </w:r>
          </w:p>
          <w:p w14:paraId="65BBE33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2,86</w:t>
            </w:r>
          </w:p>
          <w:p w14:paraId="7408CEE1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79</w:t>
            </w:r>
          </w:p>
        </w:tc>
      </w:tr>
      <w:tr w:rsidR="00F97AB2" w:rsidRPr="00D34DF6" w14:paraId="7940297E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6259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8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D2F0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0,30</w:t>
            </w:r>
          </w:p>
          <w:p w14:paraId="517D1C8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4,00</w:t>
            </w:r>
          </w:p>
          <w:p w14:paraId="47BC2AA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2,87</w:t>
            </w:r>
          </w:p>
          <w:p w14:paraId="18BC3630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9,17</w:t>
            </w:r>
          </w:p>
          <w:p w14:paraId="07777EC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0,30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03C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15</w:t>
            </w:r>
          </w:p>
          <w:p w14:paraId="7BC6589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79</w:t>
            </w:r>
          </w:p>
          <w:p w14:paraId="03425F0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2,86</w:t>
            </w:r>
          </w:p>
          <w:p w14:paraId="2444108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2,21</w:t>
            </w:r>
          </w:p>
          <w:p w14:paraId="623A7FA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15</w:t>
            </w:r>
          </w:p>
        </w:tc>
      </w:tr>
      <w:tr w:rsidR="00F97AB2" w:rsidRPr="00D34DF6" w14:paraId="41618AB1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C255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9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FE9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6,61</w:t>
            </w:r>
          </w:p>
          <w:p w14:paraId="3B7693D0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0,30</w:t>
            </w:r>
          </w:p>
          <w:p w14:paraId="4F116BC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9,17</w:t>
            </w:r>
          </w:p>
          <w:p w14:paraId="6A617E1F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5,48</w:t>
            </w:r>
          </w:p>
          <w:p w14:paraId="3930659F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6,61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74FFE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5,50</w:t>
            </w:r>
          </w:p>
          <w:p w14:paraId="638484D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15</w:t>
            </w:r>
          </w:p>
          <w:p w14:paraId="6DE8DD1B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2,21</w:t>
            </w:r>
          </w:p>
          <w:p w14:paraId="19774D1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1,56</w:t>
            </w:r>
          </w:p>
          <w:p w14:paraId="10D4738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5,50</w:t>
            </w:r>
          </w:p>
        </w:tc>
      </w:tr>
      <w:tr w:rsidR="00F97AB2" w:rsidRPr="00D34DF6" w14:paraId="42756285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710E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1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0E3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2,92</w:t>
            </w:r>
          </w:p>
          <w:p w14:paraId="2A970012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6,61</w:t>
            </w:r>
          </w:p>
          <w:p w14:paraId="7DEA7812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5,48</w:t>
            </w:r>
          </w:p>
          <w:p w14:paraId="270D39F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1,79</w:t>
            </w:r>
          </w:p>
          <w:p w14:paraId="417549B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2,9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BA6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85</w:t>
            </w:r>
          </w:p>
          <w:p w14:paraId="09EE5DC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5,50</w:t>
            </w:r>
          </w:p>
          <w:p w14:paraId="1890A35E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1,56</w:t>
            </w:r>
          </w:p>
          <w:p w14:paraId="7FD7FB3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0,92</w:t>
            </w:r>
          </w:p>
          <w:p w14:paraId="1BCDD51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85</w:t>
            </w:r>
          </w:p>
        </w:tc>
      </w:tr>
      <w:tr w:rsidR="00F97AB2" w:rsidRPr="00D34DF6" w14:paraId="670D2CB4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6FDE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1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728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2,92</w:t>
            </w:r>
          </w:p>
          <w:p w14:paraId="0F5FD84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1,79</w:t>
            </w:r>
          </w:p>
          <w:p w14:paraId="6AF8BB7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8,09</w:t>
            </w:r>
          </w:p>
          <w:p w14:paraId="633D7DE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9,22</w:t>
            </w:r>
          </w:p>
          <w:p w14:paraId="49130810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2,9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3A2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85</w:t>
            </w:r>
          </w:p>
          <w:p w14:paraId="1AA9036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0,92</w:t>
            </w:r>
          </w:p>
          <w:p w14:paraId="60F42510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0,27</w:t>
            </w:r>
          </w:p>
          <w:p w14:paraId="113EBBD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20</w:t>
            </w:r>
          </w:p>
          <w:p w14:paraId="2EB8151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85</w:t>
            </w:r>
          </w:p>
        </w:tc>
      </w:tr>
      <w:tr w:rsidR="00F97AB2" w:rsidRPr="00D34DF6" w14:paraId="57A6EFD7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D512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1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31204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9,22</w:t>
            </w:r>
          </w:p>
          <w:p w14:paraId="7A2714A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8,09</w:t>
            </w:r>
          </w:p>
          <w:p w14:paraId="4850CF9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4,40</w:t>
            </w:r>
          </w:p>
          <w:p w14:paraId="5F37D9C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5,52</w:t>
            </w:r>
          </w:p>
          <w:p w14:paraId="7CAB451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9,2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594D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20</w:t>
            </w:r>
          </w:p>
          <w:p w14:paraId="0CABB2BB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0,27</w:t>
            </w:r>
          </w:p>
          <w:p w14:paraId="31F4735F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9,61</w:t>
            </w:r>
          </w:p>
          <w:p w14:paraId="09FAC94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3,55</w:t>
            </w:r>
          </w:p>
          <w:p w14:paraId="75083A0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20</w:t>
            </w:r>
          </w:p>
        </w:tc>
      </w:tr>
      <w:tr w:rsidR="00F97AB2" w:rsidRPr="00D34DF6" w14:paraId="2490B258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E818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13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A428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5,52</w:t>
            </w:r>
          </w:p>
          <w:p w14:paraId="458D584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4,40</w:t>
            </w:r>
          </w:p>
          <w:p w14:paraId="5A80ECD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0,70</w:t>
            </w:r>
          </w:p>
          <w:p w14:paraId="1F0AEBC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1,82</w:t>
            </w:r>
          </w:p>
          <w:p w14:paraId="01039B1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5,5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8A5F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3,55</w:t>
            </w:r>
          </w:p>
          <w:p w14:paraId="1963020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9,61</w:t>
            </w:r>
          </w:p>
          <w:p w14:paraId="0651AFA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95</w:t>
            </w:r>
          </w:p>
          <w:p w14:paraId="06CB7FF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90</w:t>
            </w:r>
          </w:p>
          <w:p w14:paraId="47F8884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3,55</w:t>
            </w:r>
          </w:p>
        </w:tc>
      </w:tr>
      <w:tr w:rsidR="00F97AB2" w:rsidRPr="00D34DF6" w14:paraId="04E42EFA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B215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14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C0D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1,82</w:t>
            </w:r>
          </w:p>
          <w:p w14:paraId="428509E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0,70</w:t>
            </w:r>
          </w:p>
          <w:p w14:paraId="04DA41F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7,00</w:t>
            </w:r>
          </w:p>
          <w:p w14:paraId="44220A3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8,12</w:t>
            </w:r>
          </w:p>
          <w:p w14:paraId="68EE6CC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1,8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083E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90</w:t>
            </w:r>
          </w:p>
          <w:p w14:paraId="6361452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95</w:t>
            </w:r>
          </w:p>
          <w:p w14:paraId="25A6DC4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31</w:t>
            </w:r>
          </w:p>
          <w:p w14:paraId="0D5CA9D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25</w:t>
            </w:r>
          </w:p>
          <w:p w14:paraId="36EB889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90</w:t>
            </w:r>
          </w:p>
        </w:tc>
      </w:tr>
      <w:tr w:rsidR="00F97AB2" w:rsidRPr="00D34DF6" w14:paraId="73BE098B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D4AF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15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095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2,94</w:t>
            </w:r>
          </w:p>
          <w:p w14:paraId="45E8A77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1,82</w:t>
            </w:r>
          </w:p>
          <w:p w14:paraId="096E6DA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8,12</w:t>
            </w:r>
          </w:p>
          <w:p w14:paraId="6C719A8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9,25</w:t>
            </w:r>
          </w:p>
          <w:p w14:paraId="5D42E8D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2,94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57C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6,90</w:t>
            </w:r>
          </w:p>
          <w:p w14:paraId="07F1346F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90</w:t>
            </w:r>
          </w:p>
          <w:p w14:paraId="4B753B9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25</w:t>
            </w:r>
          </w:p>
          <w:p w14:paraId="6B7C3C0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6,21</w:t>
            </w:r>
          </w:p>
          <w:p w14:paraId="1818353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6,90</w:t>
            </w:r>
          </w:p>
        </w:tc>
      </w:tr>
      <w:tr w:rsidR="00F97AB2" w:rsidRPr="00D34DF6" w14:paraId="3AF0A09A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0AC9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1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B36F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1,82</w:t>
            </w:r>
          </w:p>
          <w:p w14:paraId="39FB912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lastRenderedPageBreak/>
              <w:t>649912,94</w:t>
            </w:r>
          </w:p>
          <w:p w14:paraId="02FD3BC0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6,64</w:t>
            </w:r>
          </w:p>
          <w:p w14:paraId="47E9E46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5,52</w:t>
            </w:r>
          </w:p>
          <w:p w14:paraId="72EC315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1,8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DB2F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lastRenderedPageBreak/>
              <w:t>2525582,90</w:t>
            </w:r>
          </w:p>
          <w:p w14:paraId="763892C3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lastRenderedPageBreak/>
              <w:t>2525576,90</w:t>
            </w:r>
          </w:p>
          <w:p w14:paraId="7363308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7,55</w:t>
            </w:r>
          </w:p>
          <w:p w14:paraId="3F49CE9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3,55</w:t>
            </w:r>
          </w:p>
          <w:p w14:paraId="0D88249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90</w:t>
            </w:r>
          </w:p>
        </w:tc>
      </w:tr>
      <w:tr w:rsidR="00F97AB2" w:rsidRPr="00D34DF6" w14:paraId="63156C9C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156D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lastRenderedPageBreak/>
              <w:t>29:22:060409:29:ЗУ17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DC8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6,64</w:t>
            </w:r>
          </w:p>
          <w:p w14:paraId="754FF58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0,33</w:t>
            </w:r>
          </w:p>
          <w:p w14:paraId="178B7D3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9,22</w:t>
            </w:r>
          </w:p>
          <w:p w14:paraId="5D4F3E9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5,52</w:t>
            </w:r>
          </w:p>
          <w:p w14:paraId="4420BC4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6,64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146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7,55</w:t>
            </w:r>
          </w:p>
          <w:p w14:paraId="66EFDC74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8,23</w:t>
            </w:r>
          </w:p>
          <w:p w14:paraId="1AE945F4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20</w:t>
            </w:r>
          </w:p>
          <w:p w14:paraId="022D6621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3,55</w:t>
            </w:r>
          </w:p>
          <w:p w14:paraId="22B3B43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7,55</w:t>
            </w:r>
          </w:p>
        </w:tc>
      </w:tr>
      <w:tr w:rsidR="00F97AB2" w:rsidRPr="00D34DF6" w14:paraId="3A13482F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8A38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18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4F4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4,02</w:t>
            </w:r>
          </w:p>
          <w:p w14:paraId="155819F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2,92</w:t>
            </w:r>
          </w:p>
          <w:p w14:paraId="6FE9497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9,22</w:t>
            </w:r>
          </w:p>
          <w:p w14:paraId="63B506B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0,33</w:t>
            </w:r>
          </w:p>
          <w:p w14:paraId="32CE9CD4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4,0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336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8,87</w:t>
            </w:r>
          </w:p>
          <w:p w14:paraId="67B7CDB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85</w:t>
            </w:r>
          </w:p>
          <w:p w14:paraId="115B8A0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20</w:t>
            </w:r>
          </w:p>
          <w:p w14:paraId="7FCBBA6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8,23</w:t>
            </w:r>
          </w:p>
          <w:p w14:paraId="45BB35FF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8,87</w:t>
            </w:r>
          </w:p>
        </w:tc>
      </w:tr>
      <w:tr w:rsidR="00F97AB2" w:rsidRPr="00D34DF6" w14:paraId="71654FFE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1708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19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4D38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4,02</w:t>
            </w:r>
          </w:p>
          <w:p w14:paraId="56CC49D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7,72</w:t>
            </w:r>
          </w:p>
          <w:p w14:paraId="7639978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6,61</w:t>
            </w:r>
          </w:p>
          <w:p w14:paraId="1A77928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2,92</w:t>
            </w:r>
          </w:p>
          <w:p w14:paraId="783E0A2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4,0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7FB0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8,87</w:t>
            </w:r>
          </w:p>
          <w:p w14:paraId="69E7772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9,52</w:t>
            </w:r>
          </w:p>
          <w:p w14:paraId="6FD2E284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5,50</w:t>
            </w:r>
          </w:p>
          <w:p w14:paraId="0848C98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85</w:t>
            </w:r>
          </w:p>
          <w:p w14:paraId="6B6734E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8,87</w:t>
            </w:r>
          </w:p>
        </w:tc>
      </w:tr>
      <w:tr w:rsidR="00F97AB2" w:rsidRPr="00D34DF6" w14:paraId="02155FB5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A79A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2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CA12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7,72</w:t>
            </w:r>
          </w:p>
          <w:p w14:paraId="4C801A3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1,41</w:t>
            </w:r>
          </w:p>
          <w:p w14:paraId="697A3B7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0,30</w:t>
            </w:r>
          </w:p>
          <w:p w14:paraId="1147563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6,61</w:t>
            </w:r>
          </w:p>
          <w:p w14:paraId="78C4231F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7,72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489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9,52</w:t>
            </w:r>
          </w:p>
          <w:p w14:paraId="48E25553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0,17</w:t>
            </w:r>
          </w:p>
          <w:p w14:paraId="2DF0240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15</w:t>
            </w:r>
          </w:p>
          <w:p w14:paraId="70A2CFF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5,50</w:t>
            </w:r>
          </w:p>
          <w:p w14:paraId="31115C7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79,52</w:t>
            </w:r>
          </w:p>
        </w:tc>
      </w:tr>
      <w:tr w:rsidR="00F97AB2" w:rsidRPr="00D34DF6" w14:paraId="08B0A383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5CC1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2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3FBD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1,41</w:t>
            </w:r>
          </w:p>
          <w:p w14:paraId="52A1E3A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5,11</w:t>
            </w:r>
          </w:p>
          <w:p w14:paraId="27A860B8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4,00</w:t>
            </w:r>
          </w:p>
          <w:p w14:paraId="01932E3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0,30</w:t>
            </w:r>
          </w:p>
          <w:p w14:paraId="065FBBE3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1,41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9BC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0,17</w:t>
            </w:r>
          </w:p>
          <w:p w14:paraId="1BDFFBFE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0,84</w:t>
            </w:r>
          </w:p>
          <w:p w14:paraId="7AD2F98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79</w:t>
            </w:r>
          </w:p>
          <w:p w14:paraId="0ABBA5B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15</w:t>
            </w:r>
          </w:p>
          <w:p w14:paraId="5BD154D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0,17</w:t>
            </w:r>
          </w:p>
        </w:tc>
      </w:tr>
      <w:tr w:rsidR="00F97AB2" w:rsidRPr="00D34DF6" w14:paraId="5691C209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7F2D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2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D018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5,11</w:t>
            </w:r>
          </w:p>
          <w:p w14:paraId="3A2FEE2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8,80</w:t>
            </w:r>
          </w:p>
          <w:p w14:paraId="5BD11CC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7,70</w:t>
            </w:r>
          </w:p>
          <w:p w14:paraId="004A9FE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4,00</w:t>
            </w:r>
          </w:p>
          <w:p w14:paraId="49E4C93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5,11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1A14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0,84</w:t>
            </w:r>
          </w:p>
          <w:p w14:paraId="1D3A4F3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1,50</w:t>
            </w:r>
          </w:p>
          <w:p w14:paraId="60FE355E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7,44</w:t>
            </w:r>
          </w:p>
          <w:p w14:paraId="13523410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6,79</w:t>
            </w:r>
          </w:p>
          <w:p w14:paraId="53A4064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0,84</w:t>
            </w:r>
          </w:p>
        </w:tc>
      </w:tr>
      <w:tr w:rsidR="00F97AB2" w:rsidRPr="00D34DF6" w14:paraId="259E4581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B0DB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23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9660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8,80</w:t>
            </w:r>
          </w:p>
          <w:p w14:paraId="3DC3D264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2,49</w:t>
            </w:r>
          </w:p>
          <w:p w14:paraId="1C6B274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1,39</w:t>
            </w:r>
          </w:p>
          <w:p w14:paraId="55CEF702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7,70</w:t>
            </w:r>
          </w:p>
          <w:p w14:paraId="7FE6D93F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8,80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37B4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1,50</w:t>
            </w:r>
          </w:p>
          <w:p w14:paraId="064ACAF0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16</w:t>
            </w:r>
          </w:p>
          <w:p w14:paraId="7E5804CB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09</w:t>
            </w:r>
          </w:p>
          <w:p w14:paraId="11BCD503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7,44</w:t>
            </w:r>
          </w:p>
          <w:p w14:paraId="144491E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1,50</w:t>
            </w:r>
          </w:p>
        </w:tc>
      </w:tr>
      <w:tr w:rsidR="00F97AB2" w:rsidRPr="00D34DF6" w14:paraId="2201F0BB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1FA2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24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656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2,49</w:t>
            </w:r>
          </w:p>
          <w:p w14:paraId="24266C00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6,18</w:t>
            </w:r>
          </w:p>
          <w:p w14:paraId="710A0354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5,08</w:t>
            </w:r>
          </w:p>
          <w:p w14:paraId="282EAAB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1,39</w:t>
            </w:r>
          </w:p>
          <w:p w14:paraId="215842C4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2,49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1E9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16</w:t>
            </w:r>
          </w:p>
          <w:p w14:paraId="4FD041F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81</w:t>
            </w:r>
          </w:p>
          <w:p w14:paraId="037FD35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74</w:t>
            </w:r>
          </w:p>
          <w:p w14:paraId="59DC4B7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09</w:t>
            </w:r>
          </w:p>
          <w:p w14:paraId="7347BBF1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16</w:t>
            </w:r>
          </w:p>
        </w:tc>
      </w:tr>
      <w:tr w:rsidR="00F97AB2" w:rsidRPr="00D34DF6" w14:paraId="275D6B7E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0A3A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25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3A2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6,18</w:t>
            </w:r>
          </w:p>
          <w:p w14:paraId="460A816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9,87</w:t>
            </w:r>
          </w:p>
          <w:p w14:paraId="1C140B7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8,78</w:t>
            </w:r>
          </w:p>
          <w:p w14:paraId="4808980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5,08</w:t>
            </w:r>
          </w:p>
          <w:p w14:paraId="0CBDA03C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6,18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E72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81</w:t>
            </w:r>
          </w:p>
          <w:p w14:paraId="0D88965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3,46</w:t>
            </w:r>
          </w:p>
          <w:p w14:paraId="4BFC52E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9,38</w:t>
            </w:r>
          </w:p>
          <w:p w14:paraId="2A057D2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8,74</w:t>
            </w:r>
          </w:p>
          <w:p w14:paraId="2F9FFA9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2,81</w:t>
            </w:r>
          </w:p>
        </w:tc>
      </w:tr>
      <w:tr w:rsidR="00F97AB2" w:rsidRPr="00D34DF6" w14:paraId="3FD7AA4E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852F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26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2FB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91,97</w:t>
            </w:r>
          </w:p>
          <w:p w14:paraId="59258E6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88,50</w:t>
            </w:r>
          </w:p>
          <w:p w14:paraId="10D54EA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lastRenderedPageBreak/>
              <w:t>649882,05</w:t>
            </w:r>
          </w:p>
          <w:p w14:paraId="6238185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85,77</w:t>
            </w:r>
          </w:p>
          <w:p w14:paraId="1D0AA51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88,95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056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lastRenderedPageBreak/>
              <w:t>2525549,83</w:t>
            </w:r>
          </w:p>
          <w:p w14:paraId="3D751F4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5,12</w:t>
            </w:r>
          </w:p>
          <w:p w14:paraId="513DBEF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lastRenderedPageBreak/>
              <w:t>2525550,62</w:t>
            </w:r>
          </w:p>
          <w:p w14:paraId="48D49B5E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45,60</w:t>
            </w:r>
          </w:p>
          <w:p w14:paraId="1F594C7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47,77</w:t>
            </w:r>
          </w:p>
        </w:tc>
      </w:tr>
      <w:tr w:rsidR="00F97AB2" w:rsidRPr="00D34DF6" w14:paraId="4CECBC45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3ED6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lastRenderedPageBreak/>
              <w:t>29:22:060409:29:ЗУ27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830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8,65</w:t>
            </w:r>
          </w:p>
          <w:p w14:paraId="5FBFF4A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5,23</w:t>
            </w:r>
          </w:p>
          <w:p w14:paraId="621A1C63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1,76</w:t>
            </w:r>
          </w:p>
          <w:p w14:paraId="1EBFDAC2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5,16</w:t>
            </w:r>
          </w:p>
          <w:p w14:paraId="41380152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8,65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6D2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3,79</w:t>
            </w:r>
          </w:p>
          <w:p w14:paraId="784313C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8,91</w:t>
            </w:r>
          </w:p>
          <w:p w14:paraId="405ADCB6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6,53</w:t>
            </w:r>
          </w:p>
          <w:p w14:paraId="78D2121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1,45</w:t>
            </w:r>
          </w:p>
          <w:p w14:paraId="2E0D3D13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3,79</w:t>
            </w:r>
          </w:p>
        </w:tc>
      </w:tr>
      <w:tr w:rsidR="00F97AB2" w:rsidRPr="00D34DF6" w14:paraId="6D10028B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9003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28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A0F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2,14</w:t>
            </w:r>
          </w:p>
          <w:p w14:paraId="7EE0612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8,70</w:t>
            </w:r>
          </w:p>
          <w:p w14:paraId="00FBCFD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5,23</w:t>
            </w:r>
          </w:p>
          <w:p w14:paraId="5761274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8,65</w:t>
            </w:r>
          </w:p>
          <w:p w14:paraId="452C7CC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2,14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97A4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6,13</w:t>
            </w:r>
          </w:p>
          <w:p w14:paraId="1C12603F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1,29</w:t>
            </w:r>
          </w:p>
          <w:p w14:paraId="0803196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8,91</w:t>
            </w:r>
          </w:p>
          <w:p w14:paraId="79F2F11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3,79</w:t>
            </w:r>
          </w:p>
          <w:p w14:paraId="7818DE2B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6,13</w:t>
            </w:r>
          </w:p>
        </w:tc>
      </w:tr>
      <w:tr w:rsidR="00F97AB2" w:rsidRPr="00D34DF6" w14:paraId="3A079BFC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7021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29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06F8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2,14</w:t>
            </w:r>
          </w:p>
          <w:p w14:paraId="56A3DAE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5,36</w:t>
            </w:r>
          </w:p>
          <w:p w14:paraId="67117442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1,87</w:t>
            </w:r>
          </w:p>
          <w:p w14:paraId="23A5E57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08,70</w:t>
            </w:r>
          </w:p>
          <w:p w14:paraId="2E61BA43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2,14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6B9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6,13</w:t>
            </w:r>
          </w:p>
          <w:p w14:paraId="2DB4469F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8,30</w:t>
            </w:r>
          </w:p>
          <w:p w14:paraId="7805FA7B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3,45</w:t>
            </w:r>
          </w:p>
          <w:p w14:paraId="18672DC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1,29</w:t>
            </w:r>
          </w:p>
          <w:p w14:paraId="4954171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6,13</w:t>
            </w:r>
          </w:p>
        </w:tc>
      </w:tr>
      <w:tr w:rsidR="00F97AB2" w:rsidRPr="00D34DF6" w14:paraId="58BE1271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7F454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3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15E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5,36</w:t>
            </w:r>
          </w:p>
          <w:p w14:paraId="68071603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8,83</w:t>
            </w:r>
          </w:p>
          <w:p w14:paraId="72E4670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5,34</w:t>
            </w:r>
          </w:p>
          <w:p w14:paraId="3F514DA3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1,87</w:t>
            </w:r>
          </w:p>
          <w:p w14:paraId="2D1C34D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5,36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FE2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8,30</w:t>
            </w:r>
          </w:p>
          <w:p w14:paraId="0F7D224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0,65</w:t>
            </w:r>
          </w:p>
          <w:p w14:paraId="4E986D7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5,80</w:t>
            </w:r>
          </w:p>
          <w:p w14:paraId="48AC0AC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3,45</w:t>
            </w:r>
          </w:p>
          <w:p w14:paraId="0B265601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8,30</w:t>
            </w:r>
          </w:p>
        </w:tc>
      </w:tr>
      <w:tr w:rsidR="00F97AB2" w:rsidRPr="00D34DF6" w14:paraId="50228879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6E18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31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378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8,83</w:t>
            </w:r>
          </w:p>
          <w:p w14:paraId="61421C33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22,30</w:t>
            </w:r>
          </w:p>
          <w:p w14:paraId="4040B3A8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8,81</w:t>
            </w:r>
          </w:p>
          <w:p w14:paraId="0D3919C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5,34</w:t>
            </w:r>
          </w:p>
          <w:p w14:paraId="629F011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18,83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D89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0,65</w:t>
            </w:r>
          </w:p>
          <w:p w14:paraId="1A538933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3,00</w:t>
            </w:r>
          </w:p>
          <w:p w14:paraId="11C31E6E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8,15</w:t>
            </w:r>
          </w:p>
          <w:p w14:paraId="05731E9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5,80</w:t>
            </w:r>
          </w:p>
          <w:p w14:paraId="2C68EB9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0,65</w:t>
            </w:r>
          </w:p>
        </w:tc>
      </w:tr>
      <w:tr w:rsidR="00F97AB2" w:rsidRPr="00D34DF6" w14:paraId="0ACEB56B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5F86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3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822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57,67</w:t>
            </w:r>
          </w:p>
          <w:p w14:paraId="6F80F04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63,49</w:t>
            </w:r>
          </w:p>
          <w:p w14:paraId="408EB30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61,98</w:t>
            </w:r>
          </w:p>
          <w:p w14:paraId="3D76E84A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56,14</w:t>
            </w:r>
          </w:p>
          <w:p w14:paraId="15BA2312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57,67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284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0,67</w:t>
            </w:r>
          </w:p>
          <w:p w14:paraId="527520B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3,39</w:t>
            </w:r>
          </w:p>
          <w:p w14:paraId="7275549C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6,75</w:t>
            </w:r>
          </w:p>
          <w:p w14:paraId="1A3BEB19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3,93</w:t>
            </w:r>
          </w:p>
          <w:p w14:paraId="07B6CC7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0,67</w:t>
            </w:r>
          </w:p>
        </w:tc>
      </w:tr>
      <w:tr w:rsidR="00F97AB2" w:rsidRPr="00D34DF6" w14:paraId="229A8BB2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8896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33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BD9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66,37</w:t>
            </w:r>
          </w:p>
          <w:p w14:paraId="198CB85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64,95</w:t>
            </w:r>
          </w:p>
          <w:p w14:paraId="468934C1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59,13</w:t>
            </w:r>
          </w:p>
          <w:p w14:paraId="18B9A4B6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60,56</w:t>
            </w:r>
          </w:p>
          <w:p w14:paraId="24F0905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66,37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2D1B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7,23</w:t>
            </w:r>
          </w:p>
          <w:p w14:paraId="7BD23F2B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90,27</w:t>
            </w:r>
          </w:p>
          <w:p w14:paraId="4BCE5712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7,55</w:t>
            </w:r>
          </w:p>
          <w:p w14:paraId="45EF3085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4,51</w:t>
            </w:r>
          </w:p>
          <w:p w14:paraId="04253623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87,23</w:t>
            </w:r>
          </w:p>
        </w:tc>
      </w:tr>
      <w:tr w:rsidR="00F97AB2" w:rsidRPr="00D34DF6" w14:paraId="05DB9AB2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013C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34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21EE8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7,45</w:t>
            </w:r>
          </w:p>
          <w:p w14:paraId="22588865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40,35</w:t>
            </w:r>
          </w:p>
          <w:p w14:paraId="39754390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6,73</w:t>
            </w:r>
          </w:p>
          <w:p w14:paraId="62ADBFF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3,81</w:t>
            </w:r>
          </w:p>
          <w:p w14:paraId="3EAAE3C4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937,45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990A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6,33</w:t>
            </w:r>
          </w:p>
          <w:p w14:paraId="752BEF5E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8,30</w:t>
            </w:r>
          </w:p>
          <w:p w14:paraId="318AE814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3,61</w:t>
            </w:r>
          </w:p>
          <w:p w14:paraId="38F615B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61,63</w:t>
            </w:r>
          </w:p>
          <w:p w14:paraId="53ABEE23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56,33</w:t>
            </w:r>
          </w:p>
        </w:tc>
      </w:tr>
      <w:tr w:rsidR="00F97AB2" w:rsidRPr="00D34DF6" w14:paraId="4FC7C9BB" w14:textId="77777777" w:rsidTr="00A650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5A4E" w14:textId="77777777" w:rsidR="00F97AB2" w:rsidRPr="00D34DF6" w:rsidRDefault="00F97AB2" w:rsidP="00A650EA">
            <w:pPr>
              <w:rPr>
                <w:sz w:val="22"/>
                <w:szCs w:val="22"/>
              </w:rPr>
            </w:pPr>
            <w:r w:rsidRPr="00D34DF6">
              <w:rPr>
                <w:sz w:val="22"/>
                <w:szCs w:val="22"/>
              </w:rPr>
              <w:t>29:22:060409:29:ЗУ35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52A7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98,14</w:t>
            </w:r>
          </w:p>
          <w:p w14:paraId="382AB539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94,47</w:t>
            </w:r>
          </w:p>
          <w:p w14:paraId="59771C8E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86,09</w:t>
            </w:r>
          </w:p>
          <w:p w14:paraId="498F4D0D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89,56</w:t>
            </w:r>
          </w:p>
          <w:p w14:paraId="198BC0EB" w14:textId="77777777" w:rsidR="00F97AB2" w:rsidRPr="00D34DF6" w:rsidRDefault="00F97AB2" w:rsidP="00A935C0">
            <w:pPr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649898,14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BF01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29,48</w:t>
            </w:r>
          </w:p>
          <w:p w14:paraId="16D055B8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34,76</w:t>
            </w:r>
          </w:p>
          <w:p w14:paraId="51752AD7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28,95</w:t>
            </w:r>
          </w:p>
          <w:p w14:paraId="16F96063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23,40</w:t>
            </w:r>
          </w:p>
          <w:p w14:paraId="77F3671D" w14:textId="77777777" w:rsidR="00F97AB2" w:rsidRPr="00D34DF6" w:rsidRDefault="00F97AB2" w:rsidP="00A935C0">
            <w:pPr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D34DF6">
              <w:rPr>
                <w:color w:val="000000"/>
                <w:sz w:val="22"/>
                <w:szCs w:val="22"/>
              </w:rPr>
              <w:t>2525529,48</w:t>
            </w:r>
          </w:p>
        </w:tc>
      </w:tr>
    </w:tbl>
    <w:p w14:paraId="1CE63068" w14:textId="2E6E04AF" w:rsidR="00F97AB2" w:rsidRPr="00A650EA" w:rsidRDefault="0077744C" w:rsidP="00CC4301">
      <w:pPr>
        <w:keepNext/>
        <w:spacing w:before="10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F97AB2" w:rsidRPr="00A650EA">
        <w:rPr>
          <w:szCs w:val="28"/>
        </w:rPr>
        <w:t xml:space="preserve">Перечень и площади образуемых земельных участков, которые будут отнесены к территориям общего пользования или имуществу общего </w:t>
      </w:r>
      <w:r w:rsidR="00F97AB2" w:rsidRPr="00A650EA">
        <w:rPr>
          <w:szCs w:val="28"/>
        </w:rPr>
        <w:lastRenderedPageBreak/>
        <w:t>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45DBC4B9" w14:textId="28DA2863" w:rsidR="00F97AB2" w:rsidRPr="00A650EA" w:rsidRDefault="00F97AB2" w:rsidP="00A650EA">
      <w:pPr>
        <w:ind w:firstLine="709"/>
        <w:jc w:val="both"/>
        <w:rPr>
          <w:szCs w:val="28"/>
        </w:rPr>
      </w:pPr>
      <w:r w:rsidRPr="00A650EA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</w:t>
      </w:r>
      <w:r w:rsidR="00766729">
        <w:rPr>
          <w:szCs w:val="28"/>
        </w:rPr>
        <w:t xml:space="preserve"> </w:t>
      </w:r>
      <w:r w:rsidR="00766729" w:rsidRPr="00A650EA">
        <w:rPr>
          <w:szCs w:val="28"/>
        </w:rPr>
        <w:t>(1 этап)</w:t>
      </w:r>
      <w:r w:rsidRPr="00A650EA">
        <w:rPr>
          <w:szCs w:val="28"/>
        </w:rPr>
        <w:t xml:space="preserve">, </w:t>
      </w:r>
      <w:r w:rsidR="00344C0C">
        <w:rPr>
          <w:szCs w:val="28"/>
        </w:rPr>
        <w:br/>
      </w:r>
      <w:r w:rsidRPr="00A650EA">
        <w:rPr>
          <w:szCs w:val="28"/>
        </w:rPr>
        <w:t>в том числе возможные способы их образования, представлены в таблиц</w:t>
      </w:r>
      <w:r w:rsidR="00766729">
        <w:rPr>
          <w:szCs w:val="28"/>
        </w:rPr>
        <w:t>ах</w:t>
      </w:r>
      <w:r w:rsidRPr="00A650EA">
        <w:rPr>
          <w:szCs w:val="28"/>
        </w:rPr>
        <w:t xml:space="preserve"> 3.</w:t>
      </w:r>
    </w:p>
    <w:p w14:paraId="054E8F8C" w14:textId="77777777" w:rsidR="0077744C" w:rsidRDefault="0077744C" w:rsidP="0077744C">
      <w:pPr>
        <w:jc w:val="both"/>
        <w:rPr>
          <w:szCs w:val="28"/>
        </w:rPr>
      </w:pPr>
    </w:p>
    <w:p w14:paraId="1B16B6DD" w14:textId="62EF6499" w:rsidR="00F97AB2" w:rsidRPr="00A650EA" w:rsidRDefault="00766729" w:rsidP="0077744C">
      <w:pPr>
        <w:jc w:val="both"/>
        <w:rPr>
          <w:szCs w:val="28"/>
        </w:rPr>
      </w:pPr>
      <w:r>
        <w:rPr>
          <w:szCs w:val="28"/>
        </w:rPr>
        <w:t xml:space="preserve">Таблица </w:t>
      </w:r>
      <w:r w:rsidR="00F97AB2" w:rsidRPr="00A650EA">
        <w:rPr>
          <w:szCs w:val="28"/>
        </w:rPr>
        <w:t xml:space="preserve">3 </w:t>
      </w:r>
    </w:p>
    <w:tbl>
      <w:tblPr>
        <w:tblW w:w="9488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2268"/>
        <w:gridCol w:w="3251"/>
      </w:tblGrid>
      <w:tr w:rsidR="00F97AB2" w:rsidRPr="00766729" w14:paraId="7282F6EC" w14:textId="77777777" w:rsidTr="00766729">
        <w:trPr>
          <w:trHeight w:hRule="exact" w:val="891"/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04F7" w14:textId="77777777" w:rsidR="00F97AB2" w:rsidRPr="00766729" w:rsidRDefault="00F97AB2" w:rsidP="00766729">
            <w:pPr>
              <w:ind w:right="-10"/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58EA" w14:textId="0FBD1BDA" w:rsidR="00F97AB2" w:rsidRPr="00766729" w:rsidRDefault="00F97AB2" w:rsidP="00766729">
            <w:pPr>
              <w:ind w:right="-10"/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Проектная площадь, кв.</w:t>
            </w:r>
            <w:r w:rsidR="00766729">
              <w:rPr>
                <w:sz w:val="22"/>
                <w:szCs w:val="22"/>
              </w:rPr>
              <w:t> </w:t>
            </w:r>
            <w:r w:rsidRPr="00766729">
              <w:rPr>
                <w:sz w:val="22"/>
                <w:szCs w:val="22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309" w14:textId="77777777" w:rsidR="00F97AB2" w:rsidRPr="00766729" w:rsidRDefault="00F97AB2" w:rsidP="00766729">
            <w:pPr>
              <w:ind w:right="-10"/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CEBCA" w14:textId="6339AAC4" w:rsidR="00F97AB2" w:rsidRPr="00766729" w:rsidRDefault="00F97AB2" w:rsidP="00766729">
            <w:pPr>
              <w:ind w:right="-10"/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Способ образования</w:t>
            </w:r>
          </w:p>
          <w:p w14:paraId="6B7E9765" w14:textId="77777777" w:rsidR="00F97AB2" w:rsidRPr="00766729" w:rsidRDefault="00F97AB2" w:rsidP="00766729">
            <w:pPr>
              <w:ind w:right="-10"/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земельного участка</w:t>
            </w:r>
          </w:p>
        </w:tc>
      </w:tr>
      <w:tr w:rsidR="00F97AB2" w:rsidRPr="00766729" w14:paraId="0DC4726E" w14:textId="77777777" w:rsidTr="00766729">
        <w:trPr>
          <w:trHeight w:val="567"/>
        </w:trPr>
        <w:tc>
          <w:tcPr>
            <w:tcW w:w="2694" w:type="dxa"/>
            <w:tcBorders>
              <w:top w:val="single" w:sz="4" w:space="0" w:color="auto"/>
            </w:tcBorders>
          </w:tcPr>
          <w:p w14:paraId="2547B80B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28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B6C3EA9" w14:textId="77777777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ACA9DF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</w:p>
          <w:p w14:paraId="04FD86A3" w14:textId="0A3D1DC3" w:rsidR="00F97AB2" w:rsidRPr="00766729" w:rsidRDefault="00CC4301" w:rsidP="00766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Архангельск</w:t>
            </w:r>
            <w:r w:rsidR="00F97AB2" w:rsidRPr="00766729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0D22DEA7" w14:textId="77777777" w:rsidR="00F97AB2" w:rsidRPr="00766729" w:rsidRDefault="00F97AB2" w:rsidP="00766729">
            <w:pPr>
              <w:rPr>
                <w:sz w:val="22"/>
                <w:szCs w:val="22"/>
                <w:lang w:eastAsia="en-US"/>
              </w:rPr>
            </w:pPr>
            <w:r w:rsidRPr="00766729">
              <w:rPr>
                <w:sz w:val="22"/>
                <w:szCs w:val="22"/>
                <w:lang w:eastAsia="en-US"/>
              </w:rPr>
              <w:t>Образование путем раздела земельного участка с кадастровым номером 29:22:060409:28 с сохранением исходного в измененных границах</w:t>
            </w:r>
          </w:p>
        </w:tc>
      </w:tr>
      <w:tr w:rsidR="00F97AB2" w:rsidRPr="00766729" w14:paraId="511EA18C" w14:textId="77777777" w:rsidTr="00766729">
        <w:trPr>
          <w:trHeight w:val="567"/>
        </w:trPr>
        <w:tc>
          <w:tcPr>
            <w:tcW w:w="2694" w:type="dxa"/>
          </w:tcPr>
          <w:p w14:paraId="44669D8F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152:ЗУ1</w:t>
            </w:r>
          </w:p>
        </w:tc>
        <w:tc>
          <w:tcPr>
            <w:tcW w:w="1275" w:type="dxa"/>
          </w:tcPr>
          <w:p w14:paraId="2FB7483F" w14:textId="77777777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943</w:t>
            </w:r>
          </w:p>
        </w:tc>
        <w:tc>
          <w:tcPr>
            <w:tcW w:w="2268" w:type="dxa"/>
          </w:tcPr>
          <w:p w14:paraId="255B75CD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</w:p>
          <w:p w14:paraId="40C2F5F1" w14:textId="7D1F7D56" w:rsidR="00F97AB2" w:rsidRPr="00766729" w:rsidRDefault="00CC4301" w:rsidP="00766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Архангельск</w:t>
            </w:r>
            <w:r w:rsidR="00F97AB2" w:rsidRPr="00766729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</w:tcPr>
          <w:p w14:paraId="1261E86F" w14:textId="77777777" w:rsidR="00F97AB2" w:rsidRPr="00766729" w:rsidRDefault="00F97AB2" w:rsidP="00766729">
            <w:pPr>
              <w:rPr>
                <w:sz w:val="22"/>
                <w:szCs w:val="22"/>
                <w:lang w:eastAsia="en-US"/>
              </w:rPr>
            </w:pPr>
            <w:r w:rsidRPr="00766729">
              <w:rPr>
                <w:sz w:val="22"/>
                <w:szCs w:val="22"/>
                <w:lang w:eastAsia="en-US"/>
              </w:rPr>
              <w:t>Образование путем раздела земельного участка с кадастровым номером 29:22:060409:152 с сохранением исходного в измененных границах</w:t>
            </w:r>
          </w:p>
        </w:tc>
      </w:tr>
      <w:tr w:rsidR="00F97AB2" w:rsidRPr="00766729" w14:paraId="64E5A91C" w14:textId="77777777" w:rsidTr="00766729">
        <w:trPr>
          <w:trHeight w:val="567"/>
        </w:trPr>
        <w:tc>
          <w:tcPr>
            <w:tcW w:w="2694" w:type="dxa"/>
          </w:tcPr>
          <w:p w14:paraId="1F284CAE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152:ЗУ2</w:t>
            </w:r>
          </w:p>
        </w:tc>
        <w:tc>
          <w:tcPr>
            <w:tcW w:w="1275" w:type="dxa"/>
          </w:tcPr>
          <w:p w14:paraId="68127A5D" w14:textId="1CC79D78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3</w:t>
            </w:r>
            <w:r w:rsidR="0015671E">
              <w:rPr>
                <w:sz w:val="22"/>
                <w:szCs w:val="22"/>
              </w:rPr>
              <w:t> </w:t>
            </w:r>
            <w:r w:rsidRPr="00766729">
              <w:rPr>
                <w:sz w:val="22"/>
                <w:szCs w:val="22"/>
              </w:rPr>
              <w:t>007</w:t>
            </w:r>
          </w:p>
        </w:tc>
        <w:tc>
          <w:tcPr>
            <w:tcW w:w="2268" w:type="dxa"/>
          </w:tcPr>
          <w:p w14:paraId="27ED22BF" w14:textId="0B3F42E8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766729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</w:tcPr>
          <w:p w14:paraId="4F5AAE83" w14:textId="77777777" w:rsidR="00F97AB2" w:rsidRPr="00766729" w:rsidRDefault="00F97AB2" w:rsidP="00766729">
            <w:pPr>
              <w:rPr>
                <w:sz w:val="22"/>
                <w:szCs w:val="22"/>
                <w:lang w:eastAsia="en-US"/>
              </w:rPr>
            </w:pPr>
            <w:r w:rsidRPr="00766729">
              <w:rPr>
                <w:sz w:val="22"/>
                <w:szCs w:val="22"/>
              </w:rPr>
              <w:t>Образование путем раздела земельного участка с кадастровым номером 29:22:060409:152 с сохранением исходного в измененных границах</w:t>
            </w:r>
          </w:p>
        </w:tc>
      </w:tr>
      <w:tr w:rsidR="00F97AB2" w:rsidRPr="00766729" w14:paraId="16BAFD3A" w14:textId="77777777" w:rsidTr="00766729">
        <w:trPr>
          <w:trHeight w:val="567"/>
        </w:trPr>
        <w:tc>
          <w:tcPr>
            <w:tcW w:w="2694" w:type="dxa"/>
          </w:tcPr>
          <w:p w14:paraId="599588FD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152:ЗУ3</w:t>
            </w:r>
          </w:p>
        </w:tc>
        <w:tc>
          <w:tcPr>
            <w:tcW w:w="1275" w:type="dxa"/>
          </w:tcPr>
          <w:p w14:paraId="58B52860" w14:textId="52BFEED2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  <w:lang w:val="en-US"/>
              </w:rPr>
              <w:t>1</w:t>
            </w:r>
            <w:r w:rsidR="0015671E">
              <w:rPr>
                <w:sz w:val="22"/>
                <w:szCs w:val="22"/>
              </w:rPr>
              <w:t> </w:t>
            </w:r>
            <w:r w:rsidRPr="00766729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2268" w:type="dxa"/>
          </w:tcPr>
          <w:p w14:paraId="38DADC3E" w14:textId="4D34D41F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766729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</w:tcPr>
          <w:p w14:paraId="3F40098B" w14:textId="77777777" w:rsidR="00F97AB2" w:rsidRPr="00766729" w:rsidRDefault="00F97AB2" w:rsidP="00766729">
            <w:pPr>
              <w:rPr>
                <w:sz w:val="22"/>
                <w:szCs w:val="22"/>
                <w:lang w:eastAsia="en-US"/>
              </w:rPr>
            </w:pPr>
            <w:r w:rsidRPr="00766729">
              <w:rPr>
                <w:sz w:val="22"/>
                <w:szCs w:val="22"/>
              </w:rPr>
              <w:t>Образование путем раздела земельного участка с кадастровым номером 29:22:060409:152 с сохранением исходного в измененных границах</w:t>
            </w:r>
          </w:p>
        </w:tc>
      </w:tr>
      <w:tr w:rsidR="00F97AB2" w:rsidRPr="00766729" w14:paraId="342BC02F" w14:textId="77777777" w:rsidTr="00766729">
        <w:trPr>
          <w:trHeight w:val="79"/>
        </w:trPr>
        <w:tc>
          <w:tcPr>
            <w:tcW w:w="2694" w:type="dxa"/>
          </w:tcPr>
          <w:p w14:paraId="1E916AD8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ЗУ3</w:t>
            </w:r>
          </w:p>
        </w:tc>
        <w:tc>
          <w:tcPr>
            <w:tcW w:w="1275" w:type="dxa"/>
          </w:tcPr>
          <w:p w14:paraId="4BBCB2F7" w14:textId="1A5C9EE4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7</w:t>
            </w:r>
            <w:r w:rsidR="0015671E">
              <w:rPr>
                <w:sz w:val="22"/>
                <w:szCs w:val="22"/>
              </w:rPr>
              <w:t> </w:t>
            </w:r>
            <w:r w:rsidRPr="00766729">
              <w:rPr>
                <w:sz w:val="22"/>
                <w:szCs w:val="22"/>
              </w:rPr>
              <w:t>437</w:t>
            </w:r>
          </w:p>
        </w:tc>
        <w:tc>
          <w:tcPr>
            <w:tcW w:w="2268" w:type="dxa"/>
          </w:tcPr>
          <w:p w14:paraId="212A870C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</w:p>
          <w:p w14:paraId="778B9E9D" w14:textId="56E7CFB9" w:rsidR="00F97AB2" w:rsidRPr="00766729" w:rsidRDefault="00CC4301" w:rsidP="00766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Архангельск</w:t>
            </w:r>
            <w:r w:rsidR="00F97AB2" w:rsidRPr="00766729">
              <w:rPr>
                <w:sz w:val="22"/>
                <w:szCs w:val="22"/>
              </w:rPr>
              <w:t>, территориальный округ Майская горка</w:t>
            </w:r>
          </w:p>
        </w:tc>
        <w:tc>
          <w:tcPr>
            <w:tcW w:w="3251" w:type="dxa"/>
          </w:tcPr>
          <w:p w14:paraId="4250E346" w14:textId="77777777" w:rsidR="00F97AB2" w:rsidRPr="00766729" w:rsidRDefault="00F97AB2" w:rsidP="00766729">
            <w:pPr>
              <w:rPr>
                <w:sz w:val="22"/>
                <w:szCs w:val="22"/>
                <w:highlight w:val="yellow"/>
              </w:rPr>
            </w:pPr>
            <w:r w:rsidRPr="00766729">
              <w:rPr>
                <w:sz w:val="22"/>
                <w:szCs w:val="22"/>
                <w:lang w:eastAsia="en-US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97AB2" w:rsidRPr="00766729" w14:paraId="1E4E1FF3" w14:textId="77777777" w:rsidTr="00766729">
        <w:trPr>
          <w:trHeight w:val="567"/>
        </w:trPr>
        <w:tc>
          <w:tcPr>
            <w:tcW w:w="2694" w:type="dxa"/>
          </w:tcPr>
          <w:p w14:paraId="0D78970E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ЗУ4</w:t>
            </w:r>
          </w:p>
        </w:tc>
        <w:tc>
          <w:tcPr>
            <w:tcW w:w="1275" w:type="dxa"/>
          </w:tcPr>
          <w:p w14:paraId="6647AE9A" w14:textId="77777777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707</w:t>
            </w:r>
          </w:p>
        </w:tc>
        <w:tc>
          <w:tcPr>
            <w:tcW w:w="2268" w:type="dxa"/>
          </w:tcPr>
          <w:p w14:paraId="670244D3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</w:p>
          <w:p w14:paraId="5D174EA8" w14:textId="53BC9AA1" w:rsidR="00F97AB2" w:rsidRPr="00766729" w:rsidRDefault="00CC4301" w:rsidP="00766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Архангельск</w:t>
            </w:r>
            <w:r w:rsidR="00F97AB2" w:rsidRPr="00766729">
              <w:rPr>
                <w:sz w:val="22"/>
                <w:szCs w:val="22"/>
              </w:rPr>
              <w:t>, территориальный округ Майская горка</w:t>
            </w:r>
          </w:p>
        </w:tc>
        <w:tc>
          <w:tcPr>
            <w:tcW w:w="3251" w:type="dxa"/>
          </w:tcPr>
          <w:p w14:paraId="62317479" w14:textId="77777777" w:rsidR="00F97AB2" w:rsidRPr="00766729" w:rsidRDefault="00F97AB2" w:rsidP="00766729">
            <w:pPr>
              <w:rPr>
                <w:sz w:val="22"/>
                <w:szCs w:val="22"/>
                <w:lang w:eastAsia="en-US"/>
              </w:rPr>
            </w:pPr>
            <w:r w:rsidRPr="00766729">
              <w:rPr>
                <w:sz w:val="22"/>
                <w:szCs w:val="22"/>
                <w:lang w:eastAsia="en-US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97AB2" w:rsidRPr="00766729" w14:paraId="266F637A" w14:textId="77777777" w:rsidTr="00766729">
        <w:trPr>
          <w:trHeight w:val="162"/>
        </w:trPr>
        <w:tc>
          <w:tcPr>
            <w:tcW w:w="2694" w:type="dxa"/>
          </w:tcPr>
          <w:p w14:paraId="362C6686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ЗУ5</w:t>
            </w:r>
          </w:p>
        </w:tc>
        <w:tc>
          <w:tcPr>
            <w:tcW w:w="1275" w:type="dxa"/>
          </w:tcPr>
          <w:p w14:paraId="6065F3D3" w14:textId="77777777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627</w:t>
            </w:r>
          </w:p>
        </w:tc>
        <w:tc>
          <w:tcPr>
            <w:tcW w:w="2268" w:type="dxa"/>
          </w:tcPr>
          <w:p w14:paraId="4247DAFD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</w:p>
          <w:p w14:paraId="59A906FB" w14:textId="5726274A" w:rsidR="00F97AB2" w:rsidRPr="00766729" w:rsidRDefault="00CC4301" w:rsidP="00766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Архангельск</w:t>
            </w:r>
            <w:r w:rsidR="00F97AB2" w:rsidRPr="00766729">
              <w:rPr>
                <w:sz w:val="22"/>
                <w:szCs w:val="22"/>
              </w:rPr>
              <w:t>, территориальный округ Майская горка</w:t>
            </w:r>
          </w:p>
        </w:tc>
        <w:tc>
          <w:tcPr>
            <w:tcW w:w="3251" w:type="dxa"/>
          </w:tcPr>
          <w:p w14:paraId="447DBAAD" w14:textId="77777777" w:rsidR="00F97AB2" w:rsidRPr="00766729" w:rsidRDefault="00F97AB2" w:rsidP="00766729">
            <w:pPr>
              <w:rPr>
                <w:sz w:val="22"/>
                <w:szCs w:val="22"/>
                <w:highlight w:val="yellow"/>
              </w:rPr>
            </w:pPr>
            <w:r w:rsidRPr="00766729">
              <w:rPr>
                <w:sz w:val="22"/>
                <w:szCs w:val="22"/>
                <w:lang w:eastAsia="en-US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F97AB2" w:rsidRPr="00766729" w14:paraId="68B7F278" w14:textId="77777777" w:rsidTr="00766729">
        <w:trPr>
          <w:trHeight w:val="567"/>
        </w:trPr>
        <w:tc>
          <w:tcPr>
            <w:tcW w:w="2694" w:type="dxa"/>
          </w:tcPr>
          <w:p w14:paraId="1A4816FD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ЗУ6</w:t>
            </w:r>
          </w:p>
        </w:tc>
        <w:tc>
          <w:tcPr>
            <w:tcW w:w="1275" w:type="dxa"/>
          </w:tcPr>
          <w:p w14:paraId="5AA6AF51" w14:textId="193B5EFE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color w:val="000000"/>
                <w:sz w:val="22"/>
                <w:szCs w:val="22"/>
              </w:rPr>
              <w:t>3</w:t>
            </w:r>
            <w:r w:rsidR="0015671E">
              <w:rPr>
                <w:color w:val="000000"/>
                <w:sz w:val="22"/>
                <w:szCs w:val="22"/>
              </w:rPr>
              <w:t> </w:t>
            </w:r>
            <w:r w:rsidRPr="00766729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2268" w:type="dxa"/>
          </w:tcPr>
          <w:p w14:paraId="47A0943C" w14:textId="347BF460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766729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</w:tcPr>
          <w:p w14:paraId="7663AB85" w14:textId="77777777" w:rsidR="00F97AB2" w:rsidRPr="00766729" w:rsidRDefault="00F97AB2" w:rsidP="00766729">
            <w:pPr>
              <w:rPr>
                <w:sz w:val="22"/>
                <w:szCs w:val="22"/>
                <w:lang w:eastAsia="en-US"/>
              </w:rPr>
            </w:pPr>
            <w:r w:rsidRPr="00766729">
              <w:rPr>
                <w:sz w:val="22"/>
                <w:szCs w:val="22"/>
              </w:rPr>
              <w:t>Образование путем объединения земельных участков 29:22:060409:1137 и 29:22:060409:1138</w:t>
            </w:r>
          </w:p>
        </w:tc>
      </w:tr>
      <w:tr w:rsidR="00F97AB2" w:rsidRPr="00766729" w14:paraId="40AE4E6E" w14:textId="77777777" w:rsidTr="00766729">
        <w:trPr>
          <w:trHeight w:val="567"/>
        </w:trPr>
        <w:tc>
          <w:tcPr>
            <w:tcW w:w="2694" w:type="dxa"/>
          </w:tcPr>
          <w:p w14:paraId="73DDC7D2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lastRenderedPageBreak/>
              <w:t>29:22:060409:959:ЗУ1</w:t>
            </w:r>
          </w:p>
        </w:tc>
        <w:tc>
          <w:tcPr>
            <w:tcW w:w="1275" w:type="dxa"/>
          </w:tcPr>
          <w:p w14:paraId="1E47C884" w14:textId="43634E9A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  <w:lang w:eastAsia="ar-SA"/>
              </w:rPr>
              <w:t>1</w:t>
            </w:r>
            <w:r w:rsidR="0015671E">
              <w:rPr>
                <w:sz w:val="22"/>
                <w:szCs w:val="22"/>
                <w:lang w:eastAsia="ar-SA"/>
              </w:rPr>
              <w:t> </w:t>
            </w:r>
            <w:r w:rsidRPr="00766729">
              <w:rPr>
                <w:sz w:val="22"/>
                <w:szCs w:val="22"/>
                <w:lang w:eastAsia="ar-SA"/>
              </w:rPr>
              <w:t>727</w:t>
            </w:r>
          </w:p>
        </w:tc>
        <w:tc>
          <w:tcPr>
            <w:tcW w:w="2268" w:type="dxa"/>
          </w:tcPr>
          <w:p w14:paraId="42E421EE" w14:textId="427A2904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766729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</w:tcPr>
          <w:p w14:paraId="44F68738" w14:textId="77777777" w:rsidR="00F97AB2" w:rsidRPr="00766729" w:rsidRDefault="00F97AB2" w:rsidP="00766729">
            <w:pPr>
              <w:rPr>
                <w:sz w:val="22"/>
                <w:szCs w:val="22"/>
                <w:lang w:eastAsia="en-US"/>
              </w:rPr>
            </w:pPr>
            <w:r w:rsidRPr="00766729">
              <w:rPr>
                <w:sz w:val="22"/>
                <w:szCs w:val="22"/>
              </w:rPr>
              <w:t>Образование путем раздела земельного участка с кадастровым номером 29:22:060409:959 с сохранением исходного в измененных границах</w:t>
            </w:r>
            <w:r w:rsidRPr="0076672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766729" w14:paraId="23A5CEBB" w14:textId="77777777" w:rsidTr="00766729">
        <w:trPr>
          <w:trHeight w:val="567"/>
        </w:trPr>
        <w:tc>
          <w:tcPr>
            <w:tcW w:w="2694" w:type="dxa"/>
          </w:tcPr>
          <w:p w14:paraId="7A0398B1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959:ЗУ2</w:t>
            </w:r>
          </w:p>
        </w:tc>
        <w:tc>
          <w:tcPr>
            <w:tcW w:w="1275" w:type="dxa"/>
          </w:tcPr>
          <w:p w14:paraId="7705AA1F" w14:textId="77777777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  <w:lang w:val="en-US" w:eastAsia="ar-SA"/>
              </w:rPr>
              <w:t>289</w:t>
            </w:r>
          </w:p>
        </w:tc>
        <w:tc>
          <w:tcPr>
            <w:tcW w:w="2268" w:type="dxa"/>
          </w:tcPr>
          <w:p w14:paraId="2F5C4FCA" w14:textId="674D4624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766729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</w:tcPr>
          <w:p w14:paraId="036DBAD9" w14:textId="77777777" w:rsidR="00F97AB2" w:rsidRPr="00766729" w:rsidRDefault="00F97AB2" w:rsidP="00766729">
            <w:pPr>
              <w:rPr>
                <w:sz w:val="22"/>
                <w:szCs w:val="22"/>
                <w:lang w:eastAsia="en-US"/>
              </w:rPr>
            </w:pPr>
            <w:r w:rsidRPr="00766729">
              <w:rPr>
                <w:sz w:val="22"/>
                <w:szCs w:val="22"/>
              </w:rPr>
              <w:t>Образование путем раздела земельного участка с кадастровым номером 29:22:060409:959 с сохранением исходного в измененных границах</w:t>
            </w:r>
            <w:r w:rsidRPr="00766729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7AB2" w:rsidRPr="00766729" w14:paraId="5EADAF9F" w14:textId="77777777" w:rsidTr="00766729">
        <w:trPr>
          <w:trHeight w:val="567"/>
        </w:trPr>
        <w:tc>
          <w:tcPr>
            <w:tcW w:w="2694" w:type="dxa"/>
          </w:tcPr>
          <w:p w14:paraId="2AF8A2BE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151:ЗУ1</w:t>
            </w:r>
          </w:p>
        </w:tc>
        <w:tc>
          <w:tcPr>
            <w:tcW w:w="1275" w:type="dxa"/>
          </w:tcPr>
          <w:p w14:paraId="1F881F74" w14:textId="77777777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  <w:lang w:val="en-US" w:eastAsia="ar-SA"/>
              </w:rPr>
              <w:t>248</w:t>
            </w:r>
          </w:p>
        </w:tc>
        <w:tc>
          <w:tcPr>
            <w:tcW w:w="2268" w:type="dxa"/>
          </w:tcPr>
          <w:p w14:paraId="442B631B" w14:textId="0A586E49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766729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</w:tcPr>
          <w:p w14:paraId="4F85E4F7" w14:textId="77777777" w:rsidR="00F97AB2" w:rsidRPr="00766729" w:rsidRDefault="00F97AB2" w:rsidP="00766729">
            <w:pPr>
              <w:rPr>
                <w:sz w:val="22"/>
                <w:szCs w:val="22"/>
                <w:lang w:eastAsia="en-US"/>
              </w:rPr>
            </w:pPr>
            <w:r w:rsidRPr="00766729">
              <w:rPr>
                <w:sz w:val="22"/>
                <w:szCs w:val="22"/>
              </w:rPr>
              <w:t>Образование путем раздела земельного участка с кадастровым номером 29:22:060409:151 с сохранением исходного в измененных границах</w:t>
            </w:r>
          </w:p>
        </w:tc>
      </w:tr>
      <w:tr w:rsidR="00F97AB2" w:rsidRPr="00766729" w14:paraId="7B69C599" w14:textId="77777777" w:rsidTr="00766729">
        <w:trPr>
          <w:trHeight w:val="567"/>
        </w:trPr>
        <w:tc>
          <w:tcPr>
            <w:tcW w:w="2694" w:type="dxa"/>
          </w:tcPr>
          <w:p w14:paraId="48374313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927:ЗУ1</w:t>
            </w:r>
          </w:p>
        </w:tc>
        <w:tc>
          <w:tcPr>
            <w:tcW w:w="1275" w:type="dxa"/>
          </w:tcPr>
          <w:p w14:paraId="0B15015A" w14:textId="77777777" w:rsidR="00F97AB2" w:rsidRPr="00766729" w:rsidRDefault="00F97AB2" w:rsidP="00766729">
            <w:pPr>
              <w:jc w:val="center"/>
              <w:rPr>
                <w:sz w:val="22"/>
                <w:szCs w:val="22"/>
                <w:lang w:eastAsia="ar-SA"/>
              </w:rPr>
            </w:pPr>
            <w:r w:rsidRPr="00766729">
              <w:rPr>
                <w:sz w:val="22"/>
                <w:szCs w:val="22"/>
                <w:lang w:eastAsia="ar-SA"/>
              </w:rPr>
              <w:t>134</w:t>
            </w:r>
          </w:p>
        </w:tc>
        <w:tc>
          <w:tcPr>
            <w:tcW w:w="2268" w:type="dxa"/>
          </w:tcPr>
          <w:p w14:paraId="3FE19E2E" w14:textId="701857E0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766729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</w:tcPr>
          <w:p w14:paraId="4D7E254C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Образование путем раздела земельного участка с кадастровым номером 29:22:060409:927 с сохранением исходного в измененных границах</w:t>
            </w:r>
          </w:p>
        </w:tc>
      </w:tr>
      <w:tr w:rsidR="00F97AB2" w:rsidRPr="00766729" w14:paraId="6633FBD6" w14:textId="77777777" w:rsidTr="00766729">
        <w:trPr>
          <w:trHeight w:val="567"/>
        </w:trPr>
        <w:tc>
          <w:tcPr>
            <w:tcW w:w="2694" w:type="dxa"/>
          </w:tcPr>
          <w:p w14:paraId="23CE7B7D" w14:textId="77777777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>29:22:060409:957:ЗУ1</w:t>
            </w:r>
          </w:p>
        </w:tc>
        <w:tc>
          <w:tcPr>
            <w:tcW w:w="1275" w:type="dxa"/>
          </w:tcPr>
          <w:p w14:paraId="43643C75" w14:textId="47283938" w:rsidR="00F97AB2" w:rsidRPr="00766729" w:rsidRDefault="00F97AB2" w:rsidP="00766729">
            <w:pPr>
              <w:jc w:val="center"/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  <w:lang w:val="en-US" w:eastAsia="ar-SA"/>
              </w:rPr>
              <w:t>3</w:t>
            </w:r>
            <w:r w:rsidR="0015671E">
              <w:rPr>
                <w:sz w:val="22"/>
                <w:szCs w:val="22"/>
                <w:lang w:eastAsia="ar-SA"/>
              </w:rPr>
              <w:t> </w:t>
            </w:r>
            <w:r w:rsidRPr="00766729">
              <w:rPr>
                <w:sz w:val="22"/>
                <w:szCs w:val="22"/>
                <w:lang w:val="en-US" w:eastAsia="ar-SA"/>
              </w:rPr>
              <w:t>723</w:t>
            </w:r>
          </w:p>
        </w:tc>
        <w:tc>
          <w:tcPr>
            <w:tcW w:w="2268" w:type="dxa"/>
          </w:tcPr>
          <w:p w14:paraId="77702A5E" w14:textId="45E89E2C" w:rsidR="00F97AB2" w:rsidRPr="00766729" w:rsidRDefault="00F97AB2" w:rsidP="00766729">
            <w:pPr>
              <w:rPr>
                <w:sz w:val="22"/>
                <w:szCs w:val="22"/>
              </w:rPr>
            </w:pPr>
            <w:r w:rsidRPr="00766729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766729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</w:tcPr>
          <w:p w14:paraId="25165E7F" w14:textId="77777777" w:rsidR="00F97AB2" w:rsidRPr="00766729" w:rsidRDefault="00F97AB2" w:rsidP="00766729">
            <w:pPr>
              <w:rPr>
                <w:sz w:val="22"/>
                <w:szCs w:val="22"/>
                <w:lang w:eastAsia="en-US"/>
              </w:rPr>
            </w:pPr>
            <w:r w:rsidRPr="00766729">
              <w:rPr>
                <w:sz w:val="22"/>
                <w:szCs w:val="22"/>
              </w:rPr>
              <w:t>Образование путем раздела земельного участка с кадастровым номером 29:22:060409:957 с сохранением исходного в измененных границах</w:t>
            </w:r>
          </w:p>
        </w:tc>
      </w:tr>
    </w:tbl>
    <w:p w14:paraId="44BBF7D6" w14:textId="77777777" w:rsidR="0015671E" w:rsidRDefault="0015671E" w:rsidP="0015671E">
      <w:pPr>
        <w:ind w:firstLine="709"/>
        <w:jc w:val="both"/>
        <w:rPr>
          <w:szCs w:val="28"/>
        </w:rPr>
      </w:pPr>
    </w:p>
    <w:p w14:paraId="7C9986A2" w14:textId="5EF3A98A" w:rsidR="00766729" w:rsidRPr="0015671E" w:rsidRDefault="00766729" w:rsidP="0015671E">
      <w:pPr>
        <w:ind w:firstLine="709"/>
        <w:jc w:val="both"/>
        <w:rPr>
          <w:szCs w:val="28"/>
        </w:rPr>
      </w:pPr>
      <w:r w:rsidRPr="0015671E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(2 этап), в том числе возможные способы их образования, представлены в таблицах 4.</w:t>
      </w:r>
    </w:p>
    <w:p w14:paraId="42DF38AC" w14:textId="77777777" w:rsidR="0015671E" w:rsidRDefault="0015671E" w:rsidP="0015671E">
      <w:pPr>
        <w:jc w:val="both"/>
        <w:rPr>
          <w:szCs w:val="28"/>
        </w:rPr>
      </w:pPr>
    </w:p>
    <w:p w14:paraId="73512871" w14:textId="704FDD07" w:rsidR="00F97AB2" w:rsidRPr="0015671E" w:rsidRDefault="00F97AB2" w:rsidP="0015671E">
      <w:pPr>
        <w:jc w:val="both"/>
        <w:rPr>
          <w:szCs w:val="28"/>
        </w:rPr>
      </w:pPr>
      <w:r w:rsidRPr="0015671E">
        <w:rPr>
          <w:szCs w:val="28"/>
        </w:rPr>
        <w:t>Таблица 4</w:t>
      </w: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2268"/>
        <w:gridCol w:w="3251"/>
      </w:tblGrid>
      <w:tr w:rsidR="00F97AB2" w:rsidRPr="0015671E" w14:paraId="586064BD" w14:textId="77777777" w:rsidTr="0015671E">
        <w:trPr>
          <w:tblHeader/>
        </w:trPr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14:paraId="0B895FE1" w14:textId="77777777" w:rsidR="00F97AB2" w:rsidRPr="0015671E" w:rsidRDefault="00F97AB2" w:rsidP="0015671E">
            <w:pPr>
              <w:ind w:right="-10"/>
              <w:jc w:val="center"/>
              <w:rPr>
                <w:sz w:val="22"/>
                <w:szCs w:val="22"/>
              </w:rPr>
            </w:pPr>
            <w:r w:rsidRPr="0015671E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02FF2B6" w14:textId="77777777" w:rsidR="00F97AB2" w:rsidRPr="0015671E" w:rsidRDefault="00F97AB2" w:rsidP="0015671E">
            <w:pPr>
              <w:ind w:right="-10"/>
              <w:jc w:val="center"/>
              <w:rPr>
                <w:sz w:val="22"/>
                <w:szCs w:val="22"/>
              </w:rPr>
            </w:pPr>
            <w:r w:rsidRPr="0015671E">
              <w:rPr>
                <w:sz w:val="22"/>
                <w:szCs w:val="22"/>
              </w:rPr>
              <w:t>Проектная площадь, кв.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7EFDE5" w14:textId="77777777" w:rsidR="00F97AB2" w:rsidRPr="0015671E" w:rsidRDefault="00F97AB2" w:rsidP="0015671E">
            <w:pPr>
              <w:ind w:right="-10"/>
              <w:jc w:val="center"/>
              <w:rPr>
                <w:sz w:val="22"/>
                <w:szCs w:val="22"/>
              </w:rPr>
            </w:pPr>
            <w:r w:rsidRPr="0015671E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3251" w:type="dxa"/>
            <w:tcBorders>
              <w:bottom w:val="single" w:sz="4" w:space="0" w:color="auto"/>
              <w:right w:val="nil"/>
            </w:tcBorders>
            <w:vAlign w:val="center"/>
          </w:tcPr>
          <w:p w14:paraId="34DF0280" w14:textId="223C17DE" w:rsidR="00F97AB2" w:rsidRPr="0015671E" w:rsidRDefault="00F97AB2" w:rsidP="0015671E">
            <w:pPr>
              <w:ind w:right="-10"/>
              <w:jc w:val="center"/>
              <w:rPr>
                <w:sz w:val="22"/>
                <w:szCs w:val="22"/>
              </w:rPr>
            </w:pPr>
            <w:r w:rsidRPr="0015671E">
              <w:rPr>
                <w:sz w:val="22"/>
                <w:szCs w:val="22"/>
              </w:rPr>
              <w:t>Способ образования</w:t>
            </w:r>
          </w:p>
          <w:p w14:paraId="6A6FA6D7" w14:textId="77777777" w:rsidR="00F97AB2" w:rsidRPr="0015671E" w:rsidRDefault="00F97AB2" w:rsidP="0015671E">
            <w:pPr>
              <w:ind w:right="-10"/>
              <w:jc w:val="center"/>
              <w:rPr>
                <w:sz w:val="22"/>
                <w:szCs w:val="22"/>
              </w:rPr>
            </w:pPr>
            <w:r w:rsidRPr="0015671E">
              <w:rPr>
                <w:sz w:val="22"/>
                <w:szCs w:val="22"/>
              </w:rPr>
              <w:t>земельного участка</w:t>
            </w:r>
          </w:p>
        </w:tc>
      </w:tr>
      <w:tr w:rsidR="00F97AB2" w:rsidRPr="0015671E" w14:paraId="37173A0F" w14:textId="77777777" w:rsidTr="0015671E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59050" w14:textId="77777777" w:rsidR="00F97AB2" w:rsidRPr="0015671E" w:rsidRDefault="00F97AB2" w:rsidP="0015671E">
            <w:pPr>
              <w:rPr>
                <w:sz w:val="22"/>
                <w:szCs w:val="22"/>
              </w:rPr>
            </w:pPr>
            <w:r w:rsidRPr="0015671E">
              <w:rPr>
                <w:sz w:val="22"/>
                <w:szCs w:val="22"/>
              </w:rPr>
              <w:t>29:22:060409:ЗУ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E04E2" w14:textId="5B1C81E2" w:rsidR="00F97AB2" w:rsidRPr="0015671E" w:rsidRDefault="00F97AB2" w:rsidP="0015671E">
            <w:pPr>
              <w:jc w:val="center"/>
              <w:rPr>
                <w:sz w:val="22"/>
                <w:szCs w:val="22"/>
                <w:lang w:val="en-US"/>
              </w:rPr>
            </w:pPr>
            <w:r w:rsidRPr="0015671E">
              <w:rPr>
                <w:color w:val="000000"/>
                <w:sz w:val="22"/>
                <w:szCs w:val="22"/>
                <w:lang w:val="en-US"/>
              </w:rPr>
              <w:t>5</w:t>
            </w:r>
            <w:r w:rsidR="0015671E">
              <w:rPr>
                <w:color w:val="000000"/>
                <w:sz w:val="22"/>
                <w:szCs w:val="22"/>
              </w:rPr>
              <w:t> </w:t>
            </w:r>
            <w:r w:rsidRPr="0015671E">
              <w:rPr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E384E" w14:textId="56130DE9" w:rsidR="00F97AB2" w:rsidRPr="0015671E" w:rsidRDefault="00F97AB2" w:rsidP="0015671E">
            <w:pPr>
              <w:rPr>
                <w:sz w:val="22"/>
                <w:szCs w:val="22"/>
              </w:rPr>
            </w:pPr>
            <w:r w:rsidRPr="0015671E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15671E">
              <w:rPr>
                <w:sz w:val="22"/>
                <w:szCs w:val="22"/>
              </w:rPr>
              <w:t>, территориальный округ Майская горка, по ул. Ленин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2D8E2" w14:textId="77777777" w:rsidR="00F97AB2" w:rsidRPr="0015671E" w:rsidRDefault="00F97AB2" w:rsidP="0015671E">
            <w:pPr>
              <w:rPr>
                <w:sz w:val="22"/>
                <w:szCs w:val="22"/>
                <w:lang w:eastAsia="en-US"/>
              </w:rPr>
            </w:pPr>
            <w:r w:rsidRPr="0015671E">
              <w:rPr>
                <w:sz w:val="22"/>
                <w:szCs w:val="22"/>
              </w:rPr>
              <w:t>Образование путем объединения земельных участков 29:22:060409:152:ЗУ2 и 29:22:060409:30</w:t>
            </w:r>
          </w:p>
        </w:tc>
      </w:tr>
      <w:tr w:rsidR="00F97AB2" w:rsidRPr="0015671E" w14:paraId="59C39B7C" w14:textId="77777777" w:rsidTr="0015671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1B10C4" w14:textId="77777777" w:rsidR="00F97AB2" w:rsidRPr="0015671E" w:rsidRDefault="00F97AB2" w:rsidP="0015671E">
            <w:pPr>
              <w:rPr>
                <w:sz w:val="22"/>
                <w:szCs w:val="22"/>
              </w:rPr>
            </w:pPr>
            <w:r w:rsidRPr="0015671E">
              <w:rPr>
                <w:sz w:val="22"/>
                <w:szCs w:val="22"/>
              </w:rPr>
              <w:t>29:22:060409:ЗУ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5EF556" w14:textId="10636A52" w:rsidR="00F97AB2" w:rsidRPr="0015671E" w:rsidRDefault="00F97AB2" w:rsidP="0015671E">
            <w:pPr>
              <w:jc w:val="center"/>
              <w:rPr>
                <w:color w:val="000000"/>
                <w:sz w:val="22"/>
                <w:szCs w:val="22"/>
              </w:rPr>
            </w:pPr>
            <w:r w:rsidRPr="0015671E">
              <w:rPr>
                <w:color w:val="000000"/>
                <w:sz w:val="22"/>
                <w:szCs w:val="22"/>
              </w:rPr>
              <w:t>15</w:t>
            </w:r>
            <w:r w:rsidR="0015671E">
              <w:rPr>
                <w:color w:val="000000"/>
                <w:sz w:val="22"/>
                <w:szCs w:val="22"/>
              </w:rPr>
              <w:t> </w:t>
            </w:r>
            <w:r w:rsidRPr="0015671E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BEAF" w14:textId="6BE906AA" w:rsidR="00F97AB2" w:rsidRPr="0015671E" w:rsidRDefault="00F97AB2" w:rsidP="0015671E">
            <w:pPr>
              <w:rPr>
                <w:sz w:val="22"/>
                <w:szCs w:val="22"/>
              </w:rPr>
            </w:pPr>
            <w:r w:rsidRPr="0015671E">
              <w:rPr>
                <w:sz w:val="22"/>
                <w:szCs w:val="22"/>
              </w:rPr>
              <w:t xml:space="preserve">Архангельская обл., </w:t>
            </w:r>
            <w:r w:rsidR="00CC4301">
              <w:rPr>
                <w:sz w:val="22"/>
                <w:szCs w:val="22"/>
              </w:rPr>
              <w:t>г. Архангельск</w:t>
            </w:r>
            <w:r w:rsidRPr="0015671E">
              <w:rPr>
                <w:sz w:val="22"/>
                <w:szCs w:val="22"/>
              </w:rPr>
              <w:t>, территориальный округ Майская горка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14:paraId="7BFDFC43" w14:textId="77777777" w:rsidR="00F97AB2" w:rsidRPr="0015671E" w:rsidRDefault="00F97AB2" w:rsidP="0015671E">
            <w:pPr>
              <w:rPr>
                <w:sz w:val="22"/>
                <w:szCs w:val="22"/>
              </w:rPr>
            </w:pPr>
            <w:r w:rsidRPr="0015671E">
              <w:rPr>
                <w:sz w:val="22"/>
                <w:szCs w:val="22"/>
                <w:lang w:eastAsia="en-US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14:paraId="2FFB610F" w14:textId="773477CD" w:rsidR="0015671E" w:rsidRPr="0015671E" w:rsidRDefault="0015671E" w:rsidP="0015671E">
      <w:pPr>
        <w:ind w:firstLine="709"/>
        <w:jc w:val="both"/>
        <w:rPr>
          <w:szCs w:val="28"/>
        </w:rPr>
      </w:pPr>
    </w:p>
    <w:p w14:paraId="32E4DC73" w14:textId="692D6229" w:rsidR="0015671E" w:rsidRPr="0015671E" w:rsidRDefault="0015671E" w:rsidP="0015671E">
      <w:pPr>
        <w:ind w:firstLine="709"/>
        <w:jc w:val="both"/>
        <w:rPr>
          <w:szCs w:val="28"/>
        </w:rPr>
      </w:pPr>
      <w:r w:rsidRPr="0015671E">
        <w:rPr>
          <w:szCs w:val="28"/>
        </w:rPr>
        <w:lastRenderedPageBreak/>
        <w:t>Каталог координат (1 этап) представлен в таблице 5.</w:t>
      </w:r>
    </w:p>
    <w:p w14:paraId="00956E2B" w14:textId="77777777" w:rsidR="0015671E" w:rsidRDefault="0015671E" w:rsidP="0015671E">
      <w:pPr>
        <w:jc w:val="both"/>
        <w:rPr>
          <w:szCs w:val="28"/>
        </w:rPr>
      </w:pPr>
    </w:p>
    <w:p w14:paraId="4030DBB5" w14:textId="401F01D0" w:rsidR="00F97AB2" w:rsidRPr="0015671E" w:rsidRDefault="00F97AB2" w:rsidP="0015671E">
      <w:pPr>
        <w:jc w:val="both"/>
        <w:rPr>
          <w:szCs w:val="28"/>
        </w:rPr>
      </w:pPr>
      <w:r w:rsidRPr="0015671E">
        <w:rPr>
          <w:szCs w:val="28"/>
        </w:rPr>
        <w:t>Таблица № 5</w:t>
      </w:r>
    </w:p>
    <w:tbl>
      <w:tblPr>
        <w:tblW w:w="0" w:type="auto"/>
        <w:tblInd w:w="10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9"/>
        <w:gridCol w:w="3273"/>
        <w:gridCol w:w="3254"/>
      </w:tblGrid>
      <w:tr w:rsidR="00F97AB2" w:rsidRPr="00C665F1" w14:paraId="7237F9BB" w14:textId="77777777" w:rsidTr="00C665F1">
        <w:trPr>
          <w:tblHeader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8BAB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FDB97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Система координат МСК-29</w:t>
            </w:r>
          </w:p>
        </w:tc>
      </w:tr>
      <w:tr w:rsidR="00F97AB2" w:rsidRPr="00C665F1" w14:paraId="7012A0C1" w14:textId="77777777" w:rsidTr="00C665F1">
        <w:trPr>
          <w:tblHeader/>
        </w:trPr>
        <w:tc>
          <w:tcPr>
            <w:tcW w:w="2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7EE1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478FF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Координаты</w:t>
            </w:r>
          </w:p>
        </w:tc>
      </w:tr>
      <w:tr w:rsidR="00F97AB2" w:rsidRPr="00C665F1" w14:paraId="2128B330" w14:textId="77777777" w:rsidTr="00C665F1">
        <w:trPr>
          <w:tblHeader/>
        </w:trPr>
        <w:tc>
          <w:tcPr>
            <w:tcW w:w="2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0F51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C00" w14:textId="77777777" w:rsidR="00F97AB2" w:rsidRPr="00C665F1" w:rsidRDefault="00F97AB2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C665F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670F8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  <w:lang w:val="en-US"/>
              </w:rPr>
              <w:t>Y</w:t>
            </w:r>
          </w:p>
        </w:tc>
      </w:tr>
      <w:tr w:rsidR="00F97AB2" w:rsidRPr="00C665F1" w14:paraId="7C78CD2B" w14:textId="77777777" w:rsidTr="00C665F1"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</w:tcPr>
          <w:p w14:paraId="316EEACA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28:ЗУ1</w:t>
            </w:r>
          </w:p>
        </w:tc>
        <w:tc>
          <w:tcPr>
            <w:tcW w:w="3273" w:type="dxa"/>
            <w:tcBorders>
              <w:top w:val="single" w:sz="4" w:space="0" w:color="auto"/>
            </w:tcBorders>
            <w:shd w:val="clear" w:color="auto" w:fill="auto"/>
          </w:tcPr>
          <w:p w14:paraId="073223A0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2,49</w:t>
            </w:r>
          </w:p>
          <w:p w14:paraId="298D553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45,32</w:t>
            </w:r>
          </w:p>
          <w:p w14:paraId="2E0BF42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34,22</w:t>
            </w:r>
          </w:p>
          <w:p w14:paraId="1BA1703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34,84</w:t>
            </w:r>
          </w:p>
          <w:p w14:paraId="1B5A490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34,43</w:t>
            </w:r>
          </w:p>
          <w:p w14:paraId="71B0EFC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5,01</w:t>
            </w:r>
          </w:p>
          <w:p w14:paraId="2BEB9BC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0,43</w:t>
            </w:r>
          </w:p>
          <w:p w14:paraId="08C31BB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0,23</w:t>
            </w:r>
          </w:p>
          <w:p w14:paraId="400A5AA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2,49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</w:tcPr>
          <w:p w14:paraId="68455E9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23,84</w:t>
            </w:r>
          </w:p>
          <w:p w14:paraId="484B769D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93,12</w:t>
            </w:r>
          </w:p>
          <w:p w14:paraId="12124D1D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4,82</w:t>
            </w:r>
          </w:p>
          <w:p w14:paraId="63251079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8,56</w:t>
            </w:r>
          </w:p>
          <w:p w14:paraId="1FF5E1F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93,50</w:t>
            </w:r>
          </w:p>
          <w:p w14:paraId="36EAFC80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09,82</w:t>
            </w:r>
          </w:p>
          <w:p w14:paraId="6FE59BA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18,14</w:t>
            </w:r>
          </w:p>
          <w:p w14:paraId="5692529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22,21</w:t>
            </w:r>
          </w:p>
          <w:p w14:paraId="4677C97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23,84</w:t>
            </w:r>
          </w:p>
        </w:tc>
      </w:tr>
      <w:tr w:rsidR="00F97AB2" w:rsidRPr="00C665F1" w14:paraId="1D2E48CC" w14:textId="77777777" w:rsidTr="00C665F1">
        <w:tc>
          <w:tcPr>
            <w:tcW w:w="2829" w:type="dxa"/>
            <w:shd w:val="clear" w:color="auto" w:fill="auto"/>
          </w:tcPr>
          <w:p w14:paraId="4163DCE3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152:ЗУ1</w:t>
            </w:r>
          </w:p>
        </w:tc>
        <w:tc>
          <w:tcPr>
            <w:tcW w:w="3273" w:type="dxa"/>
            <w:shd w:val="clear" w:color="auto" w:fill="auto"/>
          </w:tcPr>
          <w:p w14:paraId="2F1DCA7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92,18</w:t>
            </w:r>
          </w:p>
          <w:p w14:paraId="24ECA3C0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82,51</w:t>
            </w:r>
          </w:p>
          <w:p w14:paraId="2552CDE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72,72</w:t>
            </w:r>
          </w:p>
          <w:p w14:paraId="74B1BF8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54,75</w:t>
            </w:r>
          </w:p>
          <w:p w14:paraId="620D891D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28,74</w:t>
            </w:r>
          </w:p>
          <w:p w14:paraId="3C520D1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10,19</w:t>
            </w:r>
          </w:p>
          <w:p w14:paraId="32CD8A0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94,55</w:t>
            </w:r>
          </w:p>
          <w:p w14:paraId="12359B8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95,26</w:t>
            </w:r>
          </w:p>
          <w:p w14:paraId="2D9CEB4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31,16</w:t>
            </w:r>
          </w:p>
          <w:p w14:paraId="77FADD1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56,95</w:t>
            </w:r>
          </w:p>
          <w:p w14:paraId="6E0043B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74,18</w:t>
            </w:r>
          </w:p>
          <w:p w14:paraId="1B33DD6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82,69</w:t>
            </w:r>
          </w:p>
          <w:p w14:paraId="2FC1FC0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90,94</w:t>
            </w:r>
          </w:p>
          <w:p w14:paraId="3FEF890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98,43</w:t>
            </w:r>
          </w:p>
          <w:p w14:paraId="63692A4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00,63</w:t>
            </w:r>
          </w:p>
          <w:p w14:paraId="5489053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1,93</w:t>
            </w:r>
          </w:p>
          <w:p w14:paraId="2799299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15,43</w:t>
            </w:r>
          </w:p>
          <w:p w14:paraId="39DDDC00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09,30</w:t>
            </w:r>
          </w:p>
          <w:p w14:paraId="0F4DCAC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01,15</w:t>
            </w:r>
          </w:p>
          <w:p w14:paraId="3669523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92,18</w:t>
            </w:r>
          </w:p>
        </w:tc>
        <w:tc>
          <w:tcPr>
            <w:tcW w:w="3254" w:type="dxa"/>
            <w:shd w:val="clear" w:color="auto" w:fill="auto"/>
          </w:tcPr>
          <w:p w14:paraId="0184EA7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94,27</w:t>
            </w:r>
          </w:p>
          <w:p w14:paraId="6323BE2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94,93</w:t>
            </w:r>
          </w:p>
          <w:p w14:paraId="6D43DA9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93,82</w:t>
            </w:r>
          </w:p>
          <w:p w14:paraId="5F254C5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89,12</w:t>
            </w:r>
          </w:p>
          <w:p w14:paraId="34EE60B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81,06</w:t>
            </w:r>
          </w:p>
          <w:p w14:paraId="38017F1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5,06</w:t>
            </w:r>
          </w:p>
          <w:p w14:paraId="2C76303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61,64</w:t>
            </w:r>
          </w:p>
          <w:p w14:paraId="4D2455B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61,83</w:t>
            </w:r>
          </w:p>
          <w:p w14:paraId="05F84B7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3,44</w:t>
            </w:r>
          </w:p>
          <w:p w14:paraId="217481E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81,42</w:t>
            </w:r>
          </w:p>
          <w:p w14:paraId="0DA85B0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85,94</w:t>
            </w:r>
          </w:p>
          <w:p w14:paraId="0EB9DD4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86,89</w:t>
            </w:r>
          </w:p>
          <w:p w14:paraId="0B6B120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86,33</w:t>
            </w:r>
          </w:p>
          <w:p w14:paraId="259EC46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84,49</w:t>
            </w:r>
          </w:p>
          <w:p w14:paraId="56E23A1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83,42</w:t>
            </w:r>
          </w:p>
          <w:p w14:paraId="3FDAD8B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6,56</w:t>
            </w:r>
          </w:p>
          <w:p w14:paraId="49B9FC2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83,97</w:t>
            </w:r>
          </w:p>
          <w:p w14:paraId="7F0BBCD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88,13</w:t>
            </w:r>
          </w:p>
          <w:p w14:paraId="0059297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92,05</w:t>
            </w:r>
          </w:p>
          <w:p w14:paraId="7797FF69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94,27</w:t>
            </w:r>
          </w:p>
        </w:tc>
      </w:tr>
      <w:tr w:rsidR="00F97AB2" w:rsidRPr="00C665F1" w14:paraId="6601941B" w14:textId="77777777" w:rsidTr="00C665F1">
        <w:tc>
          <w:tcPr>
            <w:tcW w:w="2829" w:type="dxa"/>
            <w:shd w:val="clear" w:color="auto" w:fill="auto"/>
          </w:tcPr>
          <w:p w14:paraId="13AB8052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152:ЗУ2</w:t>
            </w:r>
          </w:p>
        </w:tc>
        <w:tc>
          <w:tcPr>
            <w:tcW w:w="3273" w:type="dxa"/>
            <w:shd w:val="clear" w:color="auto" w:fill="auto"/>
          </w:tcPr>
          <w:p w14:paraId="57BA9107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881,11</w:t>
            </w:r>
          </w:p>
          <w:p w14:paraId="2B5AAF08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898,89</w:t>
            </w:r>
          </w:p>
          <w:p w14:paraId="50F9988D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857,22</w:t>
            </w:r>
          </w:p>
          <w:p w14:paraId="125E407A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858,39</w:t>
            </w:r>
          </w:p>
          <w:p w14:paraId="44DC4756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60,21</w:t>
            </w:r>
          </w:p>
          <w:p w14:paraId="51A97EDD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20,24</w:t>
            </w:r>
          </w:p>
          <w:p w14:paraId="1C263924" w14:textId="6E74CF35" w:rsidR="00F97AB2" w:rsidRPr="00C665F1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881,11</w:t>
            </w:r>
          </w:p>
        </w:tc>
        <w:tc>
          <w:tcPr>
            <w:tcW w:w="3254" w:type="dxa"/>
            <w:shd w:val="clear" w:color="auto" w:fill="auto"/>
          </w:tcPr>
          <w:p w14:paraId="6B8A66B3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516,57</w:t>
            </w:r>
          </w:p>
          <w:p w14:paraId="3792DDA2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88,06</w:t>
            </w:r>
          </w:p>
          <w:p w14:paraId="184D6C64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62,39</w:t>
            </w:r>
          </w:p>
          <w:p w14:paraId="6D43F850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60,55</w:t>
            </w:r>
          </w:p>
          <w:p w14:paraId="639A19E9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99,93</w:t>
            </w:r>
          </w:p>
          <w:p w14:paraId="29E0DB6F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543,01</w:t>
            </w:r>
          </w:p>
          <w:p w14:paraId="77BE9907" w14:textId="324EF85B" w:rsidR="00F97AB2" w:rsidRPr="00C665F1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516,57</w:t>
            </w:r>
          </w:p>
        </w:tc>
      </w:tr>
      <w:tr w:rsidR="00F97AB2" w:rsidRPr="00C665F1" w14:paraId="41E0D820" w14:textId="77777777" w:rsidTr="00C665F1">
        <w:tc>
          <w:tcPr>
            <w:tcW w:w="2829" w:type="dxa"/>
            <w:shd w:val="clear" w:color="auto" w:fill="auto"/>
          </w:tcPr>
          <w:p w14:paraId="659BC5AB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152:ЗУ3</w:t>
            </w:r>
          </w:p>
        </w:tc>
        <w:tc>
          <w:tcPr>
            <w:tcW w:w="3273" w:type="dxa"/>
            <w:shd w:val="clear" w:color="auto" w:fill="auto"/>
          </w:tcPr>
          <w:p w14:paraId="23FB269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35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40</w:t>
            </w:r>
          </w:p>
          <w:p w14:paraId="7505015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66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12</w:t>
            </w:r>
          </w:p>
          <w:p w14:paraId="5C1067AD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3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61</w:t>
            </w:r>
          </w:p>
          <w:p w14:paraId="7C663D5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67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33</w:t>
            </w:r>
          </w:p>
          <w:p w14:paraId="794D6A6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6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18</w:t>
            </w:r>
          </w:p>
          <w:p w14:paraId="29F9072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60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38</w:t>
            </w:r>
          </w:p>
          <w:p w14:paraId="5194537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35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54" w:type="dxa"/>
            <w:shd w:val="clear" w:color="auto" w:fill="auto"/>
          </w:tcPr>
          <w:p w14:paraId="4253A09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10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88</w:t>
            </w:r>
          </w:p>
          <w:p w14:paraId="1D4504A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3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05</w:t>
            </w:r>
          </w:p>
          <w:p w14:paraId="7BCFF97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8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53</w:t>
            </w:r>
          </w:p>
          <w:p w14:paraId="74A24E0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7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13</w:t>
            </w:r>
          </w:p>
          <w:p w14:paraId="11984FD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00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71</w:t>
            </w:r>
          </w:p>
          <w:p w14:paraId="1B3CABB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32,32</w:t>
            </w:r>
          </w:p>
          <w:p w14:paraId="0194BB4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10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88</w:t>
            </w:r>
          </w:p>
        </w:tc>
      </w:tr>
      <w:tr w:rsidR="00F97AB2" w:rsidRPr="00C665F1" w14:paraId="1B68D374" w14:textId="77777777" w:rsidTr="00C665F1">
        <w:tc>
          <w:tcPr>
            <w:tcW w:w="2829" w:type="dxa"/>
            <w:shd w:val="clear" w:color="auto" w:fill="auto"/>
          </w:tcPr>
          <w:p w14:paraId="69D014D9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ЗУ3</w:t>
            </w:r>
          </w:p>
        </w:tc>
        <w:tc>
          <w:tcPr>
            <w:tcW w:w="3273" w:type="dxa"/>
            <w:shd w:val="clear" w:color="auto" w:fill="auto"/>
          </w:tcPr>
          <w:p w14:paraId="6EBCAA3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31,42</w:t>
            </w:r>
          </w:p>
          <w:p w14:paraId="56DBC51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52,15</w:t>
            </w:r>
          </w:p>
          <w:p w14:paraId="482508F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38,84</w:t>
            </w:r>
          </w:p>
          <w:p w14:paraId="4FD54D4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25,53</w:t>
            </w:r>
          </w:p>
          <w:p w14:paraId="4503B34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12,22</w:t>
            </w:r>
          </w:p>
          <w:p w14:paraId="3A0193F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lastRenderedPageBreak/>
              <w:t>649898,90</w:t>
            </w:r>
          </w:p>
          <w:p w14:paraId="6997520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85,59</w:t>
            </w:r>
          </w:p>
          <w:p w14:paraId="6D3215A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72,28</w:t>
            </w:r>
          </w:p>
          <w:p w14:paraId="35759C5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58,97</w:t>
            </w:r>
          </w:p>
          <w:p w14:paraId="7BFB3BA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45,67</w:t>
            </w:r>
          </w:p>
          <w:p w14:paraId="702D2AA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40,53</w:t>
            </w:r>
          </w:p>
          <w:p w14:paraId="0FCAE5A0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2,46</w:t>
            </w:r>
          </w:p>
          <w:p w14:paraId="75D7D63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07,45</w:t>
            </w:r>
          </w:p>
          <w:p w14:paraId="74419A19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79,61</w:t>
            </w:r>
          </w:p>
          <w:p w14:paraId="13C1B230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63,52</w:t>
            </w:r>
          </w:p>
          <w:p w14:paraId="08DD8DB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31,42</w:t>
            </w:r>
          </w:p>
        </w:tc>
        <w:tc>
          <w:tcPr>
            <w:tcW w:w="3254" w:type="dxa"/>
            <w:shd w:val="clear" w:color="auto" w:fill="auto"/>
          </w:tcPr>
          <w:p w14:paraId="36927AC0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lastRenderedPageBreak/>
              <w:t>2525109,98</w:t>
            </w:r>
          </w:p>
          <w:p w14:paraId="2C7BE65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126,45</w:t>
            </w:r>
          </w:p>
          <w:p w14:paraId="2840D2E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143,97</w:t>
            </w:r>
          </w:p>
          <w:p w14:paraId="59E8ABD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161,49</w:t>
            </w:r>
          </w:p>
          <w:p w14:paraId="4E14ED2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179,02</w:t>
            </w:r>
          </w:p>
          <w:p w14:paraId="13DA1AA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lastRenderedPageBreak/>
              <w:t>2525196,53</w:t>
            </w:r>
          </w:p>
          <w:p w14:paraId="313C4DD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14,06</w:t>
            </w:r>
          </w:p>
          <w:p w14:paraId="7182B8D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31,57</w:t>
            </w:r>
          </w:p>
          <w:p w14:paraId="3EF9455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49,10</w:t>
            </w:r>
          </w:p>
          <w:p w14:paraId="7BE576DD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66,62</w:t>
            </w:r>
          </w:p>
          <w:p w14:paraId="2D0DE3D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74,00</w:t>
            </w:r>
          </w:p>
          <w:p w14:paraId="08EA63C9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97,96</w:t>
            </w:r>
          </w:p>
          <w:p w14:paraId="2302BDB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16,06</w:t>
            </w:r>
          </w:p>
          <w:p w14:paraId="3B35931D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19,34</w:t>
            </w:r>
          </w:p>
          <w:p w14:paraId="115993C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21,26</w:t>
            </w:r>
          </w:p>
          <w:p w14:paraId="3486333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109,98</w:t>
            </w:r>
          </w:p>
        </w:tc>
      </w:tr>
      <w:tr w:rsidR="00F97AB2" w:rsidRPr="00C665F1" w14:paraId="7CD7F034" w14:textId="77777777" w:rsidTr="00C665F1">
        <w:tc>
          <w:tcPr>
            <w:tcW w:w="2829" w:type="dxa"/>
            <w:shd w:val="clear" w:color="auto" w:fill="auto"/>
          </w:tcPr>
          <w:p w14:paraId="1F84BB45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lastRenderedPageBreak/>
              <w:t>29:22:060409:ЗУ4</w:t>
            </w:r>
          </w:p>
        </w:tc>
        <w:tc>
          <w:tcPr>
            <w:tcW w:w="3273" w:type="dxa"/>
            <w:shd w:val="clear" w:color="auto" w:fill="auto"/>
          </w:tcPr>
          <w:p w14:paraId="42110D6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45,67</w:t>
            </w:r>
          </w:p>
          <w:p w14:paraId="233BD8E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77,52</w:t>
            </w:r>
          </w:p>
          <w:p w14:paraId="49FCB709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09,37</w:t>
            </w:r>
          </w:p>
          <w:p w14:paraId="7F06B90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04,00</w:t>
            </w:r>
          </w:p>
          <w:p w14:paraId="3FF5E6F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82,84</w:t>
            </w:r>
          </w:p>
          <w:p w14:paraId="57AA50E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61,69</w:t>
            </w:r>
          </w:p>
          <w:p w14:paraId="3BEE3FC0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40,53</w:t>
            </w:r>
          </w:p>
          <w:p w14:paraId="3E108B6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45,67</w:t>
            </w:r>
          </w:p>
        </w:tc>
        <w:tc>
          <w:tcPr>
            <w:tcW w:w="3254" w:type="dxa"/>
            <w:shd w:val="clear" w:color="auto" w:fill="auto"/>
          </w:tcPr>
          <w:p w14:paraId="1BC1DD4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66,62</w:t>
            </w:r>
          </w:p>
          <w:p w14:paraId="77525F8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90,82</w:t>
            </w:r>
          </w:p>
          <w:p w14:paraId="2E27B87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15,02</w:t>
            </w:r>
          </w:p>
          <w:p w14:paraId="44DCF2A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21,91</w:t>
            </w:r>
          </w:p>
          <w:p w14:paraId="6B56557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05,94</w:t>
            </w:r>
          </w:p>
          <w:p w14:paraId="6A1ADEF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89,97</w:t>
            </w:r>
          </w:p>
          <w:p w14:paraId="23E9D23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74,00</w:t>
            </w:r>
          </w:p>
          <w:p w14:paraId="5C31C82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66,62</w:t>
            </w:r>
          </w:p>
        </w:tc>
      </w:tr>
      <w:tr w:rsidR="00F97AB2" w:rsidRPr="00C665F1" w14:paraId="6E579CC4" w14:textId="77777777" w:rsidTr="00C665F1">
        <w:tc>
          <w:tcPr>
            <w:tcW w:w="2829" w:type="dxa"/>
            <w:shd w:val="clear" w:color="auto" w:fill="auto"/>
          </w:tcPr>
          <w:p w14:paraId="03270703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ЗУ5</w:t>
            </w:r>
          </w:p>
        </w:tc>
        <w:tc>
          <w:tcPr>
            <w:tcW w:w="3273" w:type="dxa"/>
            <w:shd w:val="clear" w:color="auto" w:fill="auto"/>
          </w:tcPr>
          <w:p w14:paraId="0B44A4F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11,90</w:t>
            </w:r>
          </w:p>
          <w:p w14:paraId="6379EF1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18,34</w:t>
            </w:r>
          </w:p>
          <w:p w14:paraId="57D59E1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18,29</w:t>
            </w:r>
          </w:p>
          <w:p w14:paraId="391E75A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18,17</w:t>
            </w:r>
          </w:p>
          <w:p w14:paraId="6094625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17,32</w:t>
            </w:r>
          </w:p>
          <w:p w14:paraId="378D287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0,21</w:t>
            </w:r>
          </w:p>
          <w:p w14:paraId="3D56A2B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0,23</w:t>
            </w:r>
          </w:p>
          <w:p w14:paraId="3FAE255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2,49</w:t>
            </w:r>
          </w:p>
          <w:p w14:paraId="16DC78E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45,32</w:t>
            </w:r>
          </w:p>
          <w:p w14:paraId="2316925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34,22</w:t>
            </w:r>
          </w:p>
          <w:p w14:paraId="33F86FA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33,99</w:t>
            </w:r>
          </w:p>
          <w:p w14:paraId="5CDFB939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40,71</w:t>
            </w:r>
          </w:p>
          <w:p w14:paraId="0DD1A6F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42,47</w:t>
            </w:r>
          </w:p>
          <w:p w14:paraId="3EFEEA6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50,47</w:t>
            </w:r>
          </w:p>
          <w:p w14:paraId="54728239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46,92</w:t>
            </w:r>
          </w:p>
          <w:p w14:paraId="47FAAFA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6,67</w:t>
            </w:r>
          </w:p>
          <w:p w14:paraId="7730950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8,80</w:t>
            </w:r>
          </w:p>
          <w:p w14:paraId="1DD2B3D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5,73</w:t>
            </w:r>
          </w:p>
          <w:p w14:paraId="374B22A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5,73</w:t>
            </w:r>
          </w:p>
          <w:p w14:paraId="587CC2F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4,83</w:t>
            </w:r>
          </w:p>
          <w:p w14:paraId="45518D2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1,94</w:t>
            </w:r>
          </w:p>
          <w:p w14:paraId="64A1B75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21,93</w:t>
            </w:r>
          </w:p>
          <w:p w14:paraId="2B033CB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11,90</w:t>
            </w:r>
          </w:p>
        </w:tc>
        <w:tc>
          <w:tcPr>
            <w:tcW w:w="3254" w:type="dxa"/>
            <w:shd w:val="clear" w:color="auto" w:fill="auto"/>
          </w:tcPr>
          <w:p w14:paraId="363D8749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9,79</w:t>
            </w:r>
          </w:p>
          <w:p w14:paraId="717BBB9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0,13</w:t>
            </w:r>
          </w:p>
          <w:p w14:paraId="32D8289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63,06</w:t>
            </w:r>
          </w:p>
          <w:p w14:paraId="2999B3D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47,89</w:t>
            </w:r>
          </w:p>
          <w:p w14:paraId="0896406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37,96</w:t>
            </w:r>
          </w:p>
          <w:p w14:paraId="0730EFA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22,57</w:t>
            </w:r>
          </w:p>
          <w:p w14:paraId="7B66C3C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22,21</w:t>
            </w:r>
          </w:p>
          <w:p w14:paraId="307117D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23,84</w:t>
            </w:r>
          </w:p>
          <w:p w14:paraId="7DAC3A4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93,12</w:t>
            </w:r>
          </w:p>
          <w:p w14:paraId="5345290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4,82</w:t>
            </w:r>
          </w:p>
          <w:p w14:paraId="1F4322F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3,42</w:t>
            </w:r>
          </w:p>
          <w:p w14:paraId="6DA062F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8,45</w:t>
            </w:r>
          </w:p>
          <w:p w14:paraId="3D02BC9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5,67</w:t>
            </w:r>
          </w:p>
          <w:p w14:paraId="2D0A7CC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91,65</w:t>
            </w:r>
          </w:p>
          <w:p w14:paraId="0661721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94,99</w:t>
            </w:r>
          </w:p>
          <w:p w14:paraId="63621AF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30,14</w:t>
            </w:r>
          </w:p>
          <w:p w14:paraId="45B079CD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31,76</w:t>
            </w:r>
          </w:p>
          <w:p w14:paraId="1E3D76A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35,93</w:t>
            </w:r>
          </w:p>
          <w:p w14:paraId="36FEB67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35,94</w:t>
            </w:r>
          </w:p>
          <w:p w14:paraId="64AA06F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0,96</w:t>
            </w:r>
          </w:p>
          <w:p w14:paraId="69D9D32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6,54</w:t>
            </w:r>
          </w:p>
          <w:p w14:paraId="6486331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6,56</w:t>
            </w:r>
          </w:p>
          <w:p w14:paraId="0B62F4D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9,79</w:t>
            </w:r>
          </w:p>
        </w:tc>
      </w:tr>
      <w:tr w:rsidR="00F97AB2" w:rsidRPr="00C665F1" w14:paraId="0CD86396" w14:textId="77777777" w:rsidTr="00C665F1">
        <w:tc>
          <w:tcPr>
            <w:tcW w:w="2829" w:type="dxa"/>
            <w:shd w:val="clear" w:color="auto" w:fill="auto"/>
          </w:tcPr>
          <w:p w14:paraId="3226020A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ЗУ6</w:t>
            </w:r>
          </w:p>
        </w:tc>
        <w:tc>
          <w:tcPr>
            <w:tcW w:w="3273" w:type="dxa"/>
            <w:shd w:val="clear" w:color="auto" w:fill="auto"/>
          </w:tcPr>
          <w:p w14:paraId="55C5A36E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71,14</w:t>
            </w:r>
          </w:p>
          <w:p w14:paraId="1A1B9F4F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86,01</w:t>
            </w:r>
          </w:p>
          <w:p w14:paraId="30BB6634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52,89</w:t>
            </w:r>
          </w:p>
          <w:p w14:paraId="204C9DD4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55,85</w:t>
            </w:r>
          </w:p>
          <w:p w14:paraId="364F85B0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72,67</w:t>
            </w:r>
          </w:p>
          <w:p w14:paraId="23C88934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85,46</w:t>
            </w:r>
          </w:p>
          <w:p w14:paraId="5F4468AE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95,15</w:t>
            </w:r>
          </w:p>
          <w:p w14:paraId="5E70BE6A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50007,02</w:t>
            </w:r>
          </w:p>
          <w:p w14:paraId="2645D53B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79,72</w:t>
            </w:r>
          </w:p>
          <w:p w14:paraId="6012016A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60,07</w:t>
            </w:r>
          </w:p>
          <w:p w14:paraId="2DCD1634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lastRenderedPageBreak/>
              <w:t>649959,65</w:t>
            </w:r>
          </w:p>
          <w:p w14:paraId="2FD98270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62,17</w:t>
            </w:r>
          </w:p>
          <w:p w14:paraId="466DC958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50012,73</w:t>
            </w:r>
          </w:p>
          <w:p w14:paraId="7CD219D2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50008,58</w:t>
            </w:r>
          </w:p>
          <w:p w14:paraId="233579DD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44,64</w:t>
            </w:r>
          </w:p>
          <w:p w14:paraId="5590CE67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56,68</w:t>
            </w:r>
          </w:p>
          <w:p w14:paraId="177E080D" w14:textId="2F4B2B52" w:rsidR="00F97AB2" w:rsidRPr="00C665F1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971,14</w:t>
            </w:r>
          </w:p>
        </w:tc>
        <w:tc>
          <w:tcPr>
            <w:tcW w:w="3254" w:type="dxa"/>
            <w:shd w:val="clear" w:color="auto" w:fill="auto"/>
          </w:tcPr>
          <w:p w14:paraId="134CBA7B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lastRenderedPageBreak/>
              <w:t>2525578,35</w:t>
            </w:r>
          </w:p>
          <w:p w14:paraId="019AC685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544,55</w:t>
            </w:r>
          </w:p>
          <w:p w14:paraId="29BE9AE2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530,66</w:t>
            </w:r>
          </w:p>
          <w:p w14:paraId="10489D48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524,06</w:t>
            </w:r>
          </w:p>
          <w:p w14:paraId="4CC69594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86,51</w:t>
            </w:r>
          </w:p>
          <w:p w14:paraId="79653CB8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98,94</w:t>
            </w:r>
          </w:p>
          <w:p w14:paraId="3BD76138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508,86</w:t>
            </w:r>
          </w:p>
          <w:p w14:paraId="50B97D48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521,02</w:t>
            </w:r>
          </w:p>
          <w:p w14:paraId="7708081F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584,93</w:t>
            </w:r>
          </w:p>
          <w:p w14:paraId="0A2C8CB8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630,92</w:t>
            </w:r>
          </w:p>
          <w:p w14:paraId="6A1F2145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lastRenderedPageBreak/>
              <w:t>2525635,80</w:t>
            </w:r>
          </w:p>
          <w:p w14:paraId="474C3745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639,44</w:t>
            </w:r>
          </w:p>
          <w:p w14:paraId="51F13EC9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669,32</w:t>
            </w:r>
          </w:p>
          <w:p w14:paraId="2F02945D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678,49</w:t>
            </w:r>
          </w:p>
          <w:p w14:paraId="11028A7B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640,71</w:t>
            </w:r>
          </w:p>
          <w:p w14:paraId="29874A3B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614,76</w:t>
            </w:r>
          </w:p>
          <w:p w14:paraId="78DE8D1C" w14:textId="46378017" w:rsidR="00F97AB2" w:rsidRPr="00C665F1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578,35</w:t>
            </w:r>
          </w:p>
        </w:tc>
      </w:tr>
      <w:tr w:rsidR="00F97AB2" w:rsidRPr="00C665F1" w14:paraId="121EED2D" w14:textId="77777777" w:rsidTr="00C665F1">
        <w:tc>
          <w:tcPr>
            <w:tcW w:w="2829" w:type="dxa"/>
            <w:shd w:val="clear" w:color="auto" w:fill="auto"/>
          </w:tcPr>
          <w:p w14:paraId="64712112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lastRenderedPageBreak/>
              <w:t>29:22:060409:959:ЗУ1</w:t>
            </w:r>
          </w:p>
        </w:tc>
        <w:tc>
          <w:tcPr>
            <w:tcW w:w="3273" w:type="dxa"/>
            <w:shd w:val="clear" w:color="auto" w:fill="auto"/>
          </w:tcPr>
          <w:p w14:paraId="4E5A93B1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729,16</w:t>
            </w:r>
          </w:p>
          <w:p w14:paraId="03E0C1F9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736,81</w:t>
            </w:r>
          </w:p>
          <w:p w14:paraId="607E2AAC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754,77</w:t>
            </w:r>
          </w:p>
          <w:p w14:paraId="6337F1AF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772,73</w:t>
            </w:r>
          </w:p>
          <w:p w14:paraId="743FA14F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790,70</w:t>
            </w:r>
          </w:p>
          <w:p w14:paraId="481C52A1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808,66</w:t>
            </w:r>
          </w:p>
          <w:p w14:paraId="019AB8F1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826,62</w:t>
            </w:r>
          </w:p>
          <w:p w14:paraId="27B5AFD9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815,13</w:t>
            </w:r>
          </w:p>
          <w:p w14:paraId="0027D774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797,16</w:t>
            </w:r>
          </w:p>
          <w:p w14:paraId="13811DED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799,03</w:t>
            </w:r>
          </w:p>
          <w:p w14:paraId="5B65BF56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774,08</w:t>
            </w:r>
          </w:p>
          <w:p w14:paraId="696A3993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767,13</w:t>
            </w:r>
          </w:p>
          <w:p w14:paraId="26BDB230" w14:textId="2B2FA348" w:rsidR="00F97AB2" w:rsidRPr="00C665F1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649729,16</w:t>
            </w:r>
          </w:p>
        </w:tc>
        <w:tc>
          <w:tcPr>
            <w:tcW w:w="3254" w:type="dxa"/>
            <w:shd w:val="clear" w:color="auto" w:fill="auto"/>
          </w:tcPr>
          <w:p w14:paraId="42348A17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368,02</w:t>
            </w:r>
          </w:p>
          <w:p w14:paraId="74A2626E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356,64</w:t>
            </w:r>
          </w:p>
          <w:p w14:paraId="14A6FA25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370,20</w:t>
            </w:r>
          </w:p>
          <w:p w14:paraId="64D70B5F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383,75</w:t>
            </w:r>
          </w:p>
          <w:p w14:paraId="28DC229D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397,31</w:t>
            </w:r>
          </w:p>
          <w:p w14:paraId="2028B87B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10,87</w:t>
            </w:r>
          </w:p>
          <w:p w14:paraId="5539F92F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24,42</w:t>
            </w:r>
          </w:p>
          <w:p w14:paraId="2C196A40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39,75</w:t>
            </w:r>
          </w:p>
          <w:p w14:paraId="660DDB7C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26,18</w:t>
            </w:r>
          </w:p>
          <w:p w14:paraId="3CAA13C4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23,82</w:t>
            </w:r>
          </w:p>
          <w:p w14:paraId="63C5195F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404,98</w:t>
            </w:r>
          </w:p>
          <w:p w14:paraId="1B6B432E" w14:textId="77777777" w:rsidR="00E43300" w:rsidRPr="00E43300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395,78</w:t>
            </w:r>
          </w:p>
          <w:p w14:paraId="56A1A40A" w14:textId="7CFD043D" w:rsidR="00F97AB2" w:rsidRPr="00C665F1" w:rsidRDefault="00E43300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E43300">
              <w:rPr>
                <w:color w:val="000000"/>
                <w:sz w:val="22"/>
                <w:szCs w:val="22"/>
              </w:rPr>
              <w:t>2525368,02</w:t>
            </w:r>
          </w:p>
        </w:tc>
      </w:tr>
      <w:tr w:rsidR="00F97AB2" w:rsidRPr="00C665F1" w14:paraId="65343485" w14:textId="77777777" w:rsidTr="00C665F1">
        <w:tc>
          <w:tcPr>
            <w:tcW w:w="2829" w:type="dxa"/>
            <w:shd w:val="clear" w:color="auto" w:fill="auto"/>
          </w:tcPr>
          <w:p w14:paraId="477D8D25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959:ЗУ2</w:t>
            </w:r>
          </w:p>
        </w:tc>
        <w:tc>
          <w:tcPr>
            <w:tcW w:w="3273" w:type="dxa"/>
            <w:shd w:val="clear" w:color="auto" w:fill="auto"/>
          </w:tcPr>
          <w:p w14:paraId="369CAE5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7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01</w:t>
            </w:r>
          </w:p>
          <w:p w14:paraId="33D8262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3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61</w:t>
            </w:r>
          </w:p>
          <w:p w14:paraId="063C800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66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12</w:t>
            </w:r>
          </w:p>
          <w:p w14:paraId="5A079E6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4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84</w:t>
            </w:r>
          </w:p>
          <w:p w14:paraId="7154887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2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42</w:t>
            </w:r>
          </w:p>
          <w:p w14:paraId="53034BA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0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47</w:t>
            </w:r>
          </w:p>
          <w:p w14:paraId="40799E5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0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46</w:t>
            </w:r>
          </w:p>
          <w:p w14:paraId="14BBEED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8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85</w:t>
            </w:r>
          </w:p>
          <w:p w14:paraId="08C7287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93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18</w:t>
            </w:r>
          </w:p>
          <w:p w14:paraId="5B674B9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93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43</w:t>
            </w:r>
          </w:p>
          <w:p w14:paraId="24CAF5A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00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38</w:t>
            </w:r>
          </w:p>
          <w:p w14:paraId="194005A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96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35</w:t>
            </w:r>
          </w:p>
          <w:p w14:paraId="4825B1A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7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254" w:type="dxa"/>
            <w:shd w:val="clear" w:color="auto" w:fill="auto"/>
          </w:tcPr>
          <w:p w14:paraId="691D59A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4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01</w:t>
            </w:r>
          </w:p>
          <w:p w14:paraId="2604B9B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8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53</w:t>
            </w:r>
          </w:p>
          <w:p w14:paraId="1E55E38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3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05</w:t>
            </w:r>
          </w:p>
          <w:p w14:paraId="6007369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61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04</w:t>
            </w:r>
          </w:p>
          <w:p w14:paraId="0FC5482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66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42</w:t>
            </w:r>
          </w:p>
          <w:p w14:paraId="1E6E7E4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69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11</w:t>
            </w:r>
          </w:p>
          <w:p w14:paraId="0FEE34E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69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10</w:t>
            </w:r>
          </w:p>
          <w:p w14:paraId="4070E2C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5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09</w:t>
            </w:r>
          </w:p>
          <w:p w14:paraId="45B8CA1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8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25</w:t>
            </w:r>
          </w:p>
          <w:p w14:paraId="5D2E312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8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36</w:t>
            </w:r>
          </w:p>
          <w:p w14:paraId="502123C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3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32</w:t>
            </w:r>
          </w:p>
          <w:p w14:paraId="2266450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8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25</w:t>
            </w:r>
          </w:p>
          <w:p w14:paraId="4872550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4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01</w:t>
            </w:r>
          </w:p>
        </w:tc>
      </w:tr>
      <w:tr w:rsidR="00F97AB2" w:rsidRPr="00C665F1" w14:paraId="50326574" w14:textId="77777777" w:rsidTr="00C665F1">
        <w:tc>
          <w:tcPr>
            <w:tcW w:w="2829" w:type="dxa"/>
            <w:shd w:val="clear" w:color="auto" w:fill="auto"/>
          </w:tcPr>
          <w:p w14:paraId="1ECFC9C1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151:ЗУ1</w:t>
            </w:r>
          </w:p>
        </w:tc>
        <w:tc>
          <w:tcPr>
            <w:tcW w:w="3273" w:type="dxa"/>
            <w:shd w:val="clear" w:color="auto" w:fill="auto"/>
          </w:tcPr>
          <w:p w14:paraId="247BB91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67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33</w:t>
            </w:r>
          </w:p>
          <w:p w14:paraId="3979A31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3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61</w:t>
            </w:r>
          </w:p>
          <w:p w14:paraId="0A72987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92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82</w:t>
            </w:r>
          </w:p>
          <w:p w14:paraId="6950421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6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18</w:t>
            </w:r>
          </w:p>
          <w:p w14:paraId="4704F214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67</w:t>
            </w:r>
            <w:r w:rsidRPr="00C665F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665F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254" w:type="dxa"/>
            <w:shd w:val="clear" w:color="auto" w:fill="auto"/>
          </w:tcPr>
          <w:p w14:paraId="23C7D52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7,13</w:t>
            </w:r>
          </w:p>
          <w:p w14:paraId="44497550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8,53</w:t>
            </w:r>
          </w:p>
          <w:p w14:paraId="51265BB9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92,58</w:t>
            </w:r>
          </w:p>
          <w:p w14:paraId="4799A3F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00,71</w:t>
            </w:r>
          </w:p>
          <w:p w14:paraId="6C3534AB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7,13</w:t>
            </w:r>
          </w:p>
        </w:tc>
      </w:tr>
      <w:tr w:rsidR="00F97AB2" w:rsidRPr="00C665F1" w14:paraId="5EE2F7CF" w14:textId="77777777" w:rsidTr="00C665F1">
        <w:tc>
          <w:tcPr>
            <w:tcW w:w="2829" w:type="dxa"/>
            <w:shd w:val="clear" w:color="auto" w:fill="auto"/>
          </w:tcPr>
          <w:p w14:paraId="386AEB2F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927:ЗУ1</w:t>
            </w:r>
          </w:p>
        </w:tc>
        <w:tc>
          <w:tcPr>
            <w:tcW w:w="3273" w:type="dxa"/>
            <w:shd w:val="clear" w:color="auto" w:fill="auto"/>
          </w:tcPr>
          <w:p w14:paraId="78CD2DF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3,61</w:t>
            </w:r>
          </w:p>
          <w:p w14:paraId="7268FF9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7,01</w:t>
            </w:r>
          </w:p>
          <w:p w14:paraId="41216FB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96,35</w:t>
            </w:r>
          </w:p>
          <w:p w14:paraId="3AC773B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92,82</w:t>
            </w:r>
          </w:p>
          <w:p w14:paraId="10AEB16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3,61</w:t>
            </w:r>
          </w:p>
        </w:tc>
        <w:tc>
          <w:tcPr>
            <w:tcW w:w="3254" w:type="dxa"/>
            <w:shd w:val="clear" w:color="auto" w:fill="auto"/>
          </w:tcPr>
          <w:p w14:paraId="18D7D32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8,53</w:t>
            </w:r>
          </w:p>
          <w:p w14:paraId="2ACC046A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4,01</w:t>
            </w:r>
          </w:p>
          <w:p w14:paraId="6FD2256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8,25</w:t>
            </w:r>
          </w:p>
          <w:p w14:paraId="6BF1EAE2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92,58</w:t>
            </w:r>
          </w:p>
          <w:p w14:paraId="3ACCD3B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8,53</w:t>
            </w:r>
          </w:p>
        </w:tc>
      </w:tr>
      <w:tr w:rsidR="00F97AB2" w:rsidRPr="00C665F1" w14:paraId="76C58CAF" w14:textId="77777777" w:rsidTr="00C665F1">
        <w:tc>
          <w:tcPr>
            <w:tcW w:w="2829" w:type="dxa"/>
            <w:shd w:val="clear" w:color="auto" w:fill="auto"/>
          </w:tcPr>
          <w:p w14:paraId="4449A25B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957:ЗУ1</w:t>
            </w:r>
          </w:p>
        </w:tc>
        <w:tc>
          <w:tcPr>
            <w:tcW w:w="3273" w:type="dxa"/>
            <w:shd w:val="clear" w:color="auto" w:fill="auto"/>
          </w:tcPr>
          <w:p w14:paraId="57E654F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588,27</w:t>
            </w:r>
          </w:p>
          <w:p w14:paraId="3A55CA97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579,11</w:t>
            </w:r>
          </w:p>
          <w:p w14:paraId="0849D44E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564,33</w:t>
            </w:r>
          </w:p>
          <w:p w14:paraId="136278D3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35,40</w:t>
            </w:r>
          </w:p>
          <w:p w14:paraId="43C1EAE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60,38</w:t>
            </w:r>
          </w:p>
          <w:p w14:paraId="015C845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588,27</w:t>
            </w:r>
          </w:p>
        </w:tc>
        <w:tc>
          <w:tcPr>
            <w:tcW w:w="3254" w:type="dxa"/>
            <w:shd w:val="clear" w:color="auto" w:fill="auto"/>
          </w:tcPr>
          <w:p w14:paraId="554EE0B1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620,65</w:t>
            </w:r>
          </w:p>
          <w:p w14:paraId="4E0EB846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612,74</w:t>
            </w:r>
          </w:p>
          <w:p w14:paraId="25C02FCC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98,36</w:t>
            </w:r>
          </w:p>
          <w:p w14:paraId="58F65AD5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10,88</w:t>
            </w:r>
          </w:p>
          <w:p w14:paraId="7E078048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32,32</w:t>
            </w:r>
          </w:p>
          <w:p w14:paraId="00D1415F" w14:textId="77777777" w:rsidR="00F97AB2" w:rsidRPr="00C665F1" w:rsidRDefault="00F97AB2" w:rsidP="00E43300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620,65</w:t>
            </w:r>
          </w:p>
        </w:tc>
      </w:tr>
    </w:tbl>
    <w:p w14:paraId="13B3181A" w14:textId="77777777" w:rsidR="00F97AB2" w:rsidRPr="00C665F1" w:rsidRDefault="00F97AB2" w:rsidP="00C665F1">
      <w:pPr>
        <w:ind w:firstLine="709"/>
        <w:rPr>
          <w:szCs w:val="28"/>
        </w:rPr>
      </w:pPr>
    </w:p>
    <w:p w14:paraId="0731831D" w14:textId="77777777" w:rsidR="00344C0C" w:rsidRDefault="00344C0C">
      <w:pPr>
        <w:rPr>
          <w:szCs w:val="28"/>
        </w:rPr>
      </w:pPr>
      <w:r>
        <w:rPr>
          <w:szCs w:val="28"/>
        </w:rPr>
        <w:br w:type="page"/>
      </w:r>
    </w:p>
    <w:p w14:paraId="58B06C7E" w14:textId="544C1E41" w:rsidR="00F97AB2" w:rsidRPr="00C665F1" w:rsidRDefault="00C665F1" w:rsidP="00C665F1">
      <w:pPr>
        <w:ind w:firstLine="709"/>
        <w:rPr>
          <w:szCs w:val="28"/>
        </w:rPr>
      </w:pPr>
      <w:r w:rsidRPr="00C665F1">
        <w:rPr>
          <w:szCs w:val="28"/>
        </w:rPr>
        <w:lastRenderedPageBreak/>
        <w:t>Каталог координат (2 этап) представлен в таблице 6.</w:t>
      </w:r>
    </w:p>
    <w:p w14:paraId="3B69E533" w14:textId="77777777" w:rsidR="00C665F1" w:rsidRDefault="00C665F1" w:rsidP="00C665F1">
      <w:pPr>
        <w:rPr>
          <w:szCs w:val="28"/>
        </w:rPr>
      </w:pPr>
    </w:p>
    <w:p w14:paraId="033F0FD1" w14:textId="663286CA" w:rsidR="00F97AB2" w:rsidRPr="00C665F1" w:rsidRDefault="00F97AB2" w:rsidP="00E43300">
      <w:pPr>
        <w:keepNext/>
        <w:rPr>
          <w:szCs w:val="28"/>
        </w:rPr>
      </w:pPr>
      <w:r w:rsidRPr="00C665F1">
        <w:rPr>
          <w:szCs w:val="28"/>
        </w:rPr>
        <w:t>Таблица 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323"/>
        <w:gridCol w:w="3260"/>
      </w:tblGrid>
      <w:tr w:rsidR="00F97AB2" w:rsidRPr="00C665F1" w14:paraId="338B022A" w14:textId="77777777" w:rsidTr="00C665F1">
        <w:trPr>
          <w:tblHeader/>
        </w:trPr>
        <w:tc>
          <w:tcPr>
            <w:tcW w:w="283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4E89F0" w14:textId="77777777" w:rsidR="00F97AB2" w:rsidRPr="00C665F1" w:rsidRDefault="00F97AB2" w:rsidP="00C665F1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5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0E7AD4" w14:textId="77777777" w:rsidR="00F97AB2" w:rsidRPr="00C665F1" w:rsidRDefault="00F97AB2" w:rsidP="00C665F1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Система координат МСК-29</w:t>
            </w:r>
          </w:p>
        </w:tc>
      </w:tr>
      <w:tr w:rsidR="00F97AB2" w:rsidRPr="00C665F1" w14:paraId="266C66B8" w14:textId="77777777" w:rsidTr="00C665F1">
        <w:trPr>
          <w:tblHeader/>
        </w:trPr>
        <w:tc>
          <w:tcPr>
            <w:tcW w:w="283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6DED55A" w14:textId="77777777" w:rsidR="00F97AB2" w:rsidRPr="00C665F1" w:rsidRDefault="00F97AB2" w:rsidP="00C665F1">
            <w:pPr>
              <w:rPr>
                <w:sz w:val="22"/>
                <w:szCs w:val="22"/>
              </w:rPr>
            </w:pPr>
          </w:p>
        </w:tc>
        <w:tc>
          <w:tcPr>
            <w:tcW w:w="65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DABE491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Координаты</w:t>
            </w:r>
          </w:p>
        </w:tc>
      </w:tr>
      <w:tr w:rsidR="00F97AB2" w:rsidRPr="00C665F1" w14:paraId="304E8D9C" w14:textId="77777777" w:rsidTr="00C665F1">
        <w:trPr>
          <w:tblHeader/>
        </w:trPr>
        <w:tc>
          <w:tcPr>
            <w:tcW w:w="283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AD64BB" w14:textId="77777777" w:rsidR="00F97AB2" w:rsidRPr="00C665F1" w:rsidRDefault="00F97AB2" w:rsidP="00C665F1">
            <w:pPr>
              <w:rPr>
                <w:sz w:val="22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E2324" w14:textId="77777777" w:rsidR="00F97AB2" w:rsidRPr="00C665F1" w:rsidRDefault="00F97AB2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C665F1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6E150" w14:textId="77777777" w:rsidR="00F97AB2" w:rsidRPr="00C665F1" w:rsidRDefault="00F97AB2" w:rsidP="00AE4050">
            <w:pPr>
              <w:jc w:val="center"/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  <w:lang w:val="en-US"/>
              </w:rPr>
              <w:t>Y</w:t>
            </w:r>
          </w:p>
        </w:tc>
      </w:tr>
      <w:tr w:rsidR="00F97AB2" w:rsidRPr="00C665F1" w14:paraId="04C3E18F" w14:textId="77777777" w:rsidTr="00C665F1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9B6174" w14:textId="77777777" w:rsidR="00F97AB2" w:rsidRPr="00C665F1" w:rsidRDefault="00F97AB2" w:rsidP="00C665F1">
            <w:pPr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ЗУ7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24ED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60,21</w:t>
            </w:r>
          </w:p>
          <w:p w14:paraId="3DB7B0D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72,67</w:t>
            </w:r>
          </w:p>
          <w:p w14:paraId="4B0879C1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55,85</w:t>
            </w:r>
          </w:p>
          <w:p w14:paraId="1F33C3CC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52,89</w:t>
            </w:r>
          </w:p>
          <w:p w14:paraId="1FEB250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86,01</w:t>
            </w:r>
          </w:p>
          <w:p w14:paraId="1AF9498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71,14</w:t>
            </w:r>
          </w:p>
          <w:p w14:paraId="68877A4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69,75</w:t>
            </w:r>
          </w:p>
          <w:p w14:paraId="306B6172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66,26</w:t>
            </w:r>
          </w:p>
          <w:p w14:paraId="22860FDB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20,24</w:t>
            </w:r>
          </w:p>
          <w:p w14:paraId="0C1B1C4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81,11</w:t>
            </w:r>
          </w:p>
          <w:p w14:paraId="0719845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98,89</w:t>
            </w:r>
          </w:p>
          <w:p w14:paraId="78F72405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57,22</w:t>
            </w:r>
          </w:p>
          <w:p w14:paraId="3C2DBDE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58,39</w:t>
            </w:r>
          </w:p>
          <w:p w14:paraId="4DB0CDC3" w14:textId="41DB9BA4" w:rsidR="00F97AB2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60,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E5E8D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99,93</w:t>
            </w:r>
          </w:p>
          <w:p w14:paraId="395E1C31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6,51</w:t>
            </w:r>
          </w:p>
          <w:p w14:paraId="6A6C5CE3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24,06</w:t>
            </w:r>
          </w:p>
          <w:p w14:paraId="5A346F8B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30,66</w:t>
            </w:r>
          </w:p>
          <w:p w14:paraId="28A803BC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44,55</w:t>
            </w:r>
          </w:p>
          <w:p w14:paraId="50A40DC6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8,35</w:t>
            </w:r>
          </w:p>
          <w:p w14:paraId="40B153E6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7,32</w:t>
            </w:r>
          </w:p>
          <w:p w14:paraId="6DEC78C4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74,63</w:t>
            </w:r>
          </w:p>
          <w:p w14:paraId="23E1EBB8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43,01</w:t>
            </w:r>
          </w:p>
          <w:p w14:paraId="2D1CB6B4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16,57</w:t>
            </w:r>
          </w:p>
          <w:p w14:paraId="4199EE75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88,06</w:t>
            </w:r>
          </w:p>
          <w:p w14:paraId="495DDAE4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62,39</w:t>
            </w:r>
          </w:p>
          <w:p w14:paraId="30A3353F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60,55</w:t>
            </w:r>
          </w:p>
          <w:p w14:paraId="2340B747" w14:textId="003E7241" w:rsidR="00F97AB2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99,93</w:t>
            </w:r>
          </w:p>
        </w:tc>
      </w:tr>
      <w:tr w:rsidR="00F97AB2" w:rsidRPr="00C665F1" w14:paraId="6CE0346E" w14:textId="77777777" w:rsidTr="00C665F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D85B" w14:textId="77777777" w:rsidR="00F97AB2" w:rsidRPr="00C665F1" w:rsidRDefault="00F97AB2" w:rsidP="00C665F1">
            <w:pPr>
              <w:rPr>
                <w:sz w:val="22"/>
                <w:szCs w:val="22"/>
              </w:rPr>
            </w:pPr>
            <w:r w:rsidRPr="00C665F1">
              <w:rPr>
                <w:sz w:val="22"/>
                <w:szCs w:val="22"/>
              </w:rPr>
              <w:t>29:22:060409:ЗУ8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7FD5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08,85</w:t>
            </w:r>
          </w:p>
          <w:p w14:paraId="3B1FDC9B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14,48</w:t>
            </w:r>
          </w:p>
          <w:p w14:paraId="505EF20F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29,16</w:t>
            </w:r>
          </w:p>
          <w:p w14:paraId="65791BC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36,81</w:t>
            </w:r>
          </w:p>
          <w:p w14:paraId="722BF543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57,90</w:t>
            </w:r>
          </w:p>
          <w:p w14:paraId="1B6D063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63,52</w:t>
            </w:r>
          </w:p>
          <w:p w14:paraId="40948E5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31,42</w:t>
            </w:r>
          </w:p>
          <w:p w14:paraId="1E25DDC7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39,87</w:t>
            </w:r>
          </w:p>
          <w:p w14:paraId="2DB9CEEC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50087,94</w:t>
            </w:r>
          </w:p>
          <w:p w14:paraId="4C43ECFB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50071,32</w:t>
            </w:r>
          </w:p>
          <w:p w14:paraId="64E72A54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975,32</w:t>
            </w:r>
          </w:p>
          <w:p w14:paraId="134FCDDB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80,15</w:t>
            </w:r>
          </w:p>
          <w:p w14:paraId="77990F44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16,03</w:t>
            </w:r>
          </w:p>
          <w:p w14:paraId="45EB9332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01,70</w:t>
            </w:r>
          </w:p>
          <w:p w14:paraId="797AC9C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00,79</w:t>
            </w:r>
          </w:p>
          <w:p w14:paraId="769C4869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04,79</w:t>
            </w:r>
          </w:p>
          <w:p w14:paraId="6492D210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801,78</w:t>
            </w:r>
          </w:p>
          <w:p w14:paraId="6F919BA2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97,79</w:t>
            </w:r>
          </w:p>
          <w:p w14:paraId="400C7E4D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65,71</w:t>
            </w:r>
          </w:p>
          <w:p w14:paraId="3A5631E8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58,73</w:t>
            </w:r>
          </w:p>
          <w:p w14:paraId="17C55445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46,49</w:t>
            </w:r>
          </w:p>
          <w:p w14:paraId="083E9D62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34,26</w:t>
            </w:r>
          </w:p>
          <w:p w14:paraId="6528628F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22,02</w:t>
            </w:r>
          </w:p>
          <w:p w14:paraId="5959FD5C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09,04</w:t>
            </w:r>
          </w:p>
          <w:p w14:paraId="6C59A476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02,13</w:t>
            </w:r>
          </w:p>
          <w:p w14:paraId="46072E3D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9,12</w:t>
            </w:r>
          </w:p>
          <w:p w14:paraId="1C85BF3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9,11</w:t>
            </w:r>
          </w:p>
          <w:p w14:paraId="52066246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7,78</w:t>
            </w:r>
          </w:p>
          <w:p w14:paraId="59F4EC79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7,87</w:t>
            </w:r>
          </w:p>
          <w:p w14:paraId="2420BE04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5,35</w:t>
            </w:r>
          </w:p>
          <w:p w14:paraId="1726740D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63,43</w:t>
            </w:r>
          </w:p>
          <w:p w14:paraId="393ECCF9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51,50</w:t>
            </w:r>
          </w:p>
          <w:p w14:paraId="394A336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45,20</w:t>
            </w:r>
          </w:p>
          <w:p w14:paraId="6EA343D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35,40</w:t>
            </w:r>
          </w:p>
          <w:p w14:paraId="086F9E1A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42,47</w:t>
            </w:r>
          </w:p>
          <w:p w14:paraId="3D110810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lastRenderedPageBreak/>
              <w:t>649618,03</w:t>
            </w:r>
          </w:p>
          <w:p w14:paraId="516F25A1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41,24</w:t>
            </w:r>
          </w:p>
          <w:p w14:paraId="300366D5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66,12</w:t>
            </w:r>
          </w:p>
          <w:p w14:paraId="0D8CCEF3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74,84</w:t>
            </w:r>
          </w:p>
          <w:p w14:paraId="6DEC0462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64,26</w:t>
            </w:r>
          </w:p>
          <w:p w14:paraId="12712814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2,82</w:t>
            </w:r>
          </w:p>
          <w:p w14:paraId="1A1B4024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6,36</w:t>
            </w:r>
          </w:p>
          <w:p w14:paraId="22785363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686,91</w:t>
            </w:r>
          </w:p>
          <w:p w14:paraId="6C4AC767" w14:textId="7D23BA2E" w:rsidR="00F97AB2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649708,8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0696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lastRenderedPageBreak/>
              <w:t>2525391,75</w:t>
            </w:r>
          </w:p>
          <w:p w14:paraId="65B0639C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87,61</w:t>
            </w:r>
          </w:p>
          <w:p w14:paraId="3AEA3D93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68,02</w:t>
            </w:r>
          </w:p>
          <w:p w14:paraId="47490B71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56,64</w:t>
            </w:r>
          </w:p>
          <w:p w14:paraId="5848BC20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28,70</w:t>
            </w:r>
          </w:p>
          <w:p w14:paraId="7965FBCD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21,26</w:t>
            </w:r>
          </w:p>
          <w:p w14:paraId="5879E20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109,98</w:t>
            </w:r>
          </w:p>
          <w:p w14:paraId="56E21338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097,48</w:t>
            </w:r>
          </w:p>
          <w:p w14:paraId="3A0826E8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4877,89</w:t>
            </w:r>
          </w:p>
          <w:p w14:paraId="65C96AC5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4866,54</w:t>
            </w:r>
          </w:p>
          <w:p w14:paraId="7B11F542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006,88</w:t>
            </w:r>
          </w:p>
          <w:p w14:paraId="7AFAE22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145,99</w:t>
            </w:r>
          </w:p>
          <w:p w14:paraId="05C3ECA2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39,76</w:t>
            </w:r>
          </w:p>
          <w:p w14:paraId="4859C84F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28,94</w:t>
            </w:r>
          </w:p>
          <w:p w14:paraId="37666726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30,15</w:t>
            </w:r>
          </w:p>
          <w:p w14:paraId="6E8FFE95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33,15</w:t>
            </w:r>
          </w:p>
          <w:p w14:paraId="25269BE8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37,14</w:t>
            </w:r>
          </w:p>
          <w:p w14:paraId="5537DDD5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34,13</w:t>
            </w:r>
          </w:p>
          <w:p w14:paraId="5B462A51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88,41</w:t>
            </w:r>
          </w:p>
          <w:p w14:paraId="2DD23B85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297,89</w:t>
            </w:r>
          </w:p>
          <w:p w14:paraId="75422BD7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13,72</w:t>
            </w:r>
          </w:p>
          <w:p w14:paraId="0698BEBC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29,54</w:t>
            </w:r>
          </w:p>
          <w:p w14:paraId="2CD9EDD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45,37</w:t>
            </w:r>
          </w:p>
          <w:p w14:paraId="3F8720A2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64,47</w:t>
            </w:r>
          </w:p>
          <w:p w14:paraId="3DFBCF87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73,58</w:t>
            </w:r>
          </w:p>
          <w:p w14:paraId="00553E5F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90,72</w:t>
            </w:r>
          </w:p>
          <w:p w14:paraId="61466B32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90,71</w:t>
            </w:r>
          </w:p>
          <w:p w14:paraId="658B4F34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92,46</w:t>
            </w:r>
          </w:p>
          <w:p w14:paraId="2C6A77A7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92,53</w:t>
            </w:r>
          </w:p>
          <w:p w14:paraId="0B7CFB84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08,86</w:t>
            </w:r>
          </w:p>
          <w:p w14:paraId="54C9B31F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24,58</w:t>
            </w:r>
          </w:p>
          <w:p w14:paraId="58E980A1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40,29</w:t>
            </w:r>
          </w:p>
          <w:p w14:paraId="10F88E90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35,51</w:t>
            </w:r>
          </w:p>
          <w:p w14:paraId="2A81D745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48,36</w:t>
            </w:r>
          </w:p>
          <w:p w14:paraId="522C4B4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53,75</w:t>
            </w:r>
          </w:p>
          <w:p w14:paraId="0851D5F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lastRenderedPageBreak/>
              <w:t>2525484,00</w:t>
            </w:r>
          </w:p>
          <w:p w14:paraId="468B1EE8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503,68</w:t>
            </w:r>
          </w:p>
          <w:p w14:paraId="622D7582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73,05</w:t>
            </w:r>
          </w:p>
          <w:p w14:paraId="0501E428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61,04</w:t>
            </w:r>
          </w:p>
          <w:p w14:paraId="349A8389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53,49</w:t>
            </w:r>
          </w:p>
          <w:p w14:paraId="26B4F0AB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27,85</w:t>
            </w:r>
          </w:p>
          <w:p w14:paraId="0681980E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22,95</w:t>
            </w:r>
          </w:p>
          <w:p w14:paraId="34B312F3" w14:textId="77777777" w:rsidR="00C665F1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422,22</w:t>
            </w:r>
          </w:p>
          <w:p w14:paraId="6B59BE23" w14:textId="54EAC127" w:rsidR="00F97AB2" w:rsidRPr="00C665F1" w:rsidRDefault="00C665F1" w:rsidP="00C665F1">
            <w:pPr>
              <w:jc w:val="center"/>
              <w:rPr>
                <w:color w:val="000000"/>
                <w:sz w:val="22"/>
                <w:szCs w:val="22"/>
              </w:rPr>
            </w:pPr>
            <w:r w:rsidRPr="00C665F1">
              <w:rPr>
                <w:color w:val="000000"/>
                <w:sz w:val="22"/>
                <w:szCs w:val="22"/>
              </w:rPr>
              <w:t>2525391,75</w:t>
            </w:r>
          </w:p>
        </w:tc>
      </w:tr>
    </w:tbl>
    <w:p w14:paraId="7AD8A56C" w14:textId="77777777" w:rsidR="00C665F1" w:rsidRDefault="00C665F1" w:rsidP="00C665F1">
      <w:pPr>
        <w:ind w:firstLine="709"/>
        <w:jc w:val="both"/>
        <w:rPr>
          <w:color w:val="000000"/>
          <w:szCs w:val="28"/>
        </w:rPr>
      </w:pPr>
    </w:p>
    <w:p w14:paraId="70485991" w14:textId="117FA317" w:rsidR="00F97AB2" w:rsidRPr="00C665F1" w:rsidRDefault="00F97AB2" w:rsidP="00C665F1">
      <w:pPr>
        <w:ind w:firstLine="709"/>
        <w:jc w:val="both"/>
        <w:rPr>
          <w:color w:val="000000"/>
          <w:szCs w:val="28"/>
        </w:rPr>
      </w:pPr>
      <w:r w:rsidRPr="00C665F1">
        <w:rPr>
          <w:color w:val="000000"/>
          <w:szCs w:val="28"/>
        </w:rPr>
        <w:t>3</w:t>
      </w:r>
      <w:r w:rsidR="00C665F1" w:rsidRPr="00C665F1">
        <w:rPr>
          <w:color w:val="000000"/>
          <w:szCs w:val="28"/>
        </w:rPr>
        <w:t>. </w:t>
      </w:r>
      <w:r w:rsidRPr="00C665F1">
        <w:rPr>
          <w:color w:val="000000"/>
          <w:szCs w:val="28"/>
        </w:rPr>
        <w:t xml:space="preserve">Вид разрешенного использования образуемых земельных участков </w:t>
      </w:r>
      <w:r w:rsidR="00344C0C">
        <w:rPr>
          <w:color w:val="000000"/>
          <w:szCs w:val="28"/>
        </w:rPr>
        <w:br/>
      </w:r>
      <w:r w:rsidRPr="00C665F1">
        <w:rPr>
          <w:color w:val="000000"/>
          <w:szCs w:val="28"/>
        </w:rPr>
        <w:t>в соответствии с проектом планировки территории</w:t>
      </w:r>
    </w:p>
    <w:p w14:paraId="22A10863" w14:textId="6AE82B1E" w:rsidR="00F97AB2" w:rsidRPr="00C665F1" w:rsidRDefault="00F97AB2" w:rsidP="00C665F1">
      <w:pPr>
        <w:ind w:firstLine="709"/>
        <w:jc w:val="both"/>
        <w:rPr>
          <w:color w:val="000000"/>
          <w:szCs w:val="28"/>
        </w:rPr>
      </w:pPr>
      <w:r w:rsidRPr="00C665F1">
        <w:rPr>
          <w:color w:val="000000"/>
          <w:szCs w:val="28"/>
        </w:rPr>
        <w:t>Виды разрешенного использования образуемых земельных участков</w:t>
      </w:r>
      <w:r w:rsidR="00C665F1">
        <w:rPr>
          <w:color w:val="000000"/>
          <w:szCs w:val="28"/>
        </w:rPr>
        <w:t xml:space="preserve"> </w:t>
      </w:r>
      <w:r w:rsidR="00344C0C">
        <w:rPr>
          <w:color w:val="000000"/>
          <w:szCs w:val="28"/>
        </w:rPr>
        <w:br/>
      </w:r>
      <w:r w:rsidR="00C665F1" w:rsidRPr="00C665F1">
        <w:rPr>
          <w:color w:val="000000"/>
          <w:szCs w:val="28"/>
        </w:rPr>
        <w:t>(1 этап)</w:t>
      </w:r>
      <w:r w:rsidRPr="00C665F1">
        <w:rPr>
          <w:color w:val="000000"/>
          <w:szCs w:val="28"/>
        </w:rPr>
        <w:t xml:space="preserve"> в соответствии с проектом планировки терр</w:t>
      </w:r>
      <w:r w:rsidR="00C665F1">
        <w:rPr>
          <w:color w:val="000000"/>
          <w:szCs w:val="28"/>
        </w:rPr>
        <w:t>итории представлены</w:t>
      </w:r>
      <w:r w:rsidRPr="00C665F1">
        <w:rPr>
          <w:color w:val="000000"/>
          <w:szCs w:val="28"/>
        </w:rPr>
        <w:t xml:space="preserve"> </w:t>
      </w:r>
      <w:r w:rsidR="00344C0C">
        <w:rPr>
          <w:color w:val="000000"/>
          <w:szCs w:val="28"/>
        </w:rPr>
        <w:br/>
      </w:r>
      <w:r w:rsidRPr="00C665F1">
        <w:rPr>
          <w:color w:val="000000"/>
          <w:szCs w:val="28"/>
        </w:rPr>
        <w:t>в таблиц</w:t>
      </w:r>
      <w:r w:rsidR="00C665F1">
        <w:rPr>
          <w:color w:val="000000"/>
          <w:szCs w:val="28"/>
        </w:rPr>
        <w:t>е</w:t>
      </w:r>
      <w:r w:rsidRPr="00C665F1">
        <w:rPr>
          <w:color w:val="000000"/>
          <w:szCs w:val="28"/>
        </w:rPr>
        <w:t xml:space="preserve"> 7.</w:t>
      </w:r>
    </w:p>
    <w:p w14:paraId="4441E782" w14:textId="77777777" w:rsidR="00C665F1" w:rsidRDefault="00C665F1" w:rsidP="00C665F1">
      <w:pPr>
        <w:jc w:val="both"/>
        <w:rPr>
          <w:color w:val="000000"/>
          <w:szCs w:val="28"/>
        </w:rPr>
      </w:pPr>
      <w:bookmarkStart w:id="2" w:name="_Hlk189205303"/>
    </w:p>
    <w:p w14:paraId="16CB896C" w14:textId="147AC0C4" w:rsidR="00F97AB2" w:rsidRPr="00C665F1" w:rsidRDefault="00F97AB2" w:rsidP="00E43300">
      <w:pPr>
        <w:keepNext/>
        <w:jc w:val="both"/>
        <w:rPr>
          <w:color w:val="000000"/>
          <w:szCs w:val="28"/>
        </w:rPr>
      </w:pPr>
      <w:r w:rsidRPr="00C665F1">
        <w:rPr>
          <w:color w:val="000000"/>
          <w:szCs w:val="28"/>
        </w:rPr>
        <w:t>Таблица 7</w:t>
      </w:r>
    </w:p>
    <w:tbl>
      <w:tblPr>
        <w:tblW w:w="9488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6227"/>
      </w:tblGrid>
      <w:tr w:rsidR="00F97AB2" w:rsidRPr="00AE4050" w14:paraId="244DFBB2" w14:textId="77777777" w:rsidTr="00AE4050">
        <w:trPr>
          <w:trHeight w:val="20"/>
          <w:tblHeader/>
        </w:trPr>
        <w:tc>
          <w:tcPr>
            <w:tcW w:w="32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63A457" w14:textId="67CB12DC" w:rsidR="00F97AB2" w:rsidRPr="00AE4050" w:rsidRDefault="00F97AB2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 xml:space="preserve">Проектируемый </w:t>
            </w:r>
            <w:r w:rsidR="00344C0C">
              <w:rPr>
                <w:sz w:val="22"/>
                <w:szCs w:val="22"/>
              </w:rPr>
              <w:br/>
            </w:r>
            <w:r w:rsidRPr="00AE4050">
              <w:rPr>
                <w:sz w:val="22"/>
                <w:szCs w:val="22"/>
              </w:rPr>
              <w:t>земельный участок, обозначение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A4689C" w14:textId="77777777" w:rsidR="00F97AB2" w:rsidRPr="00AE4050" w:rsidRDefault="00F97AB2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F97AB2" w:rsidRPr="00AE4050" w14:paraId="07821DB6" w14:textId="77777777" w:rsidTr="00AE4050">
        <w:trPr>
          <w:trHeight w:val="20"/>
        </w:trPr>
        <w:tc>
          <w:tcPr>
            <w:tcW w:w="3261" w:type="dxa"/>
            <w:tcBorders>
              <w:top w:val="single" w:sz="4" w:space="0" w:color="auto"/>
            </w:tcBorders>
          </w:tcPr>
          <w:p w14:paraId="5EBD9907" w14:textId="77777777" w:rsidR="00F97AB2" w:rsidRPr="00AE4050" w:rsidRDefault="00F97AB2" w:rsidP="00AE4050">
            <w:pPr>
              <w:rPr>
                <w:sz w:val="22"/>
                <w:szCs w:val="22"/>
                <w:highlight w:val="yellow"/>
              </w:rPr>
            </w:pPr>
            <w:r w:rsidRPr="00AE4050">
              <w:rPr>
                <w:sz w:val="22"/>
                <w:szCs w:val="22"/>
              </w:rPr>
              <w:t>29:22:060409:1068:ЗУ1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14:paraId="2AA498AE" w14:textId="77777777" w:rsidR="00F97AB2" w:rsidRPr="00AE4050" w:rsidRDefault="00F97AB2" w:rsidP="00AE4050">
            <w:pPr>
              <w:rPr>
                <w:sz w:val="22"/>
                <w:szCs w:val="22"/>
                <w:highlight w:val="yellow"/>
              </w:rPr>
            </w:pPr>
            <w:r w:rsidRPr="00AE4050">
              <w:rPr>
                <w:sz w:val="22"/>
                <w:szCs w:val="22"/>
              </w:rPr>
              <w:t>Коммунальное обслуживание (3.1)</w:t>
            </w:r>
          </w:p>
        </w:tc>
      </w:tr>
      <w:tr w:rsidR="00F97AB2" w:rsidRPr="00AE4050" w14:paraId="750A574C" w14:textId="77777777" w:rsidTr="00AE4050">
        <w:trPr>
          <w:trHeight w:val="20"/>
        </w:trPr>
        <w:tc>
          <w:tcPr>
            <w:tcW w:w="3261" w:type="dxa"/>
          </w:tcPr>
          <w:p w14:paraId="25BA8212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ЗУ1</w:t>
            </w:r>
          </w:p>
        </w:tc>
        <w:tc>
          <w:tcPr>
            <w:tcW w:w="6227" w:type="dxa"/>
          </w:tcPr>
          <w:p w14:paraId="7F1CB3CB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Многоэтажная жилая застройка</w:t>
            </w:r>
          </w:p>
          <w:p w14:paraId="0B2A68FD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(высотная застройка) (2.6)</w:t>
            </w:r>
          </w:p>
        </w:tc>
      </w:tr>
      <w:tr w:rsidR="00F97AB2" w:rsidRPr="00AE4050" w14:paraId="072A6829" w14:textId="77777777" w:rsidTr="00AE4050">
        <w:trPr>
          <w:trHeight w:val="20"/>
        </w:trPr>
        <w:tc>
          <w:tcPr>
            <w:tcW w:w="3261" w:type="dxa"/>
          </w:tcPr>
          <w:p w14:paraId="28C3F0F4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ЗУ2</w:t>
            </w:r>
          </w:p>
        </w:tc>
        <w:tc>
          <w:tcPr>
            <w:tcW w:w="6227" w:type="dxa"/>
          </w:tcPr>
          <w:p w14:paraId="7FFF7B4E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индивидуального жилищного строительства (2.1)</w:t>
            </w:r>
          </w:p>
        </w:tc>
      </w:tr>
      <w:tr w:rsidR="00F97AB2" w:rsidRPr="00AE4050" w14:paraId="2D763FAB" w14:textId="77777777" w:rsidTr="00AE4050">
        <w:trPr>
          <w:trHeight w:val="20"/>
        </w:trPr>
        <w:tc>
          <w:tcPr>
            <w:tcW w:w="3261" w:type="dxa"/>
          </w:tcPr>
          <w:p w14:paraId="00EA9416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ЗУ3</w:t>
            </w:r>
          </w:p>
        </w:tc>
        <w:tc>
          <w:tcPr>
            <w:tcW w:w="6227" w:type="dxa"/>
          </w:tcPr>
          <w:p w14:paraId="423FC36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Благоустройство территории (12.0.2);</w:t>
            </w:r>
          </w:p>
          <w:p w14:paraId="2337C466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1B429645" w14:textId="77777777" w:rsidTr="00AE4050">
        <w:trPr>
          <w:trHeight w:val="20"/>
        </w:trPr>
        <w:tc>
          <w:tcPr>
            <w:tcW w:w="3261" w:type="dxa"/>
          </w:tcPr>
          <w:p w14:paraId="2C7548F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ЗУ4</w:t>
            </w:r>
          </w:p>
        </w:tc>
        <w:tc>
          <w:tcPr>
            <w:tcW w:w="6227" w:type="dxa"/>
          </w:tcPr>
          <w:p w14:paraId="2A7C9D92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Благоустройство территории (12.0.2);</w:t>
            </w:r>
          </w:p>
          <w:p w14:paraId="09B5B738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4EE75D1E" w14:textId="77777777" w:rsidTr="00AE4050">
        <w:trPr>
          <w:trHeight w:val="20"/>
        </w:trPr>
        <w:tc>
          <w:tcPr>
            <w:tcW w:w="3261" w:type="dxa"/>
          </w:tcPr>
          <w:p w14:paraId="648B8E03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ЗУ5</w:t>
            </w:r>
          </w:p>
        </w:tc>
        <w:tc>
          <w:tcPr>
            <w:tcW w:w="6227" w:type="dxa"/>
          </w:tcPr>
          <w:p w14:paraId="58D3E4BA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Благоустройство территории (12.0.2);</w:t>
            </w:r>
          </w:p>
          <w:p w14:paraId="53FA9307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187D9533" w14:textId="77777777" w:rsidTr="00AE4050">
        <w:trPr>
          <w:trHeight w:val="20"/>
        </w:trPr>
        <w:tc>
          <w:tcPr>
            <w:tcW w:w="3261" w:type="dxa"/>
          </w:tcPr>
          <w:p w14:paraId="1CEC1F1E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ЗУ6</w:t>
            </w:r>
          </w:p>
        </w:tc>
        <w:tc>
          <w:tcPr>
            <w:tcW w:w="6227" w:type="dxa"/>
          </w:tcPr>
          <w:p w14:paraId="297285DC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Благоустройство территории (12.0.2);</w:t>
            </w:r>
          </w:p>
          <w:p w14:paraId="29861919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7813A099" w14:textId="77777777" w:rsidTr="00AE4050">
        <w:trPr>
          <w:trHeight w:val="20"/>
        </w:trPr>
        <w:tc>
          <w:tcPr>
            <w:tcW w:w="3261" w:type="dxa"/>
          </w:tcPr>
          <w:p w14:paraId="24D17316" w14:textId="77777777" w:rsidR="00F97AB2" w:rsidRPr="00AE4050" w:rsidRDefault="00F97AB2" w:rsidP="00AE4050">
            <w:pPr>
              <w:rPr>
                <w:sz w:val="22"/>
                <w:szCs w:val="22"/>
                <w:highlight w:val="yellow"/>
              </w:rPr>
            </w:pPr>
            <w:r w:rsidRPr="00AE4050">
              <w:rPr>
                <w:sz w:val="22"/>
                <w:szCs w:val="22"/>
              </w:rPr>
              <w:t>29:22:060409:28:ЗУ1</w:t>
            </w:r>
          </w:p>
        </w:tc>
        <w:tc>
          <w:tcPr>
            <w:tcW w:w="6227" w:type="dxa"/>
          </w:tcPr>
          <w:p w14:paraId="1238D741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Благоустройство территории (12.0.2);</w:t>
            </w:r>
          </w:p>
          <w:p w14:paraId="29A69E4C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03200CB7" w14:textId="77777777" w:rsidTr="00AE4050">
        <w:trPr>
          <w:trHeight w:val="20"/>
        </w:trPr>
        <w:tc>
          <w:tcPr>
            <w:tcW w:w="3261" w:type="dxa"/>
          </w:tcPr>
          <w:p w14:paraId="2405095E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152:ЗУ1</w:t>
            </w:r>
          </w:p>
        </w:tc>
        <w:tc>
          <w:tcPr>
            <w:tcW w:w="6227" w:type="dxa"/>
          </w:tcPr>
          <w:p w14:paraId="70451152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Благоустройство территории (12.0.2);</w:t>
            </w:r>
          </w:p>
          <w:p w14:paraId="24B65D2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3732A278" w14:textId="77777777" w:rsidTr="00AE4050">
        <w:trPr>
          <w:trHeight w:val="20"/>
        </w:trPr>
        <w:tc>
          <w:tcPr>
            <w:tcW w:w="3261" w:type="dxa"/>
          </w:tcPr>
          <w:p w14:paraId="7F948BC3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152:ЗУ2</w:t>
            </w:r>
          </w:p>
        </w:tc>
        <w:tc>
          <w:tcPr>
            <w:tcW w:w="6227" w:type="dxa"/>
          </w:tcPr>
          <w:p w14:paraId="00C2BC6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Благоустройство территории (12.0.2);</w:t>
            </w:r>
          </w:p>
          <w:p w14:paraId="49C21F2B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35652351" w14:textId="77777777" w:rsidTr="00AE4050">
        <w:trPr>
          <w:trHeight w:val="20"/>
        </w:trPr>
        <w:tc>
          <w:tcPr>
            <w:tcW w:w="3261" w:type="dxa"/>
          </w:tcPr>
          <w:p w14:paraId="2C8F9F79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152:ЗУ3</w:t>
            </w:r>
          </w:p>
        </w:tc>
        <w:tc>
          <w:tcPr>
            <w:tcW w:w="6227" w:type="dxa"/>
          </w:tcPr>
          <w:p w14:paraId="1CE5C28C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74CC792F" w14:textId="77777777" w:rsidTr="00AE4050">
        <w:trPr>
          <w:trHeight w:val="20"/>
        </w:trPr>
        <w:tc>
          <w:tcPr>
            <w:tcW w:w="3261" w:type="dxa"/>
          </w:tcPr>
          <w:p w14:paraId="0408A59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959:ЗУ1</w:t>
            </w:r>
          </w:p>
        </w:tc>
        <w:tc>
          <w:tcPr>
            <w:tcW w:w="6227" w:type="dxa"/>
          </w:tcPr>
          <w:p w14:paraId="5AC4FFB9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Благоустройство территории (12.0.2);</w:t>
            </w:r>
          </w:p>
          <w:p w14:paraId="529337B2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3E97A47C" w14:textId="77777777" w:rsidTr="00AE4050">
        <w:trPr>
          <w:trHeight w:val="20"/>
        </w:trPr>
        <w:tc>
          <w:tcPr>
            <w:tcW w:w="3261" w:type="dxa"/>
          </w:tcPr>
          <w:p w14:paraId="6351F1E3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959:ЗУ2</w:t>
            </w:r>
          </w:p>
        </w:tc>
        <w:tc>
          <w:tcPr>
            <w:tcW w:w="6227" w:type="dxa"/>
          </w:tcPr>
          <w:p w14:paraId="59B98E5E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79AB0410" w14:textId="77777777" w:rsidTr="00AE4050">
        <w:trPr>
          <w:trHeight w:val="20"/>
        </w:trPr>
        <w:tc>
          <w:tcPr>
            <w:tcW w:w="3261" w:type="dxa"/>
          </w:tcPr>
          <w:p w14:paraId="5A8DF7F2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151:ЗУ1</w:t>
            </w:r>
          </w:p>
        </w:tc>
        <w:tc>
          <w:tcPr>
            <w:tcW w:w="6227" w:type="dxa"/>
          </w:tcPr>
          <w:p w14:paraId="136DE30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4BF0EC8F" w14:textId="77777777" w:rsidTr="00AE4050">
        <w:trPr>
          <w:trHeight w:val="20"/>
        </w:trPr>
        <w:tc>
          <w:tcPr>
            <w:tcW w:w="3261" w:type="dxa"/>
          </w:tcPr>
          <w:p w14:paraId="30C7E46E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927:ЗУ1</w:t>
            </w:r>
          </w:p>
        </w:tc>
        <w:tc>
          <w:tcPr>
            <w:tcW w:w="6227" w:type="dxa"/>
          </w:tcPr>
          <w:p w14:paraId="7F932B4C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36889160" w14:textId="77777777" w:rsidTr="00AE4050">
        <w:trPr>
          <w:trHeight w:val="20"/>
        </w:trPr>
        <w:tc>
          <w:tcPr>
            <w:tcW w:w="3261" w:type="dxa"/>
          </w:tcPr>
          <w:p w14:paraId="74AFFDCB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957:ЗУ1</w:t>
            </w:r>
          </w:p>
        </w:tc>
        <w:tc>
          <w:tcPr>
            <w:tcW w:w="6227" w:type="dxa"/>
          </w:tcPr>
          <w:p w14:paraId="1EA83867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6B0786E7" w14:textId="77777777" w:rsidTr="00AE4050">
        <w:trPr>
          <w:trHeight w:val="20"/>
        </w:trPr>
        <w:tc>
          <w:tcPr>
            <w:tcW w:w="3261" w:type="dxa"/>
          </w:tcPr>
          <w:p w14:paraId="303DCE11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</w:t>
            </w:r>
          </w:p>
        </w:tc>
        <w:tc>
          <w:tcPr>
            <w:tcW w:w="6227" w:type="dxa"/>
          </w:tcPr>
          <w:p w14:paraId="4E1732DF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744E26D0" w14:textId="77777777" w:rsidTr="00AE4050">
        <w:trPr>
          <w:trHeight w:val="20"/>
        </w:trPr>
        <w:tc>
          <w:tcPr>
            <w:tcW w:w="3261" w:type="dxa"/>
          </w:tcPr>
          <w:p w14:paraId="1ACF295B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</w:t>
            </w:r>
          </w:p>
        </w:tc>
        <w:tc>
          <w:tcPr>
            <w:tcW w:w="6227" w:type="dxa"/>
          </w:tcPr>
          <w:p w14:paraId="18724F0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5488A46E" w14:textId="77777777" w:rsidTr="00AE4050">
        <w:trPr>
          <w:trHeight w:val="20"/>
        </w:trPr>
        <w:tc>
          <w:tcPr>
            <w:tcW w:w="3261" w:type="dxa"/>
          </w:tcPr>
          <w:p w14:paraId="7533FC02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lastRenderedPageBreak/>
              <w:t>29:22:060409:29:ЗУ3</w:t>
            </w:r>
          </w:p>
        </w:tc>
        <w:tc>
          <w:tcPr>
            <w:tcW w:w="6227" w:type="dxa"/>
          </w:tcPr>
          <w:p w14:paraId="6657E211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17071E3A" w14:textId="77777777" w:rsidTr="00AE4050">
        <w:trPr>
          <w:trHeight w:val="20"/>
        </w:trPr>
        <w:tc>
          <w:tcPr>
            <w:tcW w:w="3261" w:type="dxa"/>
          </w:tcPr>
          <w:p w14:paraId="1918EC46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4</w:t>
            </w:r>
          </w:p>
        </w:tc>
        <w:tc>
          <w:tcPr>
            <w:tcW w:w="6227" w:type="dxa"/>
          </w:tcPr>
          <w:p w14:paraId="6C2D0AE0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0D30677D" w14:textId="77777777" w:rsidTr="00AE4050">
        <w:trPr>
          <w:trHeight w:val="20"/>
        </w:trPr>
        <w:tc>
          <w:tcPr>
            <w:tcW w:w="3261" w:type="dxa"/>
          </w:tcPr>
          <w:p w14:paraId="071F4B73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5</w:t>
            </w:r>
          </w:p>
        </w:tc>
        <w:tc>
          <w:tcPr>
            <w:tcW w:w="6227" w:type="dxa"/>
          </w:tcPr>
          <w:p w14:paraId="569E2CFA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0C05EB7F" w14:textId="77777777" w:rsidTr="00AE4050">
        <w:trPr>
          <w:trHeight w:val="20"/>
        </w:trPr>
        <w:tc>
          <w:tcPr>
            <w:tcW w:w="3261" w:type="dxa"/>
          </w:tcPr>
          <w:p w14:paraId="14FED2C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6</w:t>
            </w:r>
          </w:p>
        </w:tc>
        <w:tc>
          <w:tcPr>
            <w:tcW w:w="6227" w:type="dxa"/>
          </w:tcPr>
          <w:p w14:paraId="0EE8976D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52A58C0B" w14:textId="77777777" w:rsidTr="00AE4050">
        <w:trPr>
          <w:trHeight w:val="20"/>
        </w:trPr>
        <w:tc>
          <w:tcPr>
            <w:tcW w:w="3261" w:type="dxa"/>
          </w:tcPr>
          <w:p w14:paraId="5A2811C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7</w:t>
            </w:r>
          </w:p>
        </w:tc>
        <w:tc>
          <w:tcPr>
            <w:tcW w:w="6227" w:type="dxa"/>
          </w:tcPr>
          <w:p w14:paraId="4E3E99F8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5C9B0D64" w14:textId="77777777" w:rsidTr="00AE4050">
        <w:trPr>
          <w:trHeight w:val="20"/>
        </w:trPr>
        <w:tc>
          <w:tcPr>
            <w:tcW w:w="3261" w:type="dxa"/>
          </w:tcPr>
          <w:p w14:paraId="33FA70BE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8</w:t>
            </w:r>
          </w:p>
        </w:tc>
        <w:tc>
          <w:tcPr>
            <w:tcW w:w="6227" w:type="dxa"/>
          </w:tcPr>
          <w:p w14:paraId="29C3EE5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007B0D06" w14:textId="77777777" w:rsidTr="00AE4050">
        <w:trPr>
          <w:trHeight w:val="20"/>
        </w:trPr>
        <w:tc>
          <w:tcPr>
            <w:tcW w:w="3261" w:type="dxa"/>
          </w:tcPr>
          <w:p w14:paraId="435D9F5A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9</w:t>
            </w:r>
          </w:p>
        </w:tc>
        <w:tc>
          <w:tcPr>
            <w:tcW w:w="6227" w:type="dxa"/>
          </w:tcPr>
          <w:p w14:paraId="79B71A5B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2EE5FCFF" w14:textId="77777777" w:rsidTr="00AE4050">
        <w:trPr>
          <w:trHeight w:val="20"/>
        </w:trPr>
        <w:tc>
          <w:tcPr>
            <w:tcW w:w="3261" w:type="dxa"/>
          </w:tcPr>
          <w:p w14:paraId="0BAF4B51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0</w:t>
            </w:r>
          </w:p>
        </w:tc>
        <w:tc>
          <w:tcPr>
            <w:tcW w:w="6227" w:type="dxa"/>
          </w:tcPr>
          <w:p w14:paraId="5EE91560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7FCE89C5" w14:textId="77777777" w:rsidTr="00AE4050">
        <w:trPr>
          <w:trHeight w:val="20"/>
        </w:trPr>
        <w:tc>
          <w:tcPr>
            <w:tcW w:w="3261" w:type="dxa"/>
          </w:tcPr>
          <w:p w14:paraId="4827A132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1</w:t>
            </w:r>
          </w:p>
        </w:tc>
        <w:tc>
          <w:tcPr>
            <w:tcW w:w="6227" w:type="dxa"/>
          </w:tcPr>
          <w:p w14:paraId="335FDDD9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670AC0ED" w14:textId="77777777" w:rsidTr="00AE4050">
        <w:trPr>
          <w:trHeight w:val="20"/>
        </w:trPr>
        <w:tc>
          <w:tcPr>
            <w:tcW w:w="3261" w:type="dxa"/>
          </w:tcPr>
          <w:p w14:paraId="318856C2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2</w:t>
            </w:r>
          </w:p>
        </w:tc>
        <w:tc>
          <w:tcPr>
            <w:tcW w:w="6227" w:type="dxa"/>
          </w:tcPr>
          <w:p w14:paraId="5675249F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6CE281C8" w14:textId="77777777" w:rsidTr="00AE4050">
        <w:trPr>
          <w:trHeight w:val="20"/>
        </w:trPr>
        <w:tc>
          <w:tcPr>
            <w:tcW w:w="3261" w:type="dxa"/>
          </w:tcPr>
          <w:p w14:paraId="229823C9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3</w:t>
            </w:r>
          </w:p>
        </w:tc>
        <w:tc>
          <w:tcPr>
            <w:tcW w:w="6227" w:type="dxa"/>
          </w:tcPr>
          <w:p w14:paraId="41A187C6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727A0EA2" w14:textId="77777777" w:rsidTr="00AE4050">
        <w:trPr>
          <w:trHeight w:val="20"/>
        </w:trPr>
        <w:tc>
          <w:tcPr>
            <w:tcW w:w="3261" w:type="dxa"/>
          </w:tcPr>
          <w:p w14:paraId="4899C11A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4</w:t>
            </w:r>
          </w:p>
        </w:tc>
        <w:tc>
          <w:tcPr>
            <w:tcW w:w="6227" w:type="dxa"/>
          </w:tcPr>
          <w:p w14:paraId="4D91EE91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7AFAAB33" w14:textId="77777777" w:rsidTr="00AE4050">
        <w:trPr>
          <w:trHeight w:val="20"/>
        </w:trPr>
        <w:tc>
          <w:tcPr>
            <w:tcW w:w="3261" w:type="dxa"/>
          </w:tcPr>
          <w:p w14:paraId="4F905483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5</w:t>
            </w:r>
          </w:p>
        </w:tc>
        <w:tc>
          <w:tcPr>
            <w:tcW w:w="6227" w:type="dxa"/>
          </w:tcPr>
          <w:p w14:paraId="6F070293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20F64EF3" w14:textId="77777777" w:rsidTr="00AE4050">
        <w:trPr>
          <w:trHeight w:val="20"/>
        </w:trPr>
        <w:tc>
          <w:tcPr>
            <w:tcW w:w="3261" w:type="dxa"/>
          </w:tcPr>
          <w:p w14:paraId="7D86AFA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6</w:t>
            </w:r>
          </w:p>
        </w:tc>
        <w:tc>
          <w:tcPr>
            <w:tcW w:w="6227" w:type="dxa"/>
          </w:tcPr>
          <w:p w14:paraId="330D5157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4DD599C5" w14:textId="77777777" w:rsidTr="00AE4050">
        <w:trPr>
          <w:trHeight w:val="20"/>
        </w:trPr>
        <w:tc>
          <w:tcPr>
            <w:tcW w:w="3261" w:type="dxa"/>
          </w:tcPr>
          <w:p w14:paraId="243F79AD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7</w:t>
            </w:r>
          </w:p>
        </w:tc>
        <w:tc>
          <w:tcPr>
            <w:tcW w:w="6227" w:type="dxa"/>
          </w:tcPr>
          <w:p w14:paraId="322B9A92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0AD8804B" w14:textId="77777777" w:rsidTr="00AE4050">
        <w:trPr>
          <w:trHeight w:val="20"/>
        </w:trPr>
        <w:tc>
          <w:tcPr>
            <w:tcW w:w="3261" w:type="dxa"/>
          </w:tcPr>
          <w:p w14:paraId="16790664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8</w:t>
            </w:r>
          </w:p>
        </w:tc>
        <w:tc>
          <w:tcPr>
            <w:tcW w:w="6227" w:type="dxa"/>
          </w:tcPr>
          <w:p w14:paraId="3BF6EC6A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656152D4" w14:textId="77777777" w:rsidTr="00AE4050">
        <w:trPr>
          <w:trHeight w:val="20"/>
        </w:trPr>
        <w:tc>
          <w:tcPr>
            <w:tcW w:w="3261" w:type="dxa"/>
          </w:tcPr>
          <w:p w14:paraId="2EBE724C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19</w:t>
            </w:r>
          </w:p>
        </w:tc>
        <w:tc>
          <w:tcPr>
            <w:tcW w:w="6227" w:type="dxa"/>
          </w:tcPr>
          <w:p w14:paraId="5B339829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0593A950" w14:textId="77777777" w:rsidTr="00AE4050">
        <w:trPr>
          <w:trHeight w:val="20"/>
        </w:trPr>
        <w:tc>
          <w:tcPr>
            <w:tcW w:w="3261" w:type="dxa"/>
          </w:tcPr>
          <w:p w14:paraId="61B38B78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0</w:t>
            </w:r>
          </w:p>
        </w:tc>
        <w:tc>
          <w:tcPr>
            <w:tcW w:w="6227" w:type="dxa"/>
          </w:tcPr>
          <w:p w14:paraId="3FFA6F7B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19DB9A87" w14:textId="77777777" w:rsidTr="00AE4050">
        <w:trPr>
          <w:trHeight w:val="20"/>
        </w:trPr>
        <w:tc>
          <w:tcPr>
            <w:tcW w:w="3261" w:type="dxa"/>
          </w:tcPr>
          <w:p w14:paraId="0CD31D8F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1</w:t>
            </w:r>
          </w:p>
        </w:tc>
        <w:tc>
          <w:tcPr>
            <w:tcW w:w="6227" w:type="dxa"/>
          </w:tcPr>
          <w:p w14:paraId="1A21B2F8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312234C1" w14:textId="77777777" w:rsidTr="00AE4050">
        <w:trPr>
          <w:trHeight w:val="20"/>
        </w:trPr>
        <w:tc>
          <w:tcPr>
            <w:tcW w:w="3261" w:type="dxa"/>
          </w:tcPr>
          <w:p w14:paraId="18C3FCFF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2</w:t>
            </w:r>
          </w:p>
        </w:tc>
        <w:tc>
          <w:tcPr>
            <w:tcW w:w="6227" w:type="dxa"/>
          </w:tcPr>
          <w:p w14:paraId="31CD6ED8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7AC5CC94" w14:textId="77777777" w:rsidTr="00AE4050">
        <w:trPr>
          <w:trHeight w:val="20"/>
        </w:trPr>
        <w:tc>
          <w:tcPr>
            <w:tcW w:w="3261" w:type="dxa"/>
          </w:tcPr>
          <w:p w14:paraId="084E9341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3</w:t>
            </w:r>
          </w:p>
        </w:tc>
        <w:tc>
          <w:tcPr>
            <w:tcW w:w="6227" w:type="dxa"/>
          </w:tcPr>
          <w:p w14:paraId="4973CE7F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19D02B1E" w14:textId="77777777" w:rsidTr="00AE4050">
        <w:trPr>
          <w:trHeight w:val="20"/>
        </w:trPr>
        <w:tc>
          <w:tcPr>
            <w:tcW w:w="3261" w:type="dxa"/>
          </w:tcPr>
          <w:p w14:paraId="11463FEE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4</w:t>
            </w:r>
          </w:p>
        </w:tc>
        <w:tc>
          <w:tcPr>
            <w:tcW w:w="6227" w:type="dxa"/>
          </w:tcPr>
          <w:p w14:paraId="4F0F522B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596A6181" w14:textId="77777777" w:rsidTr="00AE4050">
        <w:trPr>
          <w:trHeight w:val="20"/>
        </w:trPr>
        <w:tc>
          <w:tcPr>
            <w:tcW w:w="3261" w:type="dxa"/>
          </w:tcPr>
          <w:p w14:paraId="6212DC29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5</w:t>
            </w:r>
          </w:p>
        </w:tc>
        <w:tc>
          <w:tcPr>
            <w:tcW w:w="6227" w:type="dxa"/>
          </w:tcPr>
          <w:p w14:paraId="08950EED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634FED68" w14:textId="77777777" w:rsidTr="00AE4050">
        <w:trPr>
          <w:trHeight w:val="20"/>
        </w:trPr>
        <w:tc>
          <w:tcPr>
            <w:tcW w:w="3261" w:type="dxa"/>
          </w:tcPr>
          <w:p w14:paraId="612B6FAC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6</w:t>
            </w:r>
          </w:p>
        </w:tc>
        <w:tc>
          <w:tcPr>
            <w:tcW w:w="6227" w:type="dxa"/>
          </w:tcPr>
          <w:p w14:paraId="5A68033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1B2AB4B0" w14:textId="77777777" w:rsidTr="00AE4050">
        <w:trPr>
          <w:trHeight w:val="20"/>
        </w:trPr>
        <w:tc>
          <w:tcPr>
            <w:tcW w:w="3261" w:type="dxa"/>
          </w:tcPr>
          <w:p w14:paraId="0C5390DE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7</w:t>
            </w:r>
          </w:p>
        </w:tc>
        <w:tc>
          <w:tcPr>
            <w:tcW w:w="6227" w:type="dxa"/>
          </w:tcPr>
          <w:p w14:paraId="7CE93F34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644F5DCD" w14:textId="77777777" w:rsidTr="00AE4050">
        <w:trPr>
          <w:trHeight w:val="20"/>
        </w:trPr>
        <w:tc>
          <w:tcPr>
            <w:tcW w:w="3261" w:type="dxa"/>
          </w:tcPr>
          <w:p w14:paraId="50629516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8</w:t>
            </w:r>
          </w:p>
        </w:tc>
        <w:tc>
          <w:tcPr>
            <w:tcW w:w="6227" w:type="dxa"/>
          </w:tcPr>
          <w:p w14:paraId="70FE3BF7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18B842FB" w14:textId="77777777" w:rsidTr="00AE4050">
        <w:trPr>
          <w:trHeight w:val="20"/>
        </w:trPr>
        <w:tc>
          <w:tcPr>
            <w:tcW w:w="3261" w:type="dxa"/>
          </w:tcPr>
          <w:p w14:paraId="53CE710A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29</w:t>
            </w:r>
          </w:p>
        </w:tc>
        <w:tc>
          <w:tcPr>
            <w:tcW w:w="6227" w:type="dxa"/>
          </w:tcPr>
          <w:p w14:paraId="31D3783B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62AD0902" w14:textId="77777777" w:rsidTr="00AE4050">
        <w:trPr>
          <w:trHeight w:val="20"/>
        </w:trPr>
        <w:tc>
          <w:tcPr>
            <w:tcW w:w="3261" w:type="dxa"/>
          </w:tcPr>
          <w:p w14:paraId="6FEE5EF6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30</w:t>
            </w:r>
          </w:p>
        </w:tc>
        <w:tc>
          <w:tcPr>
            <w:tcW w:w="6227" w:type="dxa"/>
          </w:tcPr>
          <w:p w14:paraId="26BE0405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4B36534F" w14:textId="77777777" w:rsidTr="00AE4050">
        <w:trPr>
          <w:trHeight w:val="20"/>
        </w:trPr>
        <w:tc>
          <w:tcPr>
            <w:tcW w:w="3261" w:type="dxa"/>
          </w:tcPr>
          <w:p w14:paraId="233F7FB9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31</w:t>
            </w:r>
          </w:p>
        </w:tc>
        <w:tc>
          <w:tcPr>
            <w:tcW w:w="6227" w:type="dxa"/>
          </w:tcPr>
          <w:p w14:paraId="5613A88F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13135414" w14:textId="77777777" w:rsidTr="00AE4050">
        <w:trPr>
          <w:trHeight w:val="20"/>
        </w:trPr>
        <w:tc>
          <w:tcPr>
            <w:tcW w:w="3261" w:type="dxa"/>
          </w:tcPr>
          <w:p w14:paraId="7E26E3F9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32</w:t>
            </w:r>
          </w:p>
        </w:tc>
        <w:tc>
          <w:tcPr>
            <w:tcW w:w="6227" w:type="dxa"/>
          </w:tcPr>
          <w:p w14:paraId="3504C556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29B63A3C" w14:textId="77777777" w:rsidTr="00AE4050">
        <w:trPr>
          <w:trHeight w:val="20"/>
        </w:trPr>
        <w:tc>
          <w:tcPr>
            <w:tcW w:w="3261" w:type="dxa"/>
          </w:tcPr>
          <w:p w14:paraId="678D42F4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33</w:t>
            </w:r>
          </w:p>
        </w:tc>
        <w:tc>
          <w:tcPr>
            <w:tcW w:w="6227" w:type="dxa"/>
          </w:tcPr>
          <w:p w14:paraId="314E739E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7B8BC4A6" w14:textId="77777777" w:rsidTr="00AE4050">
        <w:trPr>
          <w:trHeight w:val="20"/>
        </w:trPr>
        <w:tc>
          <w:tcPr>
            <w:tcW w:w="3261" w:type="dxa"/>
          </w:tcPr>
          <w:p w14:paraId="4EE4CE5D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34</w:t>
            </w:r>
          </w:p>
        </w:tc>
        <w:tc>
          <w:tcPr>
            <w:tcW w:w="6227" w:type="dxa"/>
          </w:tcPr>
          <w:p w14:paraId="3ACD92F6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  <w:tr w:rsidR="00F97AB2" w:rsidRPr="00AE4050" w14:paraId="413ED2F6" w14:textId="77777777" w:rsidTr="00AE4050">
        <w:trPr>
          <w:trHeight w:val="20"/>
        </w:trPr>
        <w:tc>
          <w:tcPr>
            <w:tcW w:w="3261" w:type="dxa"/>
          </w:tcPr>
          <w:p w14:paraId="3C0419FA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29:ЗУ35</w:t>
            </w:r>
          </w:p>
        </w:tc>
        <w:tc>
          <w:tcPr>
            <w:tcW w:w="6227" w:type="dxa"/>
          </w:tcPr>
          <w:p w14:paraId="04656776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Для эксплуатации гаража</w:t>
            </w:r>
          </w:p>
        </w:tc>
      </w:tr>
    </w:tbl>
    <w:p w14:paraId="613AAAAD" w14:textId="77777777" w:rsidR="00C665F1" w:rsidRPr="00AE4050" w:rsidRDefault="00C665F1" w:rsidP="00AE4050">
      <w:pPr>
        <w:ind w:firstLine="709"/>
        <w:jc w:val="both"/>
        <w:rPr>
          <w:color w:val="000000"/>
          <w:szCs w:val="28"/>
        </w:rPr>
      </w:pPr>
    </w:p>
    <w:p w14:paraId="002B6196" w14:textId="13A68D96" w:rsidR="00C665F1" w:rsidRPr="00AE4050" w:rsidRDefault="00C665F1" w:rsidP="00AE4050">
      <w:pPr>
        <w:ind w:firstLine="709"/>
        <w:jc w:val="both"/>
        <w:rPr>
          <w:color w:val="000000"/>
          <w:szCs w:val="28"/>
        </w:rPr>
      </w:pPr>
      <w:r w:rsidRPr="00AE4050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344C0C">
        <w:rPr>
          <w:color w:val="000000"/>
          <w:szCs w:val="28"/>
        </w:rPr>
        <w:br/>
      </w:r>
      <w:r w:rsidRPr="00AE4050">
        <w:rPr>
          <w:color w:val="000000"/>
          <w:szCs w:val="28"/>
        </w:rPr>
        <w:t>(</w:t>
      </w:r>
      <w:r w:rsidR="00AE4050">
        <w:rPr>
          <w:color w:val="000000"/>
          <w:szCs w:val="28"/>
        </w:rPr>
        <w:t>2</w:t>
      </w:r>
      <w:r w:rsidRPr="00AE4050">
        <w:rPr>
          <w:color w:val="000000"/>
          <w:szCs w:val="28"/>
        </w:rPr>
        <w:t xml:space="preserve"> этап) в соответствии с проектом планировки территории представлены</w:t>
      </w:r>
      <w:r w:rsidR="00344C0C">
        <w:rPr>
          <w:color w:val="000000"/>
          <w:szCs w:val="28"/>
        </w:rPr>
        <w:br/>
      </w:r>
      <w:r w:rsidRPr="00AE4050">
        <w:rPr>
          <w:color w:val="000000"/>
          <w:szCs w:val="28"/>
        </w:rPr>
        <w:t>в таблице 8</w:t>
      </w:r>
      <w:r w:rsidR="00AE4050">
        <w:rPr>
          <w:color w:val="000000"/>
          <w:szCs w:val="28"/>
        </w:rPr>
        <w:t>.</w:t>
      </w:r>
    </w:p>
    <w:p w14:paraId="5984C025" w14:textId="77777777" w:rsidR="00AE4050" w:rsidRDefault="00AE4050" w:rsidP="00AE4050">
      <w:pPr>
        <w:jc w:val="both"/>
        <w:rPr>
          <w:color w:val="000000"/>
          <w:szCs w:val="28"/>
        </w:rPr>
      </w:pPr>
    </w:p>
    <w:p w14:paraId="223010F1" w14:textId="3F7A7FC7" w:rsidR="00F97AB2" w:rsidRPr="00AE4050" w:rsidRDefault="00F97AB2" w:rsidP="00E43300">
      <w:pPr>
        <w:keepNext/>
        <w:jc w:val="both"/>
        <w:rPr>
          <w:color w:val="000000"/>
          <w:szCs w:val="28"/>
        </w:rPr>
      </w:pPr>
      <w:r w:rsidRPr="00AE4050">
        <w:rPr>
          <w:color w:val="000000"/>
          <w:szCs w:val="28"/>
        </w:rPr>
        <w:t xml:space="preserve">Таблица </w:t>
      </w:r>
      <w:r w:rsidR="00C665F1" w:rsidRPr="00AE4050">
        <w:rPr>
          <w:color w:val="000000"/>
          <w:szCs w:val="28"/>
        </w:rPr>
        <w:t>8</w:t>
      </w:r>
    </w:p>
    <w:tbl>
      <w:tblPr>
        <w:tblW w:w="9488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6227"/>
      </w:tblGrid>
      <w:tr w:rsidR="00F97AB2" w:rsidRPr="00AE4050" w14:paraId="31577438" w14:textId="77777777" w:rsidTr="00AE4050">
        <w:trPr>
          <w:trHeight w:val="20"/>
          <w:tblHeader/>
        </w:trPr>
        <w:tc>
          <w:tcPr>
            <w:tcW w:w="32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6C4C5" w14:textId="77777777" w:rsidR="00F97AB2" w:rsidRPr="00AE4050" w:rsidRDefault="00F97AB2" w:rsidP="00AE4050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B77D88" w14:textId="77777777" w:rsidR="00F97AB2" w:rsidRPr="00AE4050" w:rsidRDefault="00F97AB2" w:rsidP="00AE4050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F97AB2" w:rsidRPr="00AE4050" w14:paraId="229B929C" w14:textId="77777777" w:rsidTr="00AE4050">
        <w:trPr>
          <w:trHeight w:val="20"/>
        </w:trPr>
        <w:tc>
          <w:tcPr>
            <w:tcW w:w="3261" w:type="dxa"/>
            <w:tcBorders>
              <w:top w:val="single" w:sz="4" w:space="0" w:color="auto"/>
            </w:tcBorders>
          </w:tcPr>
          <w:p w14:paraId="03124976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ЗУ7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14:paraId="6F98E16C" w14:textId="77777777" w:rsidR="00F97AB2" w:rsidRPr="00AE4050" w:rsidRDefault="00F97AB2" w:rsidP="00AE4050">
            <w:pPr>
              <w:ind w:left="-105" w:right="-105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 xml:space="preserve">Благоустройство территории (12.0.2); </w:t>
            </w:r>
          </w:p>
          <w:p w14:paraId="570CD6DC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tr w:rsidR="00F97AB2" w:rsidRPr="00AE4050" w14:paraId="2A944A1E" w14:textId="77777777" w:rsidTr="00AE4050">
        <w:trPr>
          <w:trHeight w:val="20"/>
        </w:trPr>
        <w:tc>
          <w:tcPr>
            <w:tcW w:w="3261" w:type="dxa"/>
          </w:tcPr>
          <w:p w14:paraId="45543899" w14:textId="77777777" w:rsidR="00F97AB2" w:rsidRPr="00AE4050" w:rsidRDefault="00F97AB2" w:rsidP="00AE4050">
            <w:pPr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9:22:060409:ЗУ8</w:t>
            </w:r>
          </w:p>
        </w:tc>
        <w:tc>
          <w:tcPr>
            <w:tcW w:w="6227" w:type="dxa"/>
          </w:tcPr>
          <w:p w14:paraId="4B0C1BD3" w14:textId="77777777" w:rsidR="00F97AB2" w:rsidRPr="00AE4050" w:rsidRDefault="00F97AB2" w:rsidP="00AE4050">
            <w:pPr>
              <w:ind w:left="-105" w:right="-105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Улично-дорожная сеть (12.0.1)</w:t>
            </w:r>
          </w:p>
        </w:tc>
      </w:tr>
      <w:bookmarkEnd w:id="2"/>
    </w:tbl>
    <w:p w14:paraId="5011992B" w14:textId="77777777" w:rsidR="00AE4050" w:rsidRDefault="00AE4050" w:rsidP="00AE4050">
      <w:pPr>
        <w:ind w:firstLine="709"/>
        <w:jc w:val="both"/>
        <w:rPr>
          <w:color w:val="000000"/>
          <w:szCs w:val="28"/>
        </w:rPr>
      </w:pPr>
    </w:p>
    <w:p w14:paraId="15EC19EC" w14:textId="38FAFA3A" w:rsidR="00F97AB2" w:rsidRPr="00AE4050" w:rsidRDefault="00F97AB2" w:rsidP="00AE4050">
      <w:pPr>
        <w:ind w:firstLine="709"/>
        <w:jc w:val="both"/>
        <w:rPr>
          <w:color w:val="000000"/>
          <w:szCs w:val="28"/>
        </w:rPr>
      </w:pPr>
      <w:r w:rsidRPr="00AE4050">
        <w:rPr>
          <w:color w:val="000000"/>
          <w:szCs w:val="28"/>
        </w:rPr>
        <w:lastRenderedPageBreak/>
        <w:t>4</w:t>
      </w:r>
      <w:r w:rsidR="00AE4050">
        <w:rPr>
          <w:color w:val="000000"/>
          <w:szCs w:val="28"/>
        </w:rPr>
        <w:t>. </w:t>
      </w:r>
      <w:r w:rsidRPr="00AE4050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1DAB2EFB" w14:textId="48E38E7A" w:rsidR="00F97AB2" w:rsidRPr="00AE4050" w:rsidRDefault="00F97AB2" w:rsidP="00AE4050">
      <w:pPr>
        <w:ind w:firstLine="709"/>
        <w:jc w:val="both"/>
        <w:rPr>
          <w:color w:val="000000"/>
          <w:szCs w:val="28"/>
        </w:rPr>
      </w:pPr>
      <w:r w:rsidRPr="00AE4050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344C0C">
        <w:rPr>
          <w:color w:val="000000"/>
          <w:szCs w:val="28"/>
        </w:rPr>
        <w:br/>
      </w:r>
      <w:r w:rsidRPr="00AE4050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344C0C">
        <w:rPr>
          <w:color w:val="000000"/>
          <w:szCs w:val="28"/>
        </w:rPr>
        <w:br/>
      </w:r>
      <w:r w:rsidRPr="00AE4050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4B360828" w14:textId="7891D298" w:rsidR="00F97AB2" w:rsidRPr="00AE4050" w:rsidRDefault="00F97AB2" w:rsidP="00AE4050">
      <w:pPr>
        <w:ind w:firstLine="709"/>
        <w:jc w:val="both"/>
        <w:rPr>
          <w:color w:val="000000"/>
          <w:szCs w:val="28"/>
        </w:rPr>
      </w:pPr>
      <w:r w:rsidRPr="00AE4050">
        <w:rPr>
          <w:color w:val="000000"/>
          <w:szCs w:val="28"/>
        </w:rPr>
        <w:t>5</w:t>
      </w:r>
      <w:r w:rsidR="002E20D4">
        <w:rPr>
          <w:color w:val="000000"/>
          <w:szCs w:val="28"/>
        </w:rPr>
        <w:t>. </w:t>
      </w:r>
      <w:r w:rsidRPr="00AE4050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72E3D07A" w14:textId="42CBF919" w:rsidR="00F97AB2" w:rsidRPr="00AE4050" w:rsidRDefault="00F97AB2" w:rsidP="00AE4050">
      <w:pPr>
        <w:ind w:firstLine="709"/>
        <w:jc w:val="both"/>
        <w:rPr>
          <w:color w:val="000000"/>
          <w:szCs w:val="28"/>
        </w:rPr>
      </w:pPr>
      <w:r w:rsidRPr="00AE405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344C0C">
        <w:rPr>
          <w:color w:val="000000"/>
          <w:szCs w:val="28"/>
        </w:rPr>
        <w:br/>
      </w:r>
      <w:r w:rsidRPr="00AE4050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9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44C0C">
        <w:rPr>
          <w:color w:val="000000"/>
          <w:szCs w:val="28"/>
        </w:rPr>
        <w:br/>
      </w:r>
      <w:r w:rsidRPr="00AE4050">
        <w:rPr>
          <w:color w:val="000000"/>
          <w:szCs w:val="28"/>
        </w:rPr>
        <w:t>с Градостроительным Кодексом для территориальных зон.</w:t>
      </w:r>
    </w:p>
    <w:p w14:paraId="68C4E623" w14:textId="77777777" w:rsidR="00AE4050" w:rsidRDefault="00AE4050" w:rsidP="00AE4050">
      <w:pPr>
        <w:jc w:val="both"/>
        <w:rPr>
          <w:color w:val="000000"/>
          <w:szCs w:val="28"/>
        </w:rPr>
      </w:pPr>
    </w:p>
    <w:p w14:paraId="28C1D261" w14:textId="224C6B81" w:rsidR="00F97AB2" w:rsidRPr="00AE4050" w:rsidRDefault="00F97AB2" w:rsidP="00E43300">
      <w:pPr>
        <w:keepNext/>
        <w:jc w:val="both"/>
        <w:rPr>
          <w:color w:val="000000"/>
          <w:szCs w:val="28"/>
        </w:rPr>
      </w:pPr>
      <w:r w:rsidRPr="00AE4050">
        <w:rPr>
          <w:color w:val="000000"/>
          <w:szCs w:val="28"/>
        </w:rPr>
        <w:t>Таблица 9</w:t>
      </w:r>
    </w:p>
    <w:tbl>
      <w:tblPr>
        <w:tblW w:w="9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2"/>
        <w:gridCol w:w="3015"/>
      </w:tblGrid>
      <w:tr w:rsidR="00F97AB2" w:rsidRPr="00AE4050" w14:paraId="3165DF7B" w14:textId="77777777" w:rsidTr="00AE4050">
        <w:trPr>
          <w:tblHeader/>
        </w:trPr>
        <w:tc>
          <w:tcPr>
            <w:tcW w:w="340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EB0A908" w14:textId="77777777" w:rsidR="00F97AB2" w:rsidRPr="00AE4050" w:rsidRDefault="00F97AB2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Номер точки</w:t>
            </w:r>
          </w:p>
        </w:tc>
        <w:tc>
          <w:tcPr>
            <w:tcW w:w="61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5170EC" w14:textId="77777777" w:rsidR="00F97AB2" w:rsidRPr="00AE4050" w:rsidRDefault="00F97AB2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Система координат МСК-29</w:t>
            </w:r>
          </w:p>
        </w:tc>
      </w:tr>
      <w:tr w:rsidR="00F97AB2" w:rsidRPr="00AE4050" w14:paraId="480CC393" w14:textId="77777777" w:rsidTr="00AE4050">
        <w:trPr>
          <w:tblHeader/>
        </w:trPr>
        <w:tc>
          <w:tcPr>
            <w:tcW w:w="340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C3B520B" w14:textId="77777777" w:rsidR="00F97AB2" w:rsidRPr="00AE4050" w:rsidRDefault="00F97AB2" w:rsidP="00AE4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AC73A19" w14:textId="77777777" w:rsidR="00F97AB2" w:rsidRPr="00AE4050" w:rsidRDefault="00F97AB2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Координаты</w:t>
            </w:r>
          </w:p>
        </w:tc>
      </w:tr>
      <w:tr w:rsidR="00F97AB2" w:rsidRPr="00AE4050" w14:paraId="03A595C6" w14:textId="77777777" w:rsidTr="00AE4050">
        <w:trPr>
          <w:tblHeader/>
        </w:trPr>
        <w:tc>
          <w:tcPr>
            <w:tcW w:w="340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B7A6DC" w14:textId="77777777" w:rsidR="00F97AB2" w:rsidRPr="00AE4050" w:rsidRDefault="00F97AB2" w:rsidP="00AE4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91234" w14:textId="77777777" w:rsidR="00F97AB2" w:rsidRPr="00AE4050" w:rsidRDefault="00F97AB2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1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C04EB" w14:textId="77777777" w:rsidR="00F97AB2" w:rsidRPr="00AE4050" w:rsidRDefault="00F97AB2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  <w:lang w:val="en-US"/>
              </w:rPr>
              <w:t>Y</w:t>
            </w:r>
          </w:p>
        </w:tc>
      </w:tr>
      <w:tr w:rsidR="00F97AB2" w:rsidRPr="00AE4050" w14:paraId="42788381" w14:textId="77777777" w:rsidTr="00AE4050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FC499B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1</w:t>
            </w:r>
          </w:p>
          <w:p w14:paraId="64A09D44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2</w:t>
            </w:r>
          </w:p>
          <w:p w14:paraId="00BE315E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3</w:t>
            </w:r>
          </w:p>
          <w:p w14:paraId="1B7899B3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4</w:t>
            </w:r>
          </w:p>
          <w:p w14:paraId="7CAD247E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5</w:t>
            </w:r>
          </w:p>
          <w:p w14:paraId="195DF185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6</w:t>
            </w:r>
          </w:p>
          <w:p w14:paraId="44074139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7</w:t>
            </w:r>
          </w:p>
          <w:p w14:paraId="655E139A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8</w:t>
            </w:r>
          </w:p>
          <w:p w14:paraId="6522EA5D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9</w:t>
            </w:r>
          </w:p>
          <w:p w14:paraId="0785CF73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10</w:t>
            </w:r>
          </w:p>
          <w:p w14:paraId="33742434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11</w:t>
            </w:r>
          </w:p>
          <w:p w14:paraId="099DA5ED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12</w:t>
            </w:r>
          </w:p>
          <w:p w14:paraId="7FF33010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13</w:t>
            </w:r>
          </w:p>
          <w:p w14:paraId="2F87D425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14</w:t>
            </w:r>
          </w:p>
          <w:p w14:paraId="08E24C83" w14:textId="77777777" w:rsidR="00AE4050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15</w:t>
            </w:r>
          </w:p>
          <w:p w14:paraId="3CF4258B" w14:textId="6C9DF27D" w:rsidR="00F97AB2" w:rsidRPr="00AE4050" w:rsidRDefault="00AE4050" w:rsidP="00AE4050">
            <w:pPr>
              <w:jc w:val="center"/>
              <w:rPr>
                <w:sz w:val="22"/>
                <w:szCs w:val="22"/>
              </w:rPr>
            </w:pPr>
            <w:r w:rsidRPr="00AE4050">
              <w:rPr>
                <w:sz w:val="22"/>
                <w:szCs w:val="22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A8E27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50304,21</w:t>
            </w:r>
          </w:p>
          <w:p w14:paraId="513C2431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933,42</w:t>
            </w:r>
          </w:p>
          <w:p w14:paraId="0B454438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588,27</w:t>
            </w:r>
          </w:p>
          <w:p w14:paraId="7B56D8B4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564,33</w:t>
            </w:r>
          </w:p>
          <w:p w14:paraId="4DC472B7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641,24</w:t>
            </w:r>
          </w:p>
          <w:p w14:paraId="0471C41B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613,76</w:t>
            </w:r>
          </w:p>
          <w:p w14:paraId="1B7CE952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645,20</w:t>
            </w:r>
          </w:p>
          <w:p w14:paraId="220FBA65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651,50</w:t>
            </w:r>
          </w:p>
          <w:p w14:paraId="506E72BB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765,71</w:t>
            </w:r>
          </w:p>
          <w:p w14:paraId="3834590F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794,38</w:t>
            </w:r>
          </w:p>
          <w:p w14:paraId="4B496838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802,36</w:t>
            </w:r>
          </w:p>
          <w:p w14:paraId="5A300907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49816,03</w:t>
            </w:r>
          </w:p>
          <w:p w14:paraId="7FD745D4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50020,05</w:t>
            </w:r>
          </w:p>
          <w:p w14:paraId="009ED2A0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50076,45</w:t>
            </w:r>
          </w:p>
          <w:p w14:paraId="6802FA4C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650101,27</w:t>
            </w:r>
          </w:p>
          <w:p w14:paraId="361BECF1" w14:textId="2AD38E6E" w:rsidR="00F97AB2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0304,21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246191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025,56</w:t>
            </w:r>
          </w:p>
          <w:p w14:paraId="16BFB951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844,69</w:t>
            </w:r>
          </w:p>
          <w:p w14:paraId="54351065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620,65</w:t>
            </w:r>
          </w:p>
          <w:p w14:paraId="12C2E6D5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598,36</w:t>
            </w:r>
          </w:p>
          <w:p w14:paraId="5A1E41AF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503,68</w:t>
            </w:r>
          </w:p>
          <w:p w14:paraId="55CABB47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476,72</w:t>
            </w:r>
          </w:p>
          <w:p w14:paraId="5D7F716D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435,51</w:t>
            </w:r>
          </w:p>
          <w:p w14:paraId="7D2F4C3E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440,29</w:t>
            </w:r>
          </w:p>
          <w:p w14:paraId="1A8CEB13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288,41</w:t>
            </w:r>
          </w:p>
          <w:p w14:paraId="2B22F7D1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239,91</w:t>
            </w:r>
          </w:p>
          <w:p w14:paraId="7789E470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229,44</w:t>
            </w:r>
          </w:p>
          <w:p w14:paraId="000DA2E3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239,76</w:t>
            </w:r>
          </w:p>
          <w:p w14:paraId="262E9E3B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4941,49</w:t>
            </w:r>
          </w:p>
          <w:p w14:paraId="65790703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4870,05</w:t>
            </w:r>
          </w:p>
          <w:p w14:paraId="6F0EF3CD" w14:textId="77777777" w:rsidR="00AE4050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4886,99</w:t>
            </w:r>
          </w:p>
          <w:p w14:paraId="4BB6E4E8" w14:textId="2BABE706" w:rsidR="00F97AB2" w:rsidRPr="00AE4050" w:rsidRDefault="00AE4050" w:rsidP="00AE4050">
            <w:pPr>
              <w:jc w:val="center"/>
              <w:rPr>
                <w:sz w:val="22"/>
                <w:szCs w:val="22"/>
                <w:lang w:val="en-US"/>
              </w:rPr>
            </w:pPr>
            <w:r w:rsidRPr="00AE4050">
              <w:rPr>
                <w:sz w:val="22"/>
                <w:szCs w:val="22"/>
                <w:lang w:val="en-US"/>
              </w:rPr>
              <w:t>2525025,56</w:t>
            </w:r>
          </w:p>
        </w:tc>
      </w:tr>
    </w:tbl>
    <w:p w14:paraId="2459C2EF" w14:textId="77777777" w:rsidR="00F97AB2" w:rsidRPr="002E20D4" w:rsidRDefault="00F97AB2" w:rsidP="002E20D4">
      <w:pPr>
        <w:ind w:firstLine="709"/>
        <w:jc w:val="both"/>
        <w:rPr>
          <w:szCs w:val="28"/>
          <w:lang w:eastAsia="ar-SA"/>
        </w:rPr>
      </w:pPr>
    </w:p>
    <w:p w14:paraId="0BA675BB" w14:textId="79F01355" w:rsidR="00F97AB2" w:rsidRPr="002E20D4" w:rsidRDefault="002E20D4" w:rsidP="00E43300">
      <w:pPr>
        <w:pageBreakBefore/>
        <w:jc w:val="center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2. </w:t>
      </w:r>
      <w:r w:rsidR="00F97AB2" w:rsidRPr="002E20D4">
        <w:rPr>
          <w:szCs w:val="28"/>
          <w:lang w:eastAsia="ar-SA"/>
        </w:rPr>
        <w:t>Чертежи межевания территории</w:t>
      </w:r>
    </w:p>
    <w:p w14:paraId="0F02920F" w14:textId="77777777" w:rsidR="002E20D4" w:rsidRDefault="002E20D4" w:rsidP="002E20D4">
      <w:pPr>
        <w:ind w:firstLine="709"/>
        <w:jc w:val="both"/>
        <w:rPr>
          <w:szCs w:val="28"/>
          <w:lang w:eastAsia="ar-SA"/>
        </w:rPr>
      </w:pPr>
    </w:p>
    <w:p w14:paraId="0BFF3026" w14:textId="6007317E" w:rsidR="00F97AB2" w:rsidRPr="002E20D4" w:rsidRDefault="00F97AB2" w:rsidP="002E20D4">
      <w:pPr>
        <w:ind w:firstLine="709"/>
        <w:jc w:val="both"/>
        <w:rPr>
          <w:szCs w:val="28"/>
          <w:lang w:eastAsia="ar-SA"/>
        </w:rPr>
      </w:pPr>
      <w:r w:rsidRPr="002E20D4">
        <w:rPr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14:paraId="57E6D188" w14:textId="262013EB" w:rsidR="00F97AB2" w:rsidRPr="002E20D4" w:rsidRDefault="002E20D4" w:rsidP="002E20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eastAsia="ar-SA"/>
        </w:rPr>
        <w:t>ч</w:t>
      </w:r>
      <w:r w:rsidR="00F97AB2" w:rsidRPr="002E20D4">
        <w:rPr>
          <w:color w:val="000000"/>
          <w:szCs w:val="28"/>
          <w:lang w:eastAsia="ar-SA"/>
        </w:rPr>
        <w:t>ертеж</w:t>
      </w:r>
      <w:r w:rsidR="00F97AB2" w:rsidRPr="002E20D4">
        <w:rPr>
          <w:color w:val="000000"/>
          <w:szCs w:val="28"/>
        </w:rPr>
        <w:t xml:space="preserve"> межевания территории с указанием границ образуемых </w:t>
      </w:r>
      <w:r w:rsidR="00344C0C">
        <w:rPr>
          <w:color w:val="000000"/>
          <w:szCs w:val="28"/>
        </w:rPr>
        <w:br/>
      </w:r>
      <w:r w:rsidR="00F97AB2" w:rsidRPr="002E20D4">
        <w:rPr>
          <w:color w:val="000000"/>
          <w:szCs w:val="28"/>
        </w:rPr>
        <w:t>и изменяемых земельных уч</w:t>
      </w:r>
      <w:r w:rsidR="00F83DBB">
        <w:rPr>
          <w:color w:val="000000"/>
          <w:szCs w:val="28"/>
        </w:rPr>
        <w:t>астков (1 этап). Масштаб 1:1000;</w:t>
      </w:r>
    </w:p>
    <w:p w14:paraId="4D01434B" w14:textId="37A8DE10" w:rsidR="00F97AB2" w:rsidRPr="002E20D4" w:rsidRDefault="002E20D4" w:rsidP="002E20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eastAsia="ar-SA"/>
        </w:rPr>
        <w:t>ч</w:t>
      </w:r>
      <w:r w:rsidR="00F97AB2" w:rsidRPr="002E20D4">
        <w:rPr>
          <w:color w:val="000000"/>
          <w:szCs w:val="28"/>
          <w:lang w:eastAsia="ar-SA"/>
        </w:rPr>
        <w:t>ертеж</w:t>
      </w:r>
      <w:r w:rsidR="00F97AB2" w:rsidRPr="002E20D4">
        <w:rPr>
          <w:color w:val="000000"/>
          <w:szCs w:val="28"/>
        </w:rPr>
        <w:t xml:space="preserve"> межевания территории с указанием границ образуемых </w:t>
      </w:r>
      <w:r w:rsidR="00344C0C">
        <w:rPr>
          <w:color w:val="000000"/>
          <w:szCs w:val="28"/>
        </w:rPr>
        <w:br/>
      </w:r>
      <w:r w:rsidR="00F97AB2" w:rsidRPr="002E20D4">
        <w:rPr>
          <w:color w:val="000000"/>
          <w:szCs w:val="28"/>
        </w:rPr>
        <w:t>и изменяемых земельных участков (2 этап). Масштаб 1:1000.</w:t>
      </w:r>
    </w:p>
    <w:p w14:paraId="447F7BDF" w14:textId="77777777" w:rsidR="00F97AB2" w:rsidRPr="002E20D4" w:rsidRDefault="00F97AB2" w:rsidP="002E20D4">
      <w:pPr>
        <w:ind w:firstLine="709"/>
        <w:jc w:val="both"/>
        <w:rPr>
          <w:color w:val="000000"/>
          <w:szCs w:val="28"/>
        </w:rPr>
      </w:pPr>
      <w:r w:rsidRPr="002E20D4">
        <w:rPr>
          <w:color w:val="000000"/>
          <w:szCs w:val="28"/>
        </w:rPr>
        <w:t>На чертеже межевания отображены:</w:t>
      </w:r>
    </w:p>
    <w:p w14:paraId="69BFFBDE" w14:textId="5D93C29B" w:rsidR="00F97AB2" w:rsidRPr="002E20D4" w:rsidRDefault="002E20D4" w:rsidP="002E20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="00F97AB2" w:rsidRPr="002E20D4">
        <w:rPr>
          <w:color w:val="000000"/>
          <w:szCs w:val="28"/>
        </w:rPr>
        <w:t>границы существующих элементов планировочной структуры;</w:t>
      </w:r>
    </w:p>
    <w:p w14:paraId="052E5608" w14:textId="789AC3B6" w:rsidR="00F97AB2" w:rsidRPr="002E20D4" w:rsidRDefault="002E20D4" w:rsidP="002E20D4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) </w:t>
      </w:r>
      <w:r w:rsidR="00F97AB2" w:rsidRPr="002E20D4">
        <w:rPr>
          <w:szCs w:val="28"/>
          <w:lang w:eastAsia="ar-SA"/>
        </w:rPr>
        <w:t>красные линии, утвержденные в составе проекта планировки (приняты на основании проекта планировки района "Майская горка" муниципального образования "Город Архангельск", утвержденн</w:t>
      </w:r>
      <w:r w:rsidR="00CC4301">
        <w:rPr>
          <w:szCs w:val="28"/>
          <w:lang w:eastAsia="ar-SA"/>
        </w:rPr>
        <w:t>ого</w:t>
      </w:r>
      <w:r w:rsidR="00F97AB2" w:rsidRPr="002E20D4">
        <w:rPr>
          <w:szCs w:val="28"/>
          <w:lang w:eastAsia="ar-SA"/>
        </w:rPr>
        <w:t xml:space="preserve"> распоряжением мэра города Архангельска от 20 февраля 2015 года № 425р</w:t>
      </w:r>
      <w:r w:rsidR="00176B80">
        <w:rPr>
          <w:szCs w:val="28"/>
          <w:lang w:eastAsia="ar-SA"/>
        </w:rPr>
        <w:t xml:space="preserve"> (с изменениями)</w:t>
      </w:r>
      <w:r w:rsidR="00F97AB2" w:rsidRPr="002E20D4">
        <w:rPr>
          <w:szCs w:val="28"/>
          <w:lang w:eastAsia="ar-SA"/>
        </w:rPr>
        <w:t>);</w:t>
      </w:r>
    </w:p>
    <w:p w14:paraId="5DA73756" w14:textId="645BCE6C" w:rsidR="00F97AB2" w:rsidRPr="002E20D4" w:rsidRDefault="002E20D4" w:rsidP="002E20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 </w:t>
      </w:r>
      <w:r w:rsidR="00F97AB2" w:rsidRPr="002E20D4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="00F97AB2" w:rsidRPr="002E20D4">
        <w:rPr>
          <w:szCs w:val="28"/>
        </w:rPr>
        <w:t xml:space="preserve">в соответствии </w:t>
      </w:r>
      <w:r w:rsidR="00344C0C">
        <w:rPr>
          <w:szCs w:val="28"/>
        </w:rPr>
        <w:br/>
      </w:r>
      <w:r w:rsidR="00F97AB2" w:rsidRPr="002E20D4">
        <w:rPr>
          <w:szCs w:val="28"/>
        </w:rPr>
        <w:t>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</w:t>
      </w:r>
      <w:r w:rsidR="00F97AB2" w:rsidRPr="002E20D4">
        <w:rPr>
          <w:color w:val="000000"/>
          <w:szCs w:val="28"/>
        </w:rPr>
        <w:t>);</w:t>
      </w:r>
    </w:p>
    <w:p w14:paraId="7302D48D" w14:textId="38AFC0FF" w:rsidR="00F97AB2" w:rsidRPr="002E20D4" w:rsidRDefault="002E20D4" w:rsidP="002E20D4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4) </w:t>
      </w:r>
      <w:r w:rsidR="00F97AB2" w:rsidRPr="002E20D4">
        <w:rPr>
          <w:color w:val="000000"/>
          <w:szCs w:val="28"/>
        </w:rPr>
        <w:t>границы образуемых и из</w:t>
      </w:r>
      <w:r w:rsidR="00F97AB2" w:rsidRPr="002E20D4">
        <w:rPr>
          <w:szCs w:val="28"/>
        </w:rPr>
        <w:t>меняемых земельных участков, условные номера образуемых земельных участков.</w:t>
      </w:r>
    </w:p>
    <w:p w14:paraId="4EA11E28" w14:textId="77777777" w:rsidR="00F97AB2" w:rsidRPr="002E20D4" w:rsidRDefault="00F97AB2" w:rsidP="002E20D4">
      <w:pPr>
        <w:spacing w:line="360" w:lineRule="auto"/>
        <w:ind w:firstLine="709"/>
        <w:jc w:val="both"/>
        <w:rPr>
          <w:sz w:val="26"/>
          <w:szCs w:val="26"/>
        </w:rPr>
      </w:pPr>
      <w:r w:rsidRPr="002E20D4">
        <w:rPr>
          <w:sz w:val="26"/>
          <w:szCs w:val="26"/>
        </w:rPr>
        <w:t>Границы публичных сервитутов на территории проектирования не выявлены.</w:t>
      </w:r>
    </w:p>
    <w:p w14:paraId="36D36F80" w14:textId="77777777" w:rsidR="00F86FFC" w:rsidRDefault="00F86FFC" w:rsidP="009802EF">
      <w:pPr>
        <w:pStyle w:val="af9"/>
        <w:jc w:val="center"/>
        <w:rPr>
          <w:color w:val="000000"/>
          <w:sz w:val="28"/>
          <w:szCs w:val="28"/>
        </w:rPr>
      </w:pPr>
    </w:p>
    <w:p w14:paraId="39C3689B" w14:textId="6ADCE1E8" w:rsidR="000E0AF0" w:rsidRDefault="00121E5E" w:rsidP="009802EF">
      <w:pPr>
        <w:pStyle w:val="af9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14:paraId="1890E464" w14:textId="77777777"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344C0C">
          <w:headerReference w:type="even" r:id="rId9"/>
          <w:headerReference w:type="default" r:id="rId10"/>
          <w:pgSz w:w="11906" w:h="16838"/>
          <w:pgMar w:top="1134" w:right="567" w:bottom="1134" w:left="1701" w:header="448" w:footer="709" w:gutter="0"/>
          <w:pgNumType w:start="1"/>
          <w:cols w:space="708"/>
          <w:titlePg/>
          <w:docGrid w:linePitch="381"/>
        </w:sectPr>
      </w:pPr>
    </w:p>
    <w:tbl>
      <w:tblPr>
        <w:tblW w:w="5953" w:type="dxa"/>
        <w:tblInd w:w="9072" w:type="dxa"/>
        <w:tblLook w:val="04A0" w:firstRow="1" w:lastRow="0" w:firstColumn="1" w:lastColumn="0" w:noHBand="0" w:noVBand="1"/>
      </w:tblPr>
      <w:tblGrid>
        <w:gridCol w:w="5953"/>
      </w:tblGrid>
      <w:tr w:rsidR="003C6603" w:rsidRPr="001B5970" w14:paraId="72B4F4AE" w14:textId="77777777" w:rsidTr="001A4526">
        <w:trPr>
          <w:trHeight w:val="351"/>
        </w:trPr>
        <w:tc>
          <w:tcPr>
            <w:tcW w:w="5953" w:type="dxa"/>
          </w:tcPr>
          <w:p w14:paraId="0996A141" w14:textId="77777777" w:rsidR="003C6603" w:rsidRPr="003C6603" w:rsidRDefault="003C6603" w:rsidP="005772F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14:paraId="7807DE75" w14:textId="77777777" w:rsidTr="001A4526">
        <w:trPr>
          <w:trHeight w:val="1235"/>
        </w:trPr>
        <w:tc>
          <w:tcPr>
            <w:tcW w:w="5953" w:type="dxa"/>
          </w:tcPr>
          <w:p w14:paraId="231BAEA6" w14:textId="29429BB1" w:rsidR="003C6603" w:rsidRPr="003148DA" w:rsidRDefault="003C6603" w:rsidP="001F18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E43300" w:rsidRPr="00E43300">
              <w:rPr>
                <w:color w:val="000000"/>
                <w:sz w:val="24"/>
                <w:szCs w:val="24"/>
              </w:rPr>
              <w:t xml:space="preserve">межевания территории городского </w:t>
            </w:r>
            <w:r w:rsidR="001F182B">
              <w:rPr>
                <w:color w:val="000000"/>
                <w:sz w:val="24"/>
                <w:szCs w:val="24"/>
              </w:rPr>
              <w:br/>
            </w:r>
            <w:r w:rsidR="00E43300" w:rsidRPr="00E43300">
              <w:rPr>
                <w:color w:val="000000"/>
                <w:sz w:val="24"/>
                <w:szCs w:val="24"/>
              </w:rPr>
              <w:t xml:space="preserve">округа "Город Архангельск" в границах элемента планировочной структуры: ул. Ленина, </w:t>
            </w:r>
            <w:r w:rsidR="001F182B">
              <w:rPr>
                <w:color w:val="000000"/>
                <w:sz w:val="24"/>
                <w:szCs w:val="24"/>
              </w:rPr>
              <w:br/>
            </w:r>
            <w:r w:rsidR="00E43300" w:rsidRPr="00E43300">
              <w:rPr>
                <w:color w:val="000000"/>
                <w:sz w:val="24"/>
                <w:szCs w:val="24"/>
              </w:rPr>
              <w:t>просп. Московский площадью 32,7127 га</w:t>
            </w:r>
          </w:p>
        </w:tc>
      </w:tr>
    </w:tbl>
    <w:p w14:paraId="64E151AC" w14:textId="322A5B22" w:rsidR="003148DA" w:rsidRDefault="00117F03" w:rsidP="00117F03">
      <w:pPr>
        <w:widowControl w:val="0"/>
        <w:jc w:val="center"/>
        <w:rPr>
          <w:szCs w:val="28"/>
        </w:rPr>
      </w:pPr>
      <w:r w:rsidRPr="00117F03">
        <w:rPr>
          <w:noProof/>
          <w:szCs w:val="28"/>
        </w:rPr>
        <w:drawing>
          <wp:inline distT="0" distB="0" distL="0" distR="0" wp14:anchorId="4A867F8F" wp14:editId="54765CFB">
            <wp:extent cx="7038975" cy="4978421"/>
            <wp:effectExtent l="0" t="0" r="0" b="0"/>
            <wp:docPr id="1" name="Рисунок 1" descr="C:\Users\user1\Desktop\Работа_Наташа\Attachments_nlatukhina@yandex.ru_2025-03-31_11-20-56\1.1 чертеж-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Работа_Наташа\Attachments_nlatukhina@yandex.ru_2025-03-31_11-20-56\1.1 чертеж-1 эта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729" cy="49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A84F" w14:textId="730DEF21" w:rsidR="00117F03" w:rsidRDefault="00117F03" w:rsidP="00117F03">
      <w:pPr>
        <w:widowControl w:val="0"/>
        <w:jc w:val="center"/>
        <w:rPr>
          <w:szCs w:val="28"/>
          <w:u w:val="single"/>
        </w:rPr>
      </w:pPr>
      <w:r w:rsidRPr="00117F03">
        <w:rPr>
          <w:noProof/>
          <w:szCs w:val="28"/>
          <w:u w:val="single"/>
        </w:rPr>
        <w:lastRenderedPageBreak/>
        <w:drawing>
          <wp:inline distT="0" distB="0" distL="0" distR="0" wp14:anchorId="6329A8A9" wp14:editId="7377DD8F">
            <wp:extent cx="6962775" cy="4924527"/>
            <wp:effectExtent l="0" t="0" r="0" b="9525"/>
            <wp:docPr id="3" name="Рисунок 3" descr="C:\Users\user1\Desktop\Работа_Наташа\Attachments_nlatukhina@yandex.ru_2025-03-31_11-20-56\1.2 чертеж-2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Работа_Наташа\Attachments_nlatukhina@yandex.ru_2025-03-31_11-20-56\1.2 чертеж-2 эта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19" cy="49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DBC7" w14:textId="77777777" w:rsidR="00117F03" w:rsidRDefault="00117F03" w:rsidP="001666B6">
      <w:pPr>
        <w:widowControl w:val="0"/>
        <w:ind w:firstLine="709"/>
        <w:jc w:val="center"/>
        <w:rPr>
          <w:szCs w:val="28"/>
          <w:u w:val="single"/>
        </w:rPr>
      </w:pPr>
    </w:p>
    <w:p w14:paraId="2C0CCCE1" w14:textId="42862554" w:rsidR="009D4DF4" w:rsidRPr="001A4526" w:rsidRDefault="009D4DF4" w:rsidP="001666B6">
      <w:pPr>
        <w:widowControl w:val="0"/>
        <w:ind w:firstLine="709"/>
        <w:jc w:val="center"/>
        <w:rPr>
          <w:szCs w:val="28"/>
        </w:rPr>
      </w:pPr>
      <w:r w:rsidRPr="001A4526">
        <w:rPr>
          <w:szCs w:val="28"/>
        </w:rPr>
        <w:t>_________</w:t>
      </w:r>
    </w:p>
    <w:sectPr w:rsidR="009D4DF4" w:rsidRPr="001A4526" w:rsidSect="001A4526">
      <w:pgSz w:w="16838" w:h="11906" w:orient="landscape"/>
      <w:pgMar w:top="1701" w:right="1170" w:bottom="70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5FA0" w14:textId="77777777" w:rsidR="00111536" w:rsidRDefault="00111536" w:rsidP="00203AE9">
      <w:r>
        <w:separator/>
      </w:r>
    </w:p>
  </w:endnote>
  <w:endnote w:type="continuationSeparator" w:id="0">
    <w:p w14:paraId="776C00AA" w14:textId="77777777" w:rsidR="00111536" w:rsidRDefault="0011153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21B3C" w14:textId="77777777" w:rsidR="00111536" w:rsidRDefault="00111536" w:rsidP="00203AE9">
      <w:r>
        <w:separator/>
      </w:r>
    </w:p>
  </w:footnote>
  <w:footnote w:type="continuationSeparator" w:id="0">
    <w:p w14:paraId="4732DBB0" w14:textId="77777777" w:rsidR="00111536" w:rsidRDefault="0011153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4518" w14:textId="77777777" w:rsidR="00F83DBB" w:rsidRDefault="00F83DBB" w:rsidP="00DB22B3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D0F6969" w14:textId="77777777" w:rsidR="00F83DBB" w:rsidRDefault="00F83DB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0F4F" w14:textId="5C772B59" w:rsidR="00F83DBB" w:rsidRPr="000901AF" w:rsidRDefault="00F83DBB" w:rsidP="00117F03">
    <w:pPr>
      <w:pStyle w:val="a9"/>
      <w:ind w:left="142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6941AE">
      <w:rPr>
        <w:noProof/>
        <w:sz w:val="28"/>
      </w:rPr>
      <w:t>2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42397"/>
    <w:multiLevelType w:val="hybridMultilevel"/>
    <w:tmpl w:val="3C00155A"/>
    <w:lvl w:ilvl="0" w:tplc="68E23EDC">
      <w:start w:val="3"/>
      <w:numFmt w:val="decimal"/>
      <w:lvlText w:val="%1."/>
      <w:lvlJc w:val="left"/>
      <w:pPr>
        <w:ind w:left="577" w:hanging="375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1" w:tplc="94BA2256">
      <w:numFmt w:val="bullet"/>
      <w:lvlText w:val="•"/>
      <w:lvlJc w:val="left"/>
      <w:pPr>
        <w:ind w:left="1542" w:hanging="375"/>
      </w:pPr>
      <w:rPr>
        <w:rFonts w:hint="default"/>
      </w:rPr>
    </w:lvl>
    <w:lvl w:ilvl="2" w:tplc="87D69960">
      <w:numFmt w:val="bullet"/>
      <w:lvlText w:val="•"/>
      <w:lvlJc w:val="left"/>
      <w:pPr>
        <w:ind w:left="2505" w:hanging="375"/>
      </w:pPr>
      <w:rPr>
        <w:rFonts w:hint="default"/>
      </w:rPr>
    </w:lvl>
    <w:lvl w:ilvl="3" w:tplc="5D309196">
      <w:numFmt w:val="bullet"/>
      <w:lvlText w:val="•"/>
      <w:lvlJc w:val="left"/>
      <w:pPr>
        <w:ind w:left="3468" w:hanging="375"/>
      </w:pPr>
      <w:rPr>
        <w:rFonts w:hint="default"/>
      </w:rPr>
    </w:lvl>
    <w:lvl w:ilvl="4" w:tplc="9FF2B468">
      <w:numFmt w:val="bullet"/>
      <w:lvlText w:val="•"/>
      <w:lvlJc w:val="left"/>
      <w:pPr>
        <w:ind w:left="4430" w:hanging="375"/>
      </w:pPr>
      <w:rPr>
        <w:rFonts w:hint="default"/>
      </w:rPr>
    </w:lvl>
    <w:lvl w:ilvl="5" w:tplc="9D1CBDA0">
      <w:numFmt w:val="bullet"/>
      <w:lvlText w:val="•"/>
      <w:lvlJc w:val="left"/>
      <w:pPr>
        <w:ind w:left="5393" w:hanging="375"/>
      </w:pPr>
      <w:rPr>
        <w:rFonts w:hint="default"/>
      </w:rPr>
    </w:lvl>
    <w:lvl w:ilvl="6" w:tplc="1CB803B4">
      <w:numFmt w:val="bullet"/>
      <w:lvlText w:val="•"/>
      <w:lvlJc w:val="left"/>
      <w:pPr>
        <w:ind w:left="6356" w:hanging="375"/>
      </w:pPr>
      <w:rPr>
        <w:rFonts w:hint="default"/>
      </w:rPr>
    </w:lvl>
    <w:lvl w:ilvl="7" w:tplc="5C268B2C">
      <w:numFmt w:val="bullet"/>
      <w:lvlText w:val="•"/>
      <w:lvlJc w:val="left"/>
      <w:pPr>
        <w:ind w:left="7318" w:hanging="375"/>
      </w:pPr>
      <w:rPr>
        <w:rFonts w:hint="default"/>
      </w:rPr>
    </w:lvl>
    <w:lvl w:ilvl="8" w:tplc="C2E2E380">
      <w:numFmt w:val="bullet"/>
      <w:lvlText w:val="•"/>
      <w:lvlJc w:val="left"/>
      <w:pPr>
        <w:ind w:left="8281" w:hanging="375"/>
      </w:pPr>
      <w:rPr>
        <w:rFonts w:hint="default"/>
      </w:rPr>
    </w:lvl>
  </w:abstractNum>
  <w:abstractNum w:abstractNumId="3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1A12"/>
    <w:multiLevelType w:val="hybridMultilevel"/>
    <w:tmpl w:val="2AAC9606"/>
    <w:lvl w:ilvl="0" w:tplc="D18CA682">
      <w:start w:val="1"/>
      <w:numFmt w:val="decimal"/>
      <w:lvlText w:val="%1."/>
      <w:lvlJc w:val="left"/>
      <w:pPr>
        <w:ind w:left="577" w:hanging="430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5F78E8E4">
      <w:numFmt w:val="bullet"/>
      <w:lvlText w:val="•"/>
      <w:lvlJc w:val="left"/>
      <w:pPr>
        <w:ind w:left="1542" w:hanging="430"/>
      </w:pPr>
      <w:rPr>
        <w:rFonts w:hint="default"/>
      </w:rPr>
    </w:lvl>
    <w:lvl w:ilvl="2" w:tplc="FC80459C">
      <w:numFmt w:val="bullet"/>
      <w:lvlText w:val="•"/>
      <w:lvlJc w:val="left"/>
      <w:pPr>
        <w:ind w:left="2505" w:hanging="430"/>
      </w:pPr>
      <w:rPr>
        <w:rFonts w:hint="default"/>
      </w:rPr>
    </w:lvl>
    <w:lvl w:ilvl="3" w:tplc="FC6EBCEC">
      <w:numFmt w:val="bullet"/>
      <w:lvlText w:val="•"/>
      <w:lvlJc w:val="left"/>
      <w:pPr>
        <w:ind w:left="3468" w:hanging="430"/>
      </w:pPr>
      <w:rPr>
        <w:rFonts w:hint="default"/>
      </w:rPr>
    </w:lvl>
    <w:lvl w:ilvl="4" w:tplc="22DE22E4">
      <w:numFmt w:val="bullet"/>
      <w:lvlText w:val="•"/>
      <w:lvlJc w:val="left"/>
      <w:pPr>
        <w:ind w:left="4430" w:hanging="430"/>
      </w:pPr>
      <w:rPr>
        <w:rFonts w:hint="default"/>
      </w:rPr>
    </w:lvl>
    <w:lvl w:ilvl="5" w:tplc="D31A4BC8">
      <w:numFmt w:val="bullet"/>
      <w:lvlText w:val="•"/>
      <w:lvlJc w:val="left"/>
      <w:pPr>
        <w:ind w:left="5393" w:hanging="430"/>
      </w:pPr>
      <w:rPr>
        <w:rFonts w:hint="default"/>
      </w:rPr>
    </w:lvl>
    <w:lvl w:ilvl="6" w:tplc="97A874B8">
      <w:numFmt w:val="bullet"/>
      <w:lvlText w:val="•"/>
      <w:lvlJc w:val="left"/>
      <w:pPr>
        <w:ind w:left="6356" w:hanging="430"/>
      </w:pPr>
      <w:rPr>
        <w:rFonts w:hint="default"/>
      </w:rPr>
    </w:lvl>
    <w:lvl w:ilvl="7" w:tplc="2FD8B730">
      <w:numFmt w:val="bullet"/>
      <w:lvlText w:val="•"/>
      <w:lvlJc w:val="left"/>
      <w:pPr>
        <w:ind w:left="7318" w:hanging="430"/>
      </w:pPr>
      <w:rPr>
        <w:rFonts w:hint="default"/>
      </w:rPr>
    </w:lvl>
    <w:lvl w:ilvl="8" w:tplc="4750212A">
      <w:numFmt w:val="bullet"/>
      <w:lvlText w:val="•"/>
      <w:lvlJc w:val="left"/>
      <w:pPr>
        <w:ind w:left="8281" w:hanging="430"/>
      </w:pPr>
      <w:rPr>
        <w:rFonts w:hint="default"/>
      </w:rPr>
    </w:lvl>
  </w:abstractNum>
  <w:abstractNum w:abstractNumId="9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70FC"/>
    <w:multiLevelType w:val="hybridMultilevel"/>
    <w:tmpl w:val="A2ECE150"/>
    <w:lvl w:ilvl="0" w:tplc="F57E9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9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173072"/>
    <w:multiLevelType w:val="hybridMultilevel"/>
    <w:tmpl w:val="6A36FB2E"/>
    <w:lvl w:ilvl="0" w:tplc="29121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9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0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41"/>
  </w:num>
  <w:num w:numId="4">
    <w:abstractNumId w:val="7"/>
  </w:num>
  <w:num w:numId="5">
    <w:abstractNumId w:val="25"/>
  </w:num>
  <w:num w:numId="6">
    <w:abstractNumId w:val="16"/>
  </w:num>
  <w:num w:numId="7">
    <w:abstractNumId w:val="22"/>
  </w:num>
  <w:num w:numId="8">
    <w:abstractNumId w:val="29"/>
  </w:num>
  <w:num w:numId="9">
    <w:abstractNumId w:val="12"/>
  </w:num>
  <w:num w:numId="10">
    <w:abstractNumId w:val="30"/>
  </w:num>
  <w:num w:numId="11">
    <w:abstractNumId w:val="14"/>
  </w:num>
  <w:num w:numId="12">
    <w:abstractNumId w:val="21"/>
  </w:num>
  <w:num w:numId="13">
    <w:abstractNumId w:val="45"/>
  </w:num>
  <w:num w:numId="14">
    <w:abstractNumId w:val="36"/>
  </w:num>
  <w:num w:numId="15">
    <w:abstractNumId w:val="10"/>
  </w:num>
  <w:num w:numId="16">
    <w:abstractNumId w:val="18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6"/>
  </w:num>
  <w:num w:numId="20">
    <w:abstractNumId w:val="24"/>
  </w:num>
  <w:num w:numId="21">
    <w:abstractNumId w:val="11"/>
  </w:num>
  <w:num w:numId="22">
    <w:abstractNumId w:val="35"/>
  </w:num>
  <w:num w:numId="23">
    <w:abstractNumId w:val="33"/>
  </w:num>
  <w:num w:numId="24">
    <w:abstractNumId w:val="17"/>
  </w:num>
  <w:num w:numId="25">
    <w:abstractNumId w:val="5"/>
  </w:num>
  <w:num w:numId="26">
    <w:abstractNumId w:val="42"/>
  </w:num>
  <w:num w:numId="27">
    <w:abstractNumId w:val="1"/>
  </w:num>
  <w:num w:numId="28">
    <w:abstractNumId w:val="27"/>
  </w:num>
  <w:num w:numId="29">
    <w:abstractNumId w:val="46"/>
  </w:num>
  <w:num w:numId="30">
    <w:abstractNumId w:val="9"/>
  </w:num>
  <w:num w:numId="31">
    <w:abstractNumId w:val="47"/>
  </w:num>
  <w:num w:numId="32">
    <w:abstractNumId w:val="34"/>
  </w:num>
  <w:num w:numId="33">
    <w:abstractNumId w:val="43"/>
  </w:num>
  <w:num w:numId="34">
    <w:abstractNumId w:val="31"/>
  </w:num>
  <w:num w:numId="35">
    <w:abstractNumId w:val="3"/>
  </w:num>
  <w:num w:numId="36">
    <w:abstractNumId w:val="6"/>
  </w:num>
  <w:num w:numId="37">
    <w:abstractNumId w:val="37"/>
  </w:num>
  <w:num w:numId="38">
    <w:abstractNumId w:val="19"/>
  </w:num>
  <w:num w:numId="39">
    <w:abstractNumId w:val="20"/>
  </w:num>
  <w:num w:numId="40">
    <w:abstractNumId w:val="38"/>
  </w:num>
  <w:num w:numId="41">
    <w:abstractNumId w:val="39"/>
  </w:num>
  <w:num w:numId="42">
    <w:abstractNumId w:val="4"/>
  </w:num>
  <w:num w:numId="43">
    <w:abstractNumId w:val="23"/>
  </w:num>
  <w:num w:numId="44">
    <w:abstractNumId w:val="44"/>
  </w:num>
  <w:num w:numId="45">
    <w:abstractNumId w:val="28"/>
  </w:num>
  <w:num w:numId="46">
    <w:abstractNumId w:val="8"/>
  </w:num>
  <w:num w:numId="47">
    <w:abstractNumId w:val="2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1EC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536"/>
    <w:rsid w:val="00111878"/>
    <w:rsid w:val="001129BA"/>
    <w:rsid w:val="00117F03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65F"/>
    <w:rsid w:val="00145A49"/>
    <w:rsid w:val="00145D02"/>
    <w:rsid w:val="00146A1D"/>
    <w:rsid w:val="0015671E"/>
    <w:rsid w:val="00157F29"/>
    <w:rsid w:val="00157F54"/>
    <w:rsid w:val="00160BA2"/>
    <w:rsid w:val="001652B1"/>
    <w:rsid w:val="001666B6"/>
    <w:rsid w:val="001702CD"/>
    <w:rsid w:val="00173179"/>
    <w:rsid w:val="00175610"/>
    <w:rsid w:val="00176B8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4526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182B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7739D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0D4"/>
    <w:rsid w:val="002E23E0"/>
    <w:rsid w:val="002E2C67"/>
    <w:rsid w:val="002F020D"/>
    <w:rsid w:val="002F59DD"/>
    <w:rsid w:val="002F6851"/>
    <w:rsid w:val="002F7906"/>
    <w:rsid w:val="00302F0D"/>
    <w:rsid w:val="00311024"/>
    <w:rsid w:val="0031154E"/>
    <w:rsid w:val="0031276D"/>
    <w:rsid w:val="003148DA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4C0C"/>
    <w:rsid w:val="00347391"/>
    <w:rsid w:val="00347526"/>
    <w:rsid w:val="00350067"/>
    <w:rsid w:val="00350C4F"/>
    <w:rsid w:val="003607CD"/>
    <w:rsid w:val="00360A93"/>
    <w:rsid w:val="00360D7C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48D7"/>
    <w:rsid w:val="003955C5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C10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6E79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4924"/>
    <w:rsid w:val="00506159"/>
    <w:rsid w:val="0051348F"/>
    <w:rsid w:val="00514454"/>
    <w:rsid w:val="00514AAB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6E71"/>
    <w:rsid w:val="00553FDA"/>
    <w:rsid w:val="00554EDB"/>
    <w:rsid w:val="00560159"/>
    <w:rsid w:val="00562B1C"/>
    <w:rsid w:val="00563043"/>
    <w:rsid w:val="00563135"/>
    <w:rsid w:val="00563D0D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5F755B"/>
    <w:rsid w:val="00602716"/>
    <w:rsid w:val="00604C57"/>
    <w:rsid w:val="00607F72"/>
    <w:rsid w:val="00613C2B"/>
    <w:rsid w:val="00613C4B"/>
    <w:rsid w:val="006147B4"/>
    <w:rsid w:val="00615D58"/>
    <w:rsid w:val="00616189"/>
    <w:rsid w:val="0061764E"/>
    <w:rsid w:val="00617A6C"/>
    <w:rsid w:val="00632C92"/>
    <w:rsid w:val="0063426C"/>
    <w:rsid w:val="006353D6"/>
    <w:rsid w:val="00641B75"/>
    <w:rsid w:val="006442CE"/>
    <w:rsid w:val="00644985"/>
    <w:rsid w:val="00646B54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2307"/>
    <w:rsid w:val="006932E9"/>
    <w:rsid w:val="006941AE"/>
    <w:rsid w:val="006951AA"/>
    <w:rsid w:val="00696B53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136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6729"/>
    <w:rsid w:val="00767B5F"/>
    <w:rsid w:val="00770007"/>
    <w:rsid w:val="00770094"/>
    <w:rsid w:val="00770F31"/>
    <w:rsid w:val="0077165A"/>
    <w:rsid w:val="0077212F"/>
    <w:rsid w:val="00773C62"/>
    <w:rsid w:val="00776CBD"/>
    <w:rsid w:val="0077744C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25524"/>
    <w:rsid w:val="008305EA"/>
    <w:rsid w:val="00832480"/>
    <w:rsid w:val="00833DF6"/>
    <w:rsid w:val="00834E5C"/>
    <w:rsid w:val="00835C10"/>
    <w:rsid w:val="00836A35"/>
    <w:rsid w:val="00837E26"/>
    <w:rsid w:val="00841964"/>
    <w:rsid w:val="00842E09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94BE4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753A5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21AC"/>
    <w:rsid w:val="009A2832"/>
    <w:rsid w:val="009A4F8F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50E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35C0"/>
    <w:rsid w:val="00A94E33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7E4"/>
    <w:rsid w:val="00AE1E9E"/>
    <w:rsid w:val="00AE4050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3791E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6F5E"/>
    <w:rsid w:val="00B77F63"/>
    <w:rsid w:val="00B84B6B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6C92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665F1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9794D"/>
    <w:rsid w:val="00CA1944"/>
    <w:rsid w:val="00CA6307"/>
    <w:rsid w:val="00CB21EB"/>
    <w:rsid w:val="00CB2A3A"/>
    <w:rsid w:val="00CB4A45"/>
    <w:rsid w:val="00CB4A82"/>
    <w:rsid w:val="00CB564A"/>
    <w:rsid w:val="00CB58CF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301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4DF6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62C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300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B6985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729"/>
    <w:rsid w:val="00F72DDD"/>
    <w:rsid w:val="00F73446"/>
    <w:rsid w:val="00F737DB"/>
    <w:rsid w:val="00F73EF0"/>
    <w:rsid w:val="00F74552"/>
    <w:rsid w:val="00F77244"/>
    <w:rsid w:val="00F77706"/>
    <w:rsid w:val="00F81000"/>
    <w:rsid w:val="00F816BC"/>
    <w:rsid w:val="00F83DBB"/>
    <w:rsid w:val="00F843D5"/>
    <w:rsid w:val="00F851F2"/>
    <w:rsid w:val="00F86FFC"/>
    <w:rsid w:val="00F87924"/>
    <w:rsid w:val="00F9078C"/>
    <w:rsid w:val="00F92DCC"/>
    <w:rsid w:val="00F97AB2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C1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F97AB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F97AB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57CC-902F-4807-AF74-AF11B00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07T07:16:00Z</cp:lastPrinted>
  <dcterms:created xsi:type="dcterms:W3CDTF">2025-04-21T06:20:00Z</dcterms:created>
  <dcterms:modified xsi:type="dcterms:W3CDTF">2025-04-21T06:20:00Z</dcterms:modified>
</cp:coreProperties>
</file>